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CD5" w:rsidRDefault="00432CD5" w:rsidP="00185579">
      <w:pPr>
        <w:pStyle w:val="Akapitzlist"/>
        <w:ind w:left="1080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</w:p>
    <w:p w:rsidR="00432CD5" w:rsidRPr="00432CD5" w:rsidRDefault="00DE71DF" w:rsidP="00185579">
      <w:pPr>
        <w:pStyle w:val="Akapitzlist"/>
        <w:ind w:left="108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32CD5">
        <w:rPr>
          <w:rFonts w:ascii="Times New Roman" w:hAnsi="Times New Roman" w:cs="Times New Roman"/>
          <w:b/>
          <w:sz w:val="72"/>
          <w:szCs w:val="72"/>
        </w:rPr>
        <w:t>PROGRAM WYCHOWAWCZY</w:t>
      </w:r>
      <w:r w:rsidR="008414FE" w:rsidRPr="00432CD5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:rsidR="00432CD5" w:rsidRDefault="00432CD5" w:rsidP="00432CD5">
      <w:pPr>
        <w:pStyle w:val="Akapitzlist"/>
        <w:ind w:left="108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85579" w:rsidRPr="00432CD5" w:rsidRDefault="008414FE" w:rsidP="00432CD5">
      <w:pPr>
        <w:pStyle w:val="Akapitzlist"/>
        <w:ind w:left="10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2CD5">
        <w:rPr>
          <w:rFonts w:ascii="Times New Roman" w:hAnsi="Times New Roman" w:cs="Times New Roman"/>
          <w:b/>
          <w:sz w:val="48"/>
          <w:szCs w:val="48"/>
        </w:rPr>
        <w:t>PRZEDSZKOLA NR 2 IM.</w:t>
      </w:r>
      <w:r w:rsidR="00B16567" w:rsidRPr="00432CD5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32CD5">
        <w:rPr>
          <w:rFonts w:ascii="Times New Roman" w:hAnsi="Times New Roman" w:cs="Times New Roman"/>
          <w:b/>
          <w:sz w:val="48"/>
          <w:szCs w:val="48"/>
        </w:rPr>
        <w:t>JANA PAWŁ</w:t>
      </w:r>
      <w:r w:rsidRPr="00432CD5">
        <w:rPr>
          <w:rFonts w:ascii="Times New Roman" w:hAnsi="Times New Roman" w:cs="Times New Roman"/>
          <w:b/>
          <w:sz w:val="48"/>
          <w:szCs w:val="48"/>
        </w:rPr>
        <w:t>A II</w:t>
      </w:r>
    </w:p>
    <w:p w:rsidR="00DE71DF" w:rsidRPr="00432CD5" w:rsidRDefault="008414FE" w:rsidP="00432CD5">
      <w:pPr>
        <w:pStyle w:val="Akapitzlist"/>
        <w:ind w:left="108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2CD5">
        <w:rPr>
          <w:rFonts w:ascii="Times New Roman" w:hAnsi="Times New Roman" w:cs="Times New Roman"/>
          <w:b/>
          <w:sz w:val="48"/>
          <w:szCs w:val="48"/>
        </w:rPr>
        <w:t>W ŻYCHLINIE</w:t>
      </w:r>
    </w:p>
    <w:p w:rsidR="00432CD5" w:rsidRDefault="00432CD5" w:rsidP="00185579">
      <w:pPr>
        <w:pStyle w:val="Akapitzlist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14FE" w:rsidRPr="00432CD5" w:rsidRDefault="00432CD5" w:rsidP="00185579">
      <w:pPr>
        <w:pStyle w:val="Akapitzlist"/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2CD5">
        <w:rPr>
          <w:rFonts w:ascii="Times New Roman" w:hAnsi="Times New Roman" w:cs="Times New Roman"/>
          <w:b/>
          <w:sz w:val="40"/>
          <w:szCs w:val="40"/>
        </w:rPr>
        <w:t>ROK SZKOLNY 2016/2017</w:t>
      </w:r>
    </w:p>
    <w:p w:rsidR="00E101FD" w:rsidRDefault="00E101FD" w:rsidP="00185579">
      <w:pPr>
        <w:pStyle w:val="Akapitzlist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E71DF" w:rsidRDefault="00DE71DF" w:rsidP="00B04533">
      <w:pPr>
        <w:pStyle w:val="Akapitzlist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432CD5" w:rsidRDefault="00432CD5" w:rsidP="00B04533">
      <w:pPr>
        <w:pStyle w:val="Akapitzlist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432CD5" w:rsidRDefault="00432CD5" w:rsidP="00B04533">
      <w:pPr>
        <w:pStyle w:val="Akapitzlist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432CD5" w:rsidRDefault="00432CD5" w:rsidP="00B04533">
      <w:pPr>
        <w:pStyle w:val="Akapitzlist"/>
        <w:ind w:left="1080"/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DE71DF" w:rsidRPr="008414FE" w:rsidRDefault="00DE71DF" w:rsidP="002E047B">
      <w:pPr>
        <w:pStyle w:val="Standard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lastRenderedPageBreak/>
        <w:t>SPIS TREŚCI</w:t>
      </w:r>
    </w:p>
    <w:p w:rsidR="00DE71DF" w:rsidRPr="008414FE" w:rsidRDefault="00DE71DF" w:rsidP="00DE71DF">
      <w:pPr>
        <w:pStyle w:val="Standard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odstawa prawna Przedszkolnego Programu Wychowawczego</w:t>
      </w:r>
    </w:p>
    <w:p w:rsidR="00DE71DF" w:rsidRPr="008414FE" w:rsidRDefault="00DE71DF" w:rsidP="00DE71DF">
      <w:pPr>
        <w:pStyle w:val="Standard"/>
        <w:numPr>
          <w:ilvl w:val="0"/>
          <w:numId w:val="1"/>
        </w:numPr>
        <w:tabs>
          <w:tab w:val="left" w:pos="1276"/>
        </w:tabs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stęp</w:t>
      </w:r>
    </w:p>
    <w:p w:rsidR="00DE71DF" w:rsidRPr="008414FE" w:rsidRDefault="00DE71DF" w:rsidP="00DE71DF">
      <w:pPr>
        <w:pStyle w:val="Standard"/>
        <w:numPr>
          <w:ilvl w:val="0"/>
          <w:numId w:val="1"/>
        </w:numPr>
        <w:tabs>
          <w:tab w:val="left" w:pos="1276"/>
        </w:tabs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Charakterystyka programu</w:t>
      </w:r>
    </w:p>
    <w:p w:rsidR="00DE71DF" w:rsidRPr="008414FE" w:rsidRDefault="00DE71DF" w:rsidP="00DE71DF">
      <w:pPr>
        <w:pStyle w:val="Standard"/>
        <w:numPr>
          <w:ilvl w:val="0"/>
          <w:numId w:val="1"/>
        </w:numPr>
        <w:tabs>
          <w:tab w:val="left" w:pos="1276"/>
        </w:tabs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Założenia procesu wychowawczego przedszkola</w:t>
      </w:r>
    </w:p>
    <w:p w:rsidR="00DE71DF" w:rsidRPr="008414FE" w:rsidRDefault="00DE71DF" w:rsidP="00DE71DF">
      <w:pPr>
        <w:pStyle w:val="Standard"/>
        <w:numPr>
          <w:ilvl w:val="0"/>
          <w:numId w:val="2"/>
        </w:numPr>
        <w:tabs>
          <w:tab w:val="left" w:pos="273"/>
          <w:tab w:val="left" w:pos="1276"/>
        </w:tabs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isja i wizja przedszkola</w:t>
      </w:r>
    </w:p>
    <w:p w:rsidR="00DE71DF" w:rsidRPr="008414FE" w:rsidRDefault="00DE71DF" w:rsidP="00DE71DF">
      <w:pPr>
        <w:pStyle w:val="Standard"/>
        <w:numPr>
          <w:ilvl w:val="0"/>
          <w:numId w:val="2"/>
        </w:numPr>
        <w:tabs>
          <w:tab w:val="left" w:pos="273"/>
          <w:tab w:val="left" w:pos="1276"/>
        </w:tabs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izja absolwenta przedszkola</w:t>
      </w:r>
    </w:p>
    <w:p w:rsidR="00DE71DF" w:rsidRPr="008414FE" w:rsidRDefault="00DE71DF" w:rsidP="00DE71DF">
      <w:pPr>
        <w:pStyle w:val="Standard"/>
        <w:numPr>
          <w:ilvl w:val="0"/>
          <w:numId w:val="1"/>
        </w:numPr>
        <w:tabs>
          <w:tab w:val="left" w:pos="-198"/>
          <w:tab w:val="left" w:pos="1276"/>
        </w:tabs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 xml:space="preserve"> Założenia programowo-organizacyjne i warunki realizacji</w:t>
      </w:r>
    </w:p>
    <w:p w:rsidR="00DE71DF" w:rsidRPr="008414FE" w:rsidRDefault="00DE71DF" w:rsidP="00DE71DF">
      <w:pPr>
        <w:pStyle w:val="Standard"/>
        <w:numPr>
          <w:ilvl w:val="0"/>
          <w:numId w:val="1"/>
        </w:numPr>
        <w:tabs>
          <w:tab w:val="left" w:pos="-198"/>
          <w:tab w:val="left" w:pos="1276"/>
        </w:tabs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Cele programu wychowawczego przedszkola</w:t>
      </w:r>
    </w:p>
    <w:p w:rsidR="00DE71DF" w:rsidRPr="008414FE" w:rsidRDefault="00DE71DF" w:rsidP="00DE71DF">
      <w:pPr>
        <w:pStyle w:val="Standard"/>
        <w:numPr>
          <w:ilvl w:val="0"/>
          <w:numId w:val="1"/>
        </w:numPr>
        <w:tabs>
          <w:tab w:val="left" w:pos="-198"/>
          <w:tab w:val="left" w:pos="1276"/>
        </w:tabs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etody i formy pracy</w:t>
      </w:r>
    </w:p>
    <w:p w:rsidR="00DE71DF" w:rsidRPr="008414FE" w:rsidRDefault="00DE71DF" w:rsidP="00DE71DF">
      <w:pPr>
        <w:pStyle w:val="Standard"/>
        <w:numPr>
          <w:ilvl w:val="0"/>
          <w:numId w:val="1"/>
        </w:numPr>
        <w:tabs>
          <w:tab w:val="left" w:pos="-198"/>
          <w:tab w:val="left" w:pos="1276"/>
        </w:tabs>
        <w:spacing w:after="0" w:line="240" w:lineRule="auto"/>
        <w:ind w:left="1276" w:hanging="709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Ewaluacja programu</w:t>
      </w:r>
    </w:p>
    <w:p w:rsidR="00DE71DF" w:rsidRDefault="00DE71DF" w:rsidP="00DE71DF">
      <w:pPr>
        <w:pStyle w:val="Standard"/>
        <w:numPr>
          <w:ilvl w:val="0"/>
          <w:numId w:val="1"/>
        </w:numPr>
        <w:tabs>
          <w:tab w:val="left" w:pos="-198"/>
          <w:tab w:val="left" w:pos="993"/>
          <w:tab w:val="left" w:pos="1276"/>
        </w:tabs>
        <w:spacing w:after="0" w:line="240" w:lineRule="auto"/>
        <w:ind w:hanging="198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Treści programowe – obszary wychowawcze</w:t>
      </w:r>
    </w:p>
    <w:p w:rsidR="00372E30" w:rsidRDefault="00372E30" w:rsidP="00372E30">
      <w:pPr>
        <w:pStyle w:val="Standard"/>
        <w:tabs>
          <w:tab w:val="left" w:pos="-198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E30" w:rsidRDefault="00372E30" w:rsidP="00372E30">
      <w:pPr>
        <w:pStyle w:val="Standard"/>
        <w:tabs>
          <w:tab w:val="left" w:pos="-198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E30" w:rsidRDefault="00372E30" w:rsidP="00372E30">
      <w:pPr>
        <w:pStyle w:val="Standard"/>
        <w:tabs>
          <w:tab w:val="left" w:pos="-198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E30" w:rsidRDefault="00372E30" w:rsidP="00372E30">
      <w:pPr>
        <w:pStyle w:val="Standard"/>
        <w:tabs>
          <w:tab w:val="left" w:pos="-198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E30" w:rsidRDefault="00372E30" w:rsidP="00372E30">
      <w:pPr>
        <w:pStyle w:val="Standard"/>
        <w:tabs>
          <w:tab w:val="left" w:pos="-198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2E30" w:rsidRPr="008414FE" w:rsidRDefault="00372E30" w:rsidP="00372E30">
      <w:pPr>
        <w:pStyle w:val="Standard"/>
        <w:tabs>
          <w:tab w:val="left" w:pos="-198"/>
          <w:tab w:val="left" w:pos="993"/>
          <w:tab w:val="left" w:pos="12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2E047B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E71DF" w:rsidRPr="008414FE">
        <w:rPr>
          <w:rFonts w:ascii="Times New Roman" w:hAnsi="Times New Roman" w:cs="Times New Roman"/>
          <w:b/>
          <w:sz w:val="24"/>
          <w:szCs w:val="24"/>
        </w:rPr>
        <w:t>Podstawa praw</w:t>
      </w:r>
      <w:r w:rsidR="00195329">
        <w:rPr>
          <w:rFonts w:ascii="Times New Roman" w:hAnsi="Times New Roman" w:cs="Times New Roman"/>
          <w:b/>
          <w:sz w:val="24"/>
          <w:szCs w:val="24"/>
        </w:rPr>
        <w:t>na</w:t>
      </w:r>
      <w:r w:rsidR="00DE71DF" w:rsidRPr="008414FE">
        <w:rPr>
          <w:rFonts w:ascii="Times New Roman" w:hAnsi="Times New Roman" w:cs="Times New Roman"/>
          <w:b/>
          <w:sz w:val="24"/>
          <w:szCs w:val="24"/>
        </w:rPr>
        <w:t xml:space="preserve"> Programu Wychowawczego:</w:t>
      </w: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DE71DF">
      <w:pPr>
        <w:numPr>
          <w:ilvl w:val="0"/>
          <w:numId w:val="3"/>
        </w:numPr>
        <w:tabs>
          <w:tab w:val="left" w:pos="1276"/>
        </w:tabs>
        <w:autoSpaceDN w:val="0"/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 xml:space="preserve">Konstytucja Rzeczpospolitej Polskiej. </w:t>
      </w:r>
    </w:p>
    <w:p w:rsidR="00DE71DF" w:rsidRPr="008414FE" w:rsidRDefault="00DE71DF" w:rsidP="00DE71DF">
      <w:pPr>
        <w:numPr>
          <w:ilvl w:val="0"/>
          <w:numId w:val="3"/>
        </w:numPr>
        <w:tabs>
          <w:tab w:val="left" w:pos="1276"/>
        </w:tabs>
        <w:autoSpaceDN w:val="0"/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Konwencja o  prawach dziecka (Dz. U. z 1991r. Nr 120, poz.526 i 527).</w:t>
      </w:r>
    </w:p>
    <w:p w:rsidR="002E047B" w:rsidRDefault="00DE71DF" w:rsidP="00DE71DF">
      <w:pPr>
        <w:numPr>
          <w:ilvl w:val="0"/>
          <w:numId w:val="3"/>
        </w:numPr>
        <w:tabs>
          <w:tab w:val="left" w:pos="1276"/>
        </w:tabs>
        <w:autoSpaceDN w:val="0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2E047B">
        <w:rPr>
          <w:rFonts w:ascii="Times New Roman" w:hAnsi="Times New Roman" w:cs="Times New Roman"/>
          <w:sz w:val="24"/>
          <w:szCs w:val="24"/>
        </w:rPr>
        <w:t>Rozpo</w:t>
      </w:r>
      <w:r w:rsidR="00432CD5" w:rsidRPr="002E047B">
        <w:rPr>
          <w:rFonts w:ascii="Times New Roman" w:hAnsi="Times New Roman" w:cs="Times New Roman"/>
          <w:sz w:val="24"/>
          <w:szCs w:val="24"/>
        </w:rPr>
        <w:t xml:space="preserve">rządzenie MEN z dnia 17 czerwca 2016 r. zmieniające rozporządzenie </w:t>
      </w:r>
      <w:r w:rsidRPr="002E047B">
        <w:rPr>
          <w:rFonts w:ascii="Times New Roman" w:hAnsi="Times New Roman" w:cs="Times New Roman"/>
          <w:sz w:val="24"/>
          <w:szCs w:val="24"/>
        </w:rPr>
        <w:t>w sprawie podstawy programowej wychowa</w:t>
      </w:r>
      <w:r w:rsidR="00432CD5" w:rsidRPr="002E047B">
        <w:rPr>
          <w:rFonts w:ascii="Times New Roman" w:hAnsi="Times New Roman" w:cs="Times New Roman"/>
          <w:sz w:val="24"/>
          <w:szCs w:val="24"/>
        </w:rPr>
        <w:t>nia przedszkolnego oraz</w:t>
      </w:r>
      <w:r w:rsidRPr="002E047B">
        <w:rPr>
          <w:rFonts w:ascii="Times New Roman" w:hAnsi="Times New Roman" w:cs="Times New Roman"/>
          <w:sz w:val="24"/>
          <w:szCs w:val="24"/>
        </w:rPr>
        <w:t xml:space="preserve">  kształcenia ogólnego w poszczególnych typach </w:t>
      </w:r>
      <w:r w:rsidR="00432CD5" w:rsidRPr="002E047B">
        <w:rPr>
          <w:rFonts w:ascii="Times New Roman" w:hAnsi="Times New Roman" w:cs="Times New Roman"/>
          <w:sz w:val="24"/>
          <w:szCs w:val="24"/>
        </w:rPr>
        <w:t xml:space="preserve">szkół (Dz. U. z dnia 23 czerwca 2016 r. </w:t>
      </w:r>
      <w:r w:rsidR="002E047B" w:rsidRPr="002E047B">
        <w:rPr>
          <w:rFonts w:ascii="Times New Roman" w:hAnsi="Times New Roman" w:cs="Times New Roman"/>
          <w:sz w:val="24"/>
          <w:szCs w:val="24"/>
        </w:rPr>
        <w:t>poz. 895</w:t>
      </w:r>
      <w:r w:rsidR="00596133">
        <w:rPr>
          <w:rFonts w:ascii="Times New Roman" w:hAnsi="Times New Roman" w:cs="Times New Roman"/>
          <w:sz w:val="24"/>
          <w:szCs w:val="24"/>
        </w:rPr>
        <w:t>)</w:t>
      </w:r>
    </w:p>
    <w:p w:rsidR="006A6AD2" w:rsidRPr="002E047B" w:rsidRDefault="006A6AD2" w:rsidP="00DE71DF">
      <w:pPr>
        <w:numPr>
          <w:ilvl w:val="0"/>
          <w:numId w:val="3"/>
        </w:numPr>
        <w:tabs>
          <w:tab w:val="left" w:pos="1276"/>
        </w:tabs>
        <w:autoSpaceDN w:val="0"/>
        <w:spacing w:after="0" w:line="240" w:lineRule="auto"/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2E047B">
        <w:rPr>
          <w:rFonts w:ascii="Times New Roman" w:hAnsi="Times New Roman" w:cs="Times New Roman"/>
          <w:sz w:val="24"/>
          <w:szCs w:val="24"/>
        </w:rPr>
        <w:t>Rozporządzenie MEN z dnia 18 sierpnia 2015r. w sprawie zakresu i form prowadzenia w szkołach i placówkach systemu oświaty działalności edukacyjnej, informacyjnej i profilaktycznej w celu przeciwdziałania narkomanii</w:t>
      </w:r>
      <w:r w:rsidR="008414FE" w:rsidRPr="002E047B">
        <w:rPr>
          <w:rFonts w:ascii="Times New Roman" w:hAnsi="Times New Roman" w:cs="Times New Roman"/>
          <w:sz w:val="24"/>
          <w:szCs w:val="24"/>
        </w:rPr>
        <w:t>.</w:t>
      </w:r>
    </w:p>
    <w:p w:rsidR="00DE71DF" w:rsidRPr="008414FE" w:rsidRDefault="00DE71DF" w:rsidP="00DE71DF">
      <w:pPr>
        <w:numPr>
          <w:ilvl w:val="0"/>
          <w:numId w:val="3"/>
        </w:numPr>
        <w:tabs>
          <w:tab w:val="left" w:pos="1276"/>
        </w:tabs>
        <w:autoSpaceDN w:val="0"/>
        <w:spacing w:after="0" w:line="240" w:lineRule="auto"/>
        <w:ind w:left="567" w:firstLine="2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Art. 54 ust. 2 pkt 1 ustawy z dnia 7 września 1991r. o systemie oświaty (t.j.: Dz. U. z 2004r. Nr 256, poz. 2572 ze zm.).</w:t>
      </w:r>
    </w:p>
    <w:p w:rsidR="00DE71DF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047B" w:rsidRPr="008414FE" w:rsidRDefault="002E047B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DE71DF">
      <w:pPr>
        <w:pStyle w:val="Akapitzlist"/>
        <w:numPr>
          <w:ilvl w:val="0"/>
          <w:numId w:val="4"/>
        </w:numPr>
        <w:tabs>
          <w:tab w:val="left" w:pos="993"/>
        </w:tabs>
        <w:spacing w:after="0" w:line="240" w:lineRule="auto"/>
        <w:ind w:left="753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8414FE"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:rsidR="00DE71DF" w:rsidRPr="008414FE" w:rsidRDefault="00DE71DF" w:rsidP="00DE71DF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t>Wychowanie</w:t>
      </w:r>
      <w:r w:rsidRPr="008414FE">
        <w:rPr>
          <w:rFonts w:ascii="Times New Roman" w:hAnsi="Times New Roman" w:cs="Times New Roman"/>
          <w:sz w:val="24"/>
          <w:szCs w:val="24"/>
        </w:rPr>
        <w:t xml:space="preserve"> to świadome i celowe działanie pedagogiczne rodziców i nauczycieli, zmierzających do </w:t>
      </w:r>
      <w:r w:rsidR="00B04533">
        <w:rPr>
          <w:rFonts w:ascii="Times New Roman" w:hAnsi="Times New Roman" w:cs="Times New Roman"/>
          <w:sz w:val="24"/>
          <w:szCs w:val="24"/>
        </w:rPr>
        <w:t xml:space="preserve">osiągnięcia zmian </w:t>
      </w:r>
      <w:r w:rsidRPr="008414FE">
        <w:rPr>
          <w:rFonts w:ascii="Times New Roman" w:hAnsi="Times New Roman" w:cs="Times New Roman"/>
          <w:sz w:val="24"/>
          <w:szCs w:val="24"/>
        </w:rPr>
        <w:t xml:space="preserve"> w rozwoju umysłowym, społecznym, kulturalnym i duchowym jednostki. Istotą tego procesu jest wprowadz</w:t>
      </w:r>
      <w:r w:rsidR="00B04533">
        <w:rPr>
          <w:rFonts w:ascii="Times New Roman" w:hAnsi="Times New Roman" w:cs="Times New Roman"/>
          <w:sz w:val="24"/>
          <w:szCs w:val="24"/>
        </w:rPr>
        <w:t xml:space="preserve">anie dziecka </w:t>
      </w:r>
      <w:r w:rsidRPr="008414FE">
        <w:rPr>
          <w:rFonts w:ascii="Times New Roman" w:hAnsi="Times New Roman" w:cs="Times New Roman"/>
          <w:sz w:val="24"/>
          <w:szCs w:val="24"/>
        </w:rPr>
        <w:t>w świat wartości moralnych pełniących rolę życiowych drogowskazów. Ukazując wychowankom piękno, dobro, prawdę, uczciwość, przyjaźń, tolerancję, budząc poczucie przynależności do rodziny, pomagamy kształtować ich osobowość.</w:t>
      </w:r>
    </w:p>
    <w:p w:rsidR="00DE71DF" w:rsidRPr="008414FE" w:rsidRDefault="00DE71DF" w:rsidP="00DE71DF">
      <w:pPr>
        <w:pStyle w:val="Standard"/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 pedagogice używa się pojęcia wychowanie w trzech znaczeniach:</w:t>
      </w:r>
    </w:p>
    <w:p w:rsidR="00DE71DF" w:rsidRPr="008414FE" w:rsidRDefault="00DE71DF" w:rsidP="00777A77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 xml:space="preserve"> proces – rodzaj działalności ludzkiej, polegającej na wywoływaniu zmian w osobowości człowieka,</w:t>
      </w:r>
    </w:p>
    <w:p w:rsidR="00DE71DF" w:rsidRPr="008414FE" w:rsidRDefault="00DE71DF" w:rsidP="00777A77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stan –  ogół zjawisk określających przebieg, cele, metody, środki i warunki wychowania,</w:t>
      </w:r>
    </w:p>
    <w:p w:rsidR="00DE71DF" w:rsidRPr="008414FE" w:rsidRDefault="00DE71DF" w:rsidP="00777A77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ynik – suma następstw wyrażająca się w zmianie osobowości człowieka i w stopniu przygotowania go do życia społecznego.</w:t>
      </w:r>
    </w:p>
    <w:p w:rsidR="00DE71DF" w:rsidRPr="008414FE" w:rsidRDefault="00DE71DF" w:rsidP="00DE71DF">
      <w:pPr>
        <w:pStyle w:val="Standard"/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 xml:space="preserve">Wychowanie to kształtowanie jednostki ludzkiej we wszystkich dziedzinach życia. Jest to proces świadomy, celowy, bardzo złożony i trudny. Wychowanie rozpoczyna się w domu rodzinnym i to rodzina jest podstawowym i naturalnym środowiskiem społecznym i wychowawczym życia dzieci. To rodzice są najważniejszymi i pierwszymi nauczycielami swojego dziecka, dlatego mają prawo decydować o procesie wychowania również w przedszkolu. Przedszkole natomiast ma rodziców wspierać i kontynuować działania wychowawcze, a nie je zastępować. </w:t>
      </w:r>
    </w:p>
    <w:p w:rsidR="00DE71DF" w:rsidRPr="008414FE" w:rsidRDefault="00DE71DF" w:rsidP="00DE71DF">
      <w:pPr>
        <w:pStyle w:val="Standard"/>
        <w:spacing w:after="0" w:line="240" w:lineRule="auto"/>
        <w:ind w:left="567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 xml:space="preserve">Przedszkole wspiera i integruje oddziaływania wychowawcze własne, rodziny i środowiska, a głównym jego zadaniem jest stwarzanie optymalnych warunków do ukierunkowanego rozwoju młodego człowieka. Zapewnia dzieciom możliwość wspólnej zabawy i nauki w warunkach bezpiecznych, przyjaznych i dostosowanych do ich potrzeb rozwojowych. Stara się także rozwijać ich osobowość, by pozwolić im na samodzielne kierowanie swoim życiem. </w:t>
      </w:r>
    </w:p>
    <w:p w:rsidR="00DE71DF" w:rsidRPr="008414FE" w:rsidRDefault="00DE71DF" w:rsidP="00DE71DF">
      <w:pPr>
        <w:pStyle w:val="Standard"/>
        <w:ind w:left="567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 </w:t>
      </w:r>
    </w:p>
    <w:p w:rsidR="00DE71DF" w:rsidRPr="008414FE" w:rsidRDefault="00DE71DF" w:rsidP="00DE71DF">
      <w:pPr>
        <w:pStyle w:val="Standard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71DF" w:rsidRPr="00D3402A" w:rsidRDefault="00DE71DF" w:rsidP="00D3402A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402A">
        <w:rPr>
          <w:rFonts w:ascii="Times New Roman" w:hAnsi="Times New Roman" w:cs="Times New Roman"/>
          <w:b/>
          <w:bCs/>
          <w:sz w:val="24"/>
          <w:szCs w:val="24"/>
        </w:rPr>
        <w:t>Charakterystyka programu</w:t>
      </w:r>
    </w:p>
    <w:p w:rsidR="00DE71DF" w:rsidRPr="008414FE" w:rsidRDefault="00DE71DF" w:rsidP="00DE71D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CFA" w:rsidRDefault="00DE71DF" w:rsidP="006B6CF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ogram Wychowawcz</w:t>
      </w:r>
      <w:r w:rsidR="006B6CFA">
        <w:rPr>
          <w:rFonts w:ascii="Times New Roman" w:hAnsi="Times New Roman" w:cs="Times New Roman"/>
          <w:sz w:val="24"/>
          <w:szCs w:val="24"/>
        </w:rPr>
        <w:t xml:space="preserve">y Przedszkola nr 2 im. Jana Pawła II w Żychlinie stworzony jest na bazie </w:t>
      </w:r>
      <w:r w:rsidRPr="008414FE">
        <w:rPr>
          <w:rFonts w:ascii="Times New Roman" w:hAnsi="Times New Roman" w:cs="Times New Roman"/>
          <w:sz w:val="24"/>
          <w:szCs w:val="24"/>
        </w:rPr>
        <w:t>podstawy programowej wychowania przedszkolnego. Obejmuje wszystkie treści i działania o charakterze wychowawczym skierowane do dzieci, realizowane przez nauczycieli przy współudziale pracowników administracji i obsługi przedszkola oraz organizacji i instytucji wspomagających pracę przedszkola, w ścisłej współpracy z  rodzicami i z uwzględnieniem ich oczekiwań wychowawczych. Program zawiera cele, które ukierunkowują działalność nauczycieli oraz wspomagają kształtowanie prawidłowych postaw funkcjonowania dzieci w rodzinie, grupie i społeczeństwie.</w:t>
      </w:r>
    </w:p>
    <w:p w:rsidR="006B6CFA" w:rsidRDefault="006B6CFA" w:rsidP="006B6CF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CFA" w:rsidRDefault="006B6CFA" w:rsidP="006B6CF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B6CFA" w:rsidRDefault="006B6CFA" w:rsidP="006B6CFA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6B6CF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lastRenderedPageBreak/>
        <w:t>Program wychowawc</w:t>
      </w:r>
      <w:r w:rsidR="00372E30">
        <w:rPr>
          <w:rFonts w:ascii="Times New Roman" w:hAnsi="Times New Roman" w:cs="Times New Roman"/>
          <w:sz w:val="24"/>
          <w:szCs w:val="24"/>
        </w:rPr>
        <w:t xml:space="preserve">zy jest zgodny z </w:t>
      </w:r>
      <w:r w:rsidRPr="008414FE">
        <w:rPr>
          <w:rFonts w:ascii="Times New Roman" w:hAnsi="Times New Roman" w:cs="Times New Roman"/>
          <w:sz w:val="24"/>
          <w:szCs w:val="24"/>
        </w:rPr>
        <w:t>podstawą programową wychowania przedszkolnego i zawarty jest w następujących obszarach:</w:t>
      </w:r>
    </w:p>
    <w:p w:rsidR="00DE71DF" w:rsidRPr="008414FE" w:rsidRDefault="00DE71DF" w:rsidP="00777A77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Kształtowanie umiejętności społecznych dzieci: porozumiewanie się z dorosłymi i dziećmi, zgodne funkcjonowanie w zabawie i sytuacjach zadaniowych.</w:t>
      </w:r>
    </w:p>
    <w:p w:rsidR="00DE71DF" w:rsidRPr="008414FE" w:rsidRDefault="00DE71DF" w:rsidP="00777A77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Kształtowanie czynności samoobsługowych, nawyków higienicznych i kulturalnych. Wdrażanie dzieci do ut</w:t>
      </w:r>
      <w:r w:rsidR="00372E30">
        <w:rPr>
          <w:rFonts w:ascii="Times New Roman" w:hAnsi="Times New Roman" w:cs="Times New Roman"/>
          <w:sz w:val="24"/>
          <w:szCs w:val="24"/>
        </w:rPr>
        <w:t xml:space="preserve">rzymywania ładu oraz </w:t>
      </w:r>
      <w:r w:rsidRPr="008414FE">
        <w:rPr>
          <w:rFonts w:ascii="Times New Roman" w:hAnsi="Times New Roman" w:cs="Times New Roman"/>
          <w:sz w:val="24"/>
          <w:szCs w:val="24"/>
        </w:rPr>
        <w:t>porządku.</w:t>
      </w:r>
    </w:p>
    <w:p w:rsidR="00DE71DF" w:rsidRPr="008414FE" w:rsidRDefault="00DE71DF" w:rsidP="00777A77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drażanie dzieci do dbałości o bezpieczeństwo własne oraz innych.</w:t>
      </w:r>
    </w:p>
    <w:p w:rsidR="00DE71DF" w:rsidRPr="008414FE" w:rsidRDefault="00DE71DF" w:rsidP="00777A77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ychowanie dla poszanowania roślin i zwierząt.</w:t>
      </w:r>
    </w:p>
    <w:p w:rsidR="00DE71DF" w:rsidRPr="008414FE" w:rsidRDefault="00DE71DF" w:rsidP="00777A77">
      <w:pPr>
        <w:pStyle w:val="Standard"/>
        <w:numPr>
          <w:ilvl w:val="0"/>
          <w:numId w:val="6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ychowanie rodzinne, obywatelskie i patriotyczne.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3402A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t>Założenia procesu wychowawczego przedszkola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1DF" w:rsidRPr="001435E5" w:rsidRDefault="001435E5" w:rsidP="00777A77">
      <w:pPr>
        <w:pStyle w:val="Akapitzlist"/>
        <w:numPr>
          <w:ilvl w:val="0"/>
          <w:numId w:val="7"/>
        </w:numPr>
        <w:spacing w:after="0" w:line="240" w:lineRule="auto"/>
        <w:jc w:val="both"/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sze hasło to</w:t>
      </w:r>
      <w:r w:rsidRPr="001435E5">
        <w:rPr>
          <w:rFonts w:ascii="Times New Roman" w:hAnsi="Times New Roman" w:cs="Times New Roman"/>
          <w:b/>
          <w:bCs/>
          <w:sz w:val="24"/>
          <w:szCs w:val="24"/>
          <w:shd w:val="clear" w:color="auto" w:fill="FFFFFF" w:themeFill="background1"/>
        </w:rPr>
        <w:t xml:space="preserve">: </w:t>
      </w:r>
      <w:r w:rsidRPr="001435E5">
        <w:rPr>
          <w:rStyle w:val="apple-converted-space"/>
          <w:rFonts w:ascii="Arial" w:hAnsi="Arial" w:cs="Arial"/>
          <w:color w:val="0550F0"/>
          <w:sz w:val="18"/>
          <w:szCs w:val="18"/>
          <w:shd w:val="clear" w:color="auto" w:fill="FFFFFF" w:themeFill="background1"/>
        </w:rPr>
        <w:t> </w:t>
      </w:r>
      <w:r w:rsidRPr="001435E5">
        <w:rPr>
          <w:rStyle w:val="Pogrubieni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„Dzieci są podróżnikami odkrywającymi nieznane kontynenty. Każdy dzień jest nową przygodą”</w:t>
      </w:r>
    </w:p>
    <w:p w:rsidR="001435E5" w:rsidRPr="001435E5" w:rsidRDefault="001435E5" w:rsidP="001435E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1435E5" w:rsidRDefault="001435E5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bCs/>
          <w:sz w:val="24"/>
          <w:szCs w:val="24"/>
        </w:rPr>
        <w:t>Przedszkole: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zapewnia dzieciom fachową opiekę oraz bezpieczeństwo psychiczne i fizyczne,</w:t>
      </w: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tworzy warunki do nabywania przez dziecko wiadomości i umiejętności zgodnie z jego możliwościami rozwojowymi,</w:t>
      </w: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kształtuje postawy moralne i  proekologiczne,</w:t>
      </w: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omuje zdrowie fizyczne i psychiczne,</w:t>
      </w: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omaga w pokonywaniu trudności, umożliwia rozwój uzdolnień i zainteresowań,</w:t>
      </w: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kształtuje właściwe postawy wobec otoczenia społecznego, przyrodniczego  i technicznego,</w:t>
      </w: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kieruje się zasadami wynikającymi z Konwencji o prawach dziecka oraz powszech</w:t>
      </w:r>
      <w:r w:rsidR="00372E30">
        <w:rPr>
          <w:rFonts w:ascii="Times New Roman" w:hAnsi="Times New Roman" w:cs="Times New Roman"/>
          <w:sz w:val="24"/>
          <w:szCs w:val="24"/>
        </w:rPr>
        <w:t>nie przyjętymi normami społeczno-</w:t>
      </w:r>
      <w:r w:rsidRPr="008414FE">
        <w:rPr>
          <w:rFonts w:ascii="Times New Roman" w:hAnsi="Times New Roman" w:cs="Times New Roman"/>
          <w:sz w:val="24"/>
          <w:szCs w:val="24"/>
        </w:rPr>
        <w:t>moralnymi,</w:t>
      </w: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spiera działania wychowawcze i edukacyjne rodziców,</w:t>
      </w: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organizuje sprawne  funkcjonowanie organów przedszkola i zarządzanie placówką,</w:t>
      </w:r>
    </w:p>
    <w:p w:rsidR="00DE71DF" w:rsidRPr="008414FE" w:rsidRDefault="00DE71DF" w:rsidP="00777A77">
      <w:pPr>
        <w:pStyle w:val="Standard"/>
        <w:numPr>
          <w:ilvl w:val="0"/>
          <w:numId w:val="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analizuje i ocenia efekty swojej pracy, a uzyskane wyniki wykorzystuje do ciągłego rozwoju.</w:t>
      </w:r>
    </w:p>
    <w:p w:rsidR="001435E5" w:rsidRDefault="001435E5" w:rsidP="001435E5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435E5" w:rsidRPr="001435E5" w:rsidRDefault="001435E5" w:rsidP="00777A77">
      <w:pPr>
        <w:pStyle w:val="Standard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5E5">
        <w:rPr>
          <w:rStyle w:val="Pogrubienie"/>
          <w:rFonts w:ascii="inherit" w:hAnsi="inherit" w:cs="Arial"/>
          <w:sz w:val="24"/>
          <w:szCs w:val="24"/>
        </w:rPr>
        <w:t>WIZERUNEK</w:t>
      </w:r>
      <w:r w:rsidRPr="001435E5">
        <w:rPr>
          <w:rStyle w:val="apple-converted-space"/>
          <w:rFonts w:ascii="inherit" w:hAnsi="inherit" w:cs="Arial"/>
          <w:b/>
          <w:bCs/>
          <w:sz w:val="24"/>
          <w:szCs w:val="24"/>
        </w:rPr>
        <w:t> </w:t>
      </w:r>
      <w:r w:rsidRPr="001435E5">
        <w:rPr>
          <w:rStyle w:val="Pogrubienie"/>
          <w:rFonts w:ascii="inherit" w:hAnsi="inherit" w:cs="Arial"/>
          <w:sz w:val="24"/>
          <w:szCs w:val="24"/>
        </w:rPr>
        <w:t>ABSOLWENTA PRZEDSZKOLA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Absolwent naszego przedszkola: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jest dobrze przygotowany do podjęcia obowiązków szkolnych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ma dobrze rozwinięte procesy poznawcze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potrafi współdziałać w zespole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jest zainteresowany nauką i literaturą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jest samodzielny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jest aktywny w podejmowaniu działań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lubi działania twórcze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jest wrażliwy estetycznie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akceptuje zdrowy styl życia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ma bogatą wiedzę o środowisku przyrodniczym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cechuje się gotowością do działania na rzecz środowiska przyrodniczego i społecznego,</w:t>
      </w:r>
    </w:p>
    <w:p w:rsidR="001435E5" w:rsidRPr="001435E5" w:rsidRDefault="001435E5" w:rsidP="001435E5">
      <w:pPr>
        <w:pStyle w:val="NormalnyWeb"/>
        <w:spacing w:before="0" w:beforeAutospacing="0" w:after="240" w:afterAutospacing="0"/>
      </w:pPr>
      <w:r w:rsidRPr="001435E5">
        <w:t>-   czuje się Polakiem i Europejczykiem.</w:t>
      </w:r>
    </w:p>
    <w:p w:rsidR="00DE71DF" w:rsidRPr="001435E5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5E5">
        <w:rPr>
          <w:rFonts w:ascii="Times New Roman" w:hAnsi="Times New Roman" w:cs="Times New Roman"/>
          <w:b/>
          <w:bCs/>
          <w:sz w:val="24"/>
          <w:szCs w:val="24"/>
        </w:rPr>
        <w:t>Nasz absolwent:</w:t>
      </w:r>
    </w:p>
    <w:p w:rsidR="00DE71DF" w:rsidRPr="001435E5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5E5">
        <w:rPr>
          <w:rFonts w:ascii="Times New Roman" w:hAnsi="Times New Roman" w:cs="Times New Roman"/>
          <w:b/>
          <w:bCs/>
          <w:sz w:val="24"/>
          <w:szCs w:val="24"/>
        </w:rPr>
        <w:t>w sferze zdrowotnej:</w:t>
      </w:r>
    </w:p>
    <w:p w:rsidR="00DE71DF" w:rsidRPr="001435E5" w:rsidRDefault="00DE71DF" w:rsidP="00777A77">
      <w:pPr>
        <w:pStyle w:val="Standard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wykazuje się aktywnością i sprawnością ruchową,</w:t>
      </w:r>
    </w:p>
    <w:p w:rsidR="00DE71DF" w:rsidRPr="001435E5" w:rsidRDefault="00DE71DF" w:rsidP="00777A77">
      <w:pPr>
        <w:pStyle w:val="Standard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ma dobrą orientację w schemacie własnego ciała i przestrzeni, dobrą koordynację wzrokowo-słuchowo-ruchową, wyrobione nawyki przestrzegania zasad bezpieczeństwa,</w:t>
      </w:r>
    </w:p>
    <w:p w:rsidR="00DE71DF" w:rsidRPr="001435E5" w:rsidRDefault="00DE71DF" w:rsidP="00777A77">
      <w:pPr>
        <w:pStyle w:val="Standard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rozumie, co oznacza „zdrowy styl życia",</w:t>
      </w:r>
    </w:p>
    <w:p w:rsidR="00DE71DF" w:rsidRPr="001435E5" w:rsidRDefault="00DE71DF" w:rsidP="00777A77">
      <w:pPr>
        <w:pStyle w:val="Standard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ma świadomość odpowiedzialności za stan swojego zdrowia,</w:t>
      </w:r>
    </w:p>
    <w:p w:rsidR="00DE71DF" w:rsidRPr="001435E5" w:rsidRDefault="00DE71DF" w:rsidP="00777A77">
      <w:pPr>
        <w:pStyle w:val="Standard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dba o higienę osobistą oraz estetykę i czystość swojego otoczenia.</w:t>
      </w:r>
    </w:p>
    <w:p w:rsidR="00DE71DF" w:rsidRPr="001435E5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5E5">
        <w:rPr>
          <w:rFonts w:ascii="Times New Roman" w:hAnsi="Times New Roman" w:cs="Times New Roman"/>
          <w:b/>
          <w:bCs/>
          <w:sz w:val="24"/>
          <w:szCs w:val="24"/>
        </w:rPr>
        <w:t>w sferze emocjonalnej:</w:t>
      </w:r>
    </w:p>
    <w:p w:rsidR="00DE71DF" w:rsidRPr="001435E5" w:rsidRDefault="00DE71DF" w:rsidP="00777A77">
      <w:pPr>
        <w:pStyle w:val="Standard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otwarcie informuje o swoich potrzebach, szanuje potrzeby innych,</w:t>
      </w:r>
    </w:p>
    <w:p w:rsidR="00DE71DF" w:rsidRPr="001435E5" w:rsidRDefault="00DE71DF" w:rsidP="00777A77">
      <w:pPr>
        <w:pStyle w:val="Standard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rozpoznaje i nazywa uczucia, wyraża je w sposób społecznie akceptowany,</w:t>
      </w:r>
    </w:p>
    <w:p w:rsidR="00DE71DF" w:rsidRPr="001435E5" w:rsidRDefault="00DE71DF" w:rsidP="00777A77">
      <w:pPr>
        <w:pStyle w:val="Standard"/>
        <w:numPr>
          <w:ilvl w:val="0"/>
          <w:numId w:val="10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jest świadom własnej roli społecznej, więzi rodzinnej oraz tradycji.</w:t>
      </w:r>
    </w:p>
    <w:p w:rsidR="00DE71DF" w:rsidRPr="001435E5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1435E5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5E5">
        <w:rPr>
          <w:rFonts w:ascii="Times New Roman" w:hAnsi="Times New Roman" w:cs="Times New Roman"/>
          <w:b/>
          <w:bCs/>
          <w:sz w:val="24"/>
          <w:szCs w:val="24"/>
        </w:rPr>
        <w:t>w sferze kontaktów społecznych: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zna i rozumie swoje prawa i prawa innych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przestrzega obowiązujących reguł i zasad współżycia w grupie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szanuje wspólne dobro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stosuje formy grzecznościowe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samodzielnie nawiązuje kontakty z rówieśnikami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współdziała w grupie rówieśniczej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chętnie i aktywnie uczestniczy w zabawach i działaniach rozwijających zdolności artystyczne i twórcze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jest aktywny w podejmowaniu działań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rozwiązuje sytuacje konfliktowe w sposób akceptowany społecznie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dostrzega i szanuje wartości uniwersalne - prawda, dobro, piękno,</w:t>
      </w:r>
    </w:p>
    <w:p w:rsidR="00DE71DF" w:rsidRPr="001435E5" w:rsidRDefault="00DE71DF" w:rsidP="00777A77">
      <w:pPr>
        <w:pStyle w:val="Standard"/>
        <w:numPr>
          <w:ilvl w:val="0"/>
          <w:numId w:val="1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próbuje jasno wyrażać swoje poglądy.</w:t>
      </w:r>
    </w:p>
    <w:p w:rsidR="00DE71DF" w:rsidRPr="001435E5" w:rsidRDefault="00DE71DF" w:rsidP="00DE71DF">
      <w:pPr>
        <w:pStyle w:val="Standard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1435E5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35E5">
        <w:rPr>
          <w:rFonts w:ascii="Times New Roman" w:hAnsi="Times New Roman" w:cs="Times New Roman"/>
          <w:b/>
          <w:bCs/>
          <w:sz w:val="24"/>
          <w:szCs w:val="24"/>
        </w:rPr>
        <w:t>w sferze kontaktów ze światem: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zna nazwę i symbole narodowe swojego kraju,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posiada wiedzę z zakresu kultury, sztuki, tradycji ludowej swojego regionu, kraju,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jest wrażliwy na piękno i bogactwo otaczającego świata,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rozpoznaje i nazywa niektóre rośliny, zwierzęta, zjawiska atmosferyczne,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samodzielnie obserwuje, bada i eksperymentuje w zakresie przyrody ożywionej i nieożywionej,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zna zagadnienia ekologiczne związane z ochroną przyrody,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świadomie podejmuje działania na rzecz środowiska i jego ochrony,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jest zainteresowany nauką i literaturą,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ma bogatą wiedzę o środowisku przyrodniczym,</w:t>
      </w:r>
    </w:p>
    <w:p w:rsidR="00DE71DF" w:rsidRPr="001435E5" w:rsidRDefault="00DE71DF" w:rsidP="00777A77">
      <w:pPr>
        <w:pStyle w:val="Standard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35E5">
        <w:rPr>
          <w:rFonts w:ascii="Times New Roman" w:hAnsi="Times New Roman" w:cs="Times New Roman"/>
          <w:sz w:val="24"/>
          <w:szCs w:val="24"/>
        </w:rPr>
        <w:t>czuje się Polakiem i Europejczykiem.</w:t>
      </w:r>
    </w:p>
    <w:p w:rsidR="00DE71DF" w:rsidRPr="001435E5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14FE">
        <w:rPr>
          <w:rFonts w:ascii="Times New Roman" w:hAnsi="Times New Roman" w:cs="Times New Roman"/>
          <w:b/>
          <w:bCs/>
          <w:sz w:val="24"/>
          <w:szCs w:val="24"/>
          <w:u w:val="single"/>
        </w:rPr>
        <w:t>w sferze umysłowej: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osiada bogaty zasób słownictwa,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zekazuje swoje doświadczenia, wrażenia, potrzeby w sposób komunikatywny: wyraża życzenia, pytania, własne sądy i oceny,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dokonuje analizy i syntezy, porównuje, klasyfikuje,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a dobrze rozwinięte procesy poznawcze,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liczy w zakresie własnych możliwości,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określa i porównuje cechy jakościowe i ilościowe,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dostrzega regularności czasowe,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lubi działania twórcze, wykorzystuje zdobytą wiedzę do dalszego rozwoju, jest kreatywny,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chętnie podejmuje nowe zadania i doprowadza je do końca,</w:t>
      </w:r>
    </w:p>
    <w:p w:rsidR="00DE71DF" w:rsidRPr="008414FE" w:rsidRDefault="00DE71DF" w:rsidP="00777A77">
      <w:pPr>
        <w:pStyle w:val="Standard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jest dobrze przygotowany do podjęcia obowiązków szkolnych.</w:t>
      </w:r>
    </w:p>
    <w:p w:rsidR="00637AFE" w:rsidRPr="008414FE" w:rsidRDefault="00637AFE">
      <w:pPr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>
      <w:pPr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777A77">
      <w:pPr>
        <w:pStyle w:val="Standard"/>
        <w:numPr>
          <w:ilvl w:val="0"/>
          <w:numId w:val="4"/>
        </w:numPr>
        <w:spacing w:after="0" w:line="240" w:lineRule="auto"/>
        <w:ind w:left="108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t xml:space="preserve">Założenia programowo-organizacyjne i </w:t>
      </w:r>
      <w:r w:rsidRPr="008414FE">
        <w:rPr>
          <w:rFonts w:ascii="Times New Roman" w:hAnsi="Times New Roman" w:cs="Times New Roman"/>
          <w:b/>
          <w:bCs/>
          <w:sz w:val="24"/>
          <w:szCs w:val="24"/>
        </w:rPr>
        <w:t>warunki realizacji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414FE">
        <w:rPr>
          <w:rFonts w:ascii="Times New Roman" w:hAnsi="Times New Roman" w:cs="Times New Roman"/>
          <w:b/>
          <w:i/>
          <w:sz w:val="24"/>
          <w:szCs w:val="24"/>
          <w:u w:val="single"/>
        </w:rPr>
        <w:t>Warunki realizacji programu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DE71DF" w:rsidRPr="008414FE" w:rsidRDefault="00DE71DF" w:rsidP="00DE71DF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ogramem wychowawczym objęte są wszystkie dzieci uczęszcz</w:t>
      </w:r>
      <w:r w:rsidR="00916599">
        <w:rPr>
          <w:rFonts w:ascii="Times New Roman" w:hAnsi="Times New Roman" w:cs="Times New Roman"/>
          <w:sz w:val="24"/>
          <w:szCs w:val="24"/>
        </w:rPr>
        <w:t>ające do Przedszkola Nr 2 w Żychlinie</w:t>
      </w:r>
      <w:r w:rsidRPr="008414FE">
        <w:rPr>
          <w:rFonts w:ascii="Times New Roman" w:hAnsi="Times New Roman" w:cs="Times New Roman"/>
          <w:sz w:val="24"/>
          <w:szCs w:val="24"/>
        </w:rPr>
        <w:t xml:space="preserve">. Realizowany on będzie we wszystkich  grupach wiekowych w ramach tematyki kompleksowej opracowanej w planach miesięcznych oraz przy okazji różnych uroczystości, imprez – prezentacji, zabaw swobodnych i organizowanych. Cele i zadania zostały opracowane i zintegrowane z treściami programowymi  wychowania przedszkolnego  </w:t>
      </w:r>
      <w:r w:rsidR="00916599">
        <w:rPr>
          <w:rFonts w:ascii="Times New Roman" w:hAnsi="Times New Roman" w:cs="Times New Roman"/>
          <w:sz w:val="24"/>
          <w:szCs w:val="24"/>
        </w:rPr>
        <w:t>oraz dostosowane do potrzeb</w:t>
      </w:r>
      <w:r w:rsidRPr="008414FE">
        <w:rPr>
          <w:rFonts w:ascii="Times New Roman" w:hAnsi="Times New Roman" w:cs="Times New Roman"/>
          <w:sz w:val="24"/>
          <w:szCs w:val="24"/>
        </w:rPr>
        <w:t xml:space="preserve"> i możliwości rozwojowych dzieci w wieku przedszkolnym.   Zadania wychowawcze realizowane będą w sposób ciągły przez wszystkich nauczycieli poprzez odpowiedni dobór metod i form pracy, literaturę, pomoce dydaktyczne oraz stosowanie środków wychowawczych wzmacniających pozytywne zachowania dzieci. Nauczyciele będą współpracować z rodziną dziecka w celu ujednolicenia oddziaływań wychowawczych. Dzieci zaangażują się we wspólne tworzenie i przestrzeganie </w:t>
      </w:r>
      <w:r w:rsidR="00B32784">
        <w:rPr>
          <w:rFonts w:ascii="Times New Roman" w:hAnsi="Times New Roman" w:cs="Times New Roman"/>
          <w:sz w:val="24"/>
          <w:szCs w:val="24"/>
        </w:rPr>
        <w:t>„</w:t>
      </w:r>
      <w:r w:rsidRPr="008414FE">
        <w:rPr>
          <w:rFonts w:ascii="Times New Roman" w:hAnsi="Times New Roman" w:cs="Times New Roman"/>
          <w:sz w:val="24"/>
          <w:szCs w:val="24"/>
        </w:rPr>
        <w:t>Kodeksu przedszkolaka</w:t>
      </w:r>
      <w:r w:rsidR="00B32784">
        <w:rPr>
          <w:rFonts w:ascii="Times New Roman" w:hAnsi="Times New Roman" w:cs="Times New Roman"/>
          <w:sz w:val="24"/>
          <w:szCs w:val="24"/>
        </w:rPr>
        <w:t>”</w:t>
      </w:r>
      <w:r w:rsidRPr="008414FE">
        <w:rPr>
          <w:rFonts w:ascii="Times New Roman" w:hAnsi="Times New Roman" w:cs="Times New Roman"/>
          <w:sz w:val="24"/>
          <w:szCs w:val="24"/>
        </w:rPr>
        <w:t>. Program obejmuje funkcjonowanie dziecka w grupie w zakresie podstawowych dziedzin życia przedszkolnego:</w:t>
      </w:r>
    </w:p>
    <w:p w:rsidR="00DE71DF" w:rsidRPr="008414FE" w:rsidRDefault="00DE71DF" w:rsidP="00777A77">
      <w:pPr>
        <w:pStyle w:val="Standard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samoobsługi i czynności higienicznych,</w:t>
      </w:r>
    </w:p>
    <w:p w:rsidR="00DE71DF" w:rsidRPr="008414FE" w:rsidRDefault="00DE71DF" w:rsidP="00777A77">
      <w:pPr>
        <w:pStyle w:val="Standard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zabaw samorzutnych,</w:t>
      </w:r>
    </w:p>
    <w:p w:rsidR="00DE71DF" w:rsidRPr="008414FE" w:rsidRDefault="00DE71DF" w:rsidP="00777A77">
      <w:pPr>
        <w:pStyle w:val="Standard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zajęć i zabaw zorganizowanych,</w:t>
      </w:r>
    </w:p>
    <w:p w:rsidR="00DE71DF" w:rsidRPr="008414FE" w:rsidRDefault="00DE71DF" w:rsidP="00777A77">
      <w:pPr>
        <w:pStyle w:val="Standard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uroczystości i imprez,</w:t>
      </w:r>
    </w:p>
    <w:p w:rsidR="00DE71DF" w:rsidRPr="008414FE" w:rsidRDefault="00DE71DF" w:rsidP="00777A77">
      <w:pPr>
        <w:pStyle w:val="Standard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spożywania posiłków,</w:t>
      </w:r>
    </w:p>
    <w:p w:rsidR="00DE71DF" w:rsidRPr="008414FE" w:rsidRDefault="00DE71DF" w:rsidP="00777A77">
      <w:pPr>
        <w:pStyle w:val="Standard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spacerów, wycieczek, zabaw na powietrzu.</w:t>
      </w:r>
    </w:p>
    <w:p w:rsidR="00DE71DF" w:rsidRPr="008414FE" w:rsidRDefault="00DE71DF" w:rsidP="00DE71DF">
      <w:pPr>
        <w:pStyle w:val="Standard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1294" w:rsidRDefault="00521294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21294" w:rsidRDefault="00521294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b/>
          <w:bCs/>
          <w:sz w:val="24"/>
          <w:szCs w:val="24"/>
        </w:rPr>
        <w:t>FORMY NAGRADZANIA</w:t>
      </w:r>
      <w:r w:rsidRPr="008414FE">
        <w:rPr>
          <w:rFonts w:ascii="Times New Roman" w:hAnsi="Times New Roman" w:cs="Times New Roman"/>
          <w:sz w:val="24"/>
          <w:szCs w:val="24"/>
        </w:rPr>
        <w:t xml:space="preserve"> </w:t>
      </w:r>
      <w:r w:rsidRPr="008414FE">
        <w:rPr>
          <w:rFonts w:ascii="Times New Roman" w:hAnsi="Times New Roman" w:cs="Times New Roman"/>
          <w:b/>
          <w:bCs/>
          <w:sz w:val="24"/>
          <w:szCs w:val="24"/>
        </w:rPr>
        <w:t>ZACHOWAŃ ZGODNYCH Z REGULAMINEM NORM I ZASAD OBOWIĄZUJĄCYCH                                       W PRZEDSZKOLU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777A77">
      <w:pPr>
        <w:pStyle w:val="Standard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Nagradzanie pochwałą i uznaniem.</w:t>
      </w:r>
    </w:p>
    <w:p w:rsidR="00DE71DF" w:rsidRPr="008414FE" w:rsidRDefault="00DE71DF" w:rsidP="00777A77">
      <w:pPr>
        <w:pStyle w:val="Standard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Darzenie dziecka szczególnym zaufaniem poprzez zwiększenie zakresu jego samodzielności.</w:t>
      </w:r>
    </w:p>
    <w:p w:rsidR="00DE71DF" w:rsidRPr="008414FE" w:rsidRDefault="00DE71DF" w:rsidP="00777A77">
      <w:pPr>
        <w:pStyle w:val="Standard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zywilej wykonywania prostych czynności wykazanych przez nauczyciela, np. pełnienie dyżuru, pomoc na</w:t>
      </w:r>
      <w:r w:rsidR="00B874B3">
        <w:rPr>
          <w:rFonts w:ascii="Times New Roman" w:hAnsi="Times New Roman" w:cs="Times New Roman"/>
          <w:sz w:val="24"/>
          <w:szCs w:val="24"/>
        </w:rPr>
        <w:t>uczycielowi</w:t>
      </w:r>
      <w:r w:rsidRPr="008414FE">
        <w:rPr>
          <w:rFonts w:ascii="Times New Roman" w:hAnsi="Times New Roman" w:cs="Times New Roman"/>
          <w:sz w:val="24"/>
          <w:szCs w:val="24"/>
        </w:rPr>
        <w:t xml:space="preserve"> w rozdawaniu pomocy dydaktycznych itp.</w:t>
      </w:r>
    </w:p>
    <w:p w:rsidR="00DE71DF" w:rsidRPr="008414FE" w:rsidRDefault="00DE71DF" w:rsidP="00777A77">
      <w:pPr>
        <w:pStyle w:val="Standard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Atrakcyjna zabawa w grupie według pomysłu dziecka.</w:t>
      </w:r>
    </w:p>
    <w:p w:rsidR="00DE71DF" w:rsidRPr="008414FE" w:rsidRDefault="00916599" w:rsidP="00777A77">
      <w:pPr>
        <w:pStyle w:val="Standard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motywujące </w:t>
      </w:r>
      <w:r w:rsidR="00DE71DF" w:rsidRPr="008414FE">
        <w:rPr>
          <w:rFonts w:ascii="Times New Roman" w:hAnsi="Times New Roman" w:cs="Times New Roman"/>
          <w:sz w:val="24"/>
          <w:szCs w:val="24"/>
        </w:rPr>
        <w:t>– wręczenie orderu uznania, słoneczka, uśmiechu.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 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b/>
          <w:bCs/>
          <w:sz w:val="24"/>
          <w:szCs w:val="24"/>
        </w:rPr>
        <w:t>ŚRODKI ZARADCZE</w:t>
      </w:r>
      <w:r w:rsidRPr="008414FE">
        <w:rPr>
          <w:rFonts w:ascii="Times New Roman" w:hAnsi="Times New Roman" w:cs="Times New Roman"/>
          <w:sz w:val="24"/>
          <w:szCs w:val="24"/>
        </w:rPr>
        <w:t xml:space="preserve"> </w:t>
      </w:r>
      <w:r w:rsidRPr="008414FE">
        <w:rPr>
          <w:rFonts w:ascii="Times New Roman" w:hAnsi="Times New Roman" w:cs="Times New Roman"/>
          <w:b/>
          <w:bCs/>
          <w:sz w:val="24"/>
          <w:szCs w:val="24"/>
        </w:rPr>
        <w:t>W PRZYPADKU NIESTOSOWANIA SIĘ</w:t>
      </w:r>
      <w:r w:rsidRPr="008414FE">
        <w:rPr>
          <w:rFonts w:ascii="Times New Roman" w:hAnsi="Times New Roman" w:cs="Times New Roman"/>
          <w:sz w:val="24"/>
          <w:szCs w:val="24"/>
        </w:rPr>
        <w:t xml:space="preserve"> </w:t>
      </w:r>
      <w:r w:rsidRPr="008414FE">
        <w:rPr>
          <w:rFonts w:ascii="Times New Roman" w:hAnsi="Times New Roman" w:cs="Times New Roman"/>
          <w:b/>
          <w:bCs/>
          <w:sz w:val="24"/>
          <w:szCs w:val="24"/>
        </w:rPr>
        <w:t>DO USTALONYCH ZASAD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777A77">
      <w:pPr>
        <w:pStyle w:val="Standar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Tłumaczenie i wyjaśnianie.</w:t>
      </w:r>
    </w:p>
    <w:p w:rsidR="00DE71DF" w:rsidRPr="008414FE" w:rsidRDefault="00DE71DF" w:rsidP="00777A77">
      <w:pPr>
        <w:pStyle w:val="Standar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Ukazywanie następstw postępowania, tłumaczenie dziecku, aby skłonić go do autorefleksji.</w:t>
      </w:r>
    </w:p>
    <w:p w:rsidR="00DE71DF" w:rsidRPr="008414FE" w:rsidRDefault="00DE71DF" w:rsidP="00777A77">
      <w:pPr>
        <w:pStyle w:val="Standar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yrażenie przez nauczyciela swojego smutku i niezadowolenia z powodu zachowania dziecka.</w:t>
      </w:r>
    </w:p>
    <w:p w:rsidR="00DE71DF" w:rsidRPr="008414FE" w:rsidRDefault="00DE71DF" w:rsidP="00777A77">
      <w:pPr>
        <w:pStyle w:val="Standar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opozycje aktywności mającej na celu rozładowanie negatywnych emocji.</w:t>
      </w:r>
    </w:p>
    <w:p w:rsidR="00DE71DF" w:rsidRPr="008414FE" w:rsidRDefault="00DE71DF" w:rsidP="00777A77">
      <w:pPr>
        <w:pStyle w:val="Standard"/>
        <w:numPr>
          <w:ilvl w:val="0"/>
          <w:numId w:val="16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Czasowe odebranie przyznanego przywileju.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916599" w:rsidRDefault="00916599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odłącznym elementem </w:t>
      </w:r>
      <w:r w:rsidR="00DE71DF" w:rsidRPr="00916599">
        <w:rPr>
          <w:rFonts w:ascii="Times New Roman" w:hAnsi="Times New Roman" w:cs="Times New Roman"/>
          <w:sz w:val="24"/>
          <w:szCs w:val="24"/>
        </w:rPr>
        <w:t xml:space="preserve">programu jest ścisła współpraca nauczyciela z rodzicami dziecka. W ramach współpracy organizowane będą spotkania grupowe, w trakcie których wspólnie z rodzicami omawiane będą problemy, wysuwane wnioski do dalszej pracy. Rodzice będą także zapraszani na zajęcia otwarte, by mogli współuczestniczyć  w procesie wychowania. 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Treści wychowawcze realizowane są przez nauczycieli i pozostałych pracowników przedszkola w następujących obszarach wychowawczych: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916599" w:rsidRDefault="00DE71DF" w:rsidP="00777A77">
      <w:pPr>
        <w:pStyle w:val="Standard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599">
        <w:rPr>
          <w:rFonts w:ascii="Times New Roman" w:hAnsi="Times New Roman" w:cs="Times New Roman"/>
          <w:sz w:val="24"/>
          <w:szCs w:val="24"/>
        </w:rPr>
        <w:t>Sfera emocjonalna - Wspieranie rozwoju emocjonalnego dzieci</w:t>
      </w:r>
    </w:p>
    <w:p w:rsidR="00DE71DF" w:rsidRPr="00916599" w:rsidRDefault="00DE71DF" w:rsidP="00777A77">
      <w:pPr>
        <w:pStyle w:val="Standard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599">
        <w:rPr>
          <w:rFonts w:ascii="Times New Roman" w:hAnsi="Times New Roman" w:cs="Times New Roman"/>
          <w:sz w:val="24"/>
          <w:szCs w:val="24"/>
        </w:rPr>
        <w:t>Sfera społeczna -  Wychowanie do życia w społeczeństwie. Kształtowanie postaw prospołecznych</w:t>
      </w:r>
    </w:p>
    <w:p w:rsidR="00DE71DF" w:rsidRPr="00916599" w:rsidRDefault="00DE71DF" w:rsidP="00777A77">
      <w:pPr>
        <w:pStyle w:val="Standard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916599">
        <w:rPr>
          <w:rFonts w:ascii="Times New Roman" w:hAnsi="Times New Roman" w:cs="Times New Roman"/>
          <w:sz w:val="24"/>
          <w:szCs w:val="24"/>
        </w:rPr>
        <w:t>Sfera kontaktów ze światem - Kształtowanie poczucia przynależności narodowej i międzynarodowej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1DF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599" w:rsidRPr="008414FE" w:rsidRDefault="00916599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3402A">
      <w:pPr>
        <w:pStyle w:val="Standard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FE">
        <w:rPr>
          <w:rFonts w:ascii="Times New Roman" w:hAnsi="Times New Roman" w:cs="Times New Roman"/>
          <w:b/>
          <w:bCs/>
          <w:sz w:val="24"/>
          <w:szCs w:val="24"/>
        </w:rPr>
        <w:t>Cele programu wychowawczego przedszkola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E71DF" w:rsidRPr="008414FE" w:rsidRDefault="00DE71DF" w:rsidP="00DE71DF">
      <w:pPr>
        <w:pStyle w:val="Standard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jważniejszym celem programu wychowawczego przedszkola jest </w:t>
      </w:r>
      <w:r w:rsidRPr="008414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chowanie dziecka zgodnie z przyjętym systemem wartości: w duchu miłości, mądrości, dyscypliny i szacunku dla innych.</w:t>
      </w:r>
      <w:r w:rsidRPr="008414F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414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Wychowanie dziecka wrażliwego, o wysokiej kulturze osobistej, przygotowanego do życia zgodnie z ogólnie przyjętymi normami społeczno - moralnymi.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FE">
        <w:rPr>
          <w:rFonts w:ascii="Times New Roman" w:hAnsi="Times New Roman" w:cs="Times New Roman"/>
          <w:b/>
          <w:bCs/>
          <w:sz w:val="24"/>
          <w:szCs w:val="24"/>
        </w:rPr>
        <w:t>Cele główne:</w:t>
      </w:r>
    </w:p>
    <w:p w:rsidR="00DE71DF" w:rsidRPr="008414FE" w:rsidRDefault="00DE71DF" w:rsidP="00777A77">
      <w:pPr>
        <w:pStyle w:val="Akapitzlist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4FE">
        <w:rPr>
          <w:rFonts w:ascii="Times New Roman" w:eastAsia="Times New Roman" w:hAnsi="Times New Roman" w:cs="Times New Roman"/>
          <w:sz w:val="24"/>
          <w:szCs w:val="24"/>
          <w:lang w:eastAsia="pl-PL"/>
        </w:rPr>
        <w:t>przygotowanie dzieci do właściwego funkcjonowania i odnalezieniu swojego miejsca w grupie rówieśniczej i społeczności przedszkolnej, życia w rodzinie, społeczności lokalnej, ojczyźnie, Europie i świecie;</w:t>
      </w:r>
    </w:p>
    <w:p w:rsidR="00DE71DF" w:rsidRPr="008414FE" w:rsidRDefault="00DE71DF" w:rsidP="00777A77">
      <w:pPr>
        <w:pStyle w:val="Akapitzlist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4FE"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zabawy i pracy w grupie w trakcie zajęć samorzutnych i zorganizowanych w przedszkolu i poza przedszkolem;</w:t>
      </w:r>
    </w:p>
    <w:p w:rsidR="00DE71DF" w:rsidRPr="008414FE" w:rsidRDefault="00DE71DF" w:rsidP="00777A77">
      <w:pPr>
        <w:pStyle w:val="Akapitzlist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dzieci z regułami życia w grupie, wdrażanie do samodzielności i umiejętności współżycia i w</w:t>
      </w:r>
      <w:r w:rsidR="00B874B3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działania</w:t>
      </w:r>
      <w:r w:rsidRPr="008414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innymi;</w:t>
      </w:r>
    </w:p>
    <w:p w:rsidR="00DE71DF" w:rsidRPr="008414FE" w:rsidRDefault="00DE71DF" w:rsidP="00777A77">
      <w:pPr>
        <w:pStyle w:val="Akapitzlist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4FE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nie dzieci z prawami i obowiązkami, światem wartości moralnych oraz koniecznością ponoszenia konsekwencji swoich czynów;</w:t>
      </w:r>
    </w:p>
    <w:p w:rsidR="00DE71DF" w:rsidRPr="008414FE" w:rsidRDefault="00DE71DF" w:rsidP="00777A77">
      <w:pPr>
        <w:pStyle w:val="Akapitzlist"/>
        <w:numPr>
          <w:ilvl w:val="0"/>
          <w:numId w:val="19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4FE"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wrażliwości moralnej i właściwych postaw moralnych;</w:t>
      </w:r>
    </w:p>
    <w:p w:rsidR="00DE71DF" w:rsidRPr="008414FE" w:rsidRDefault="00DE71DF" w:rsidP="00777A7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4FE"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ięzi uczuciowej z rodziną i środowiskiem, w którym dziecko wzrasta;</w:t>
      </w:r>
    </w:p>
    <w:p w:rsidR="00DE71DF" w:rsidRPr="008414FE" w:rsidRDefault="00DE71DF" w:rsidP="00777A7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4FE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e potrzeby poszanowania drugiego człowieka;</w:t>
      </w:r>
    </w:p>
    <w:p w:rsidR="00DE71DF" w:rsidRPr="008414FE" w:rsidRDefault="00DE71DF" w:rsidP="00777A77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14FE">
        <w:rPr>
          <w:rFonts w:ascii="Times New Roman" w:eastAsia="Times New Roman" w:hAnsi="Times New Roman" w:cs="Times New Roman"/>
          <w:sz w:val="24"/>
          <w:szCs w:val="24"/>
          <w:lang w:eastAsia="pl-PL"/>
        </w:rPr>
        <w:t>poznawanie sposobów radzenia sobie w sytuacjach konfliktowych i zagrożenia.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71DF" w:rsidRPr="00916599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6599">
        <w:rPr>
          <w:rFonts w:ascii="Times New Roman" w:hAnsi="Times New Roman" w:cs="Times New Roman"/>
          <w:b/>
          <w:bCs/>
          <w:sz w:val="24"/>
          <w:szCs w:val="24"/>
        </w:rPr>
        <w:t>Cele operacyjne: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16599">
        <w:rPr>
          <w:rFonts w:ascii="Times New Roman" w:hAnsi="Times New Roman" w:cs="Times New Roman"/>
          <w:bCs/>
          <w:sz w:val="24"/>
          <w:szCs w:val="24"/>
        </w:rPr>
        <w:t>Dziecko</w:t>
      </w:r>
      <w:r w:rsidRPr="008414FE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doświadcza korzyści, jakie płyną ze współpracy w grupie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kulturalnie zwraca się do innych, używa zwrotów grzecznościowych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rozumie i przestrzega zasad zgodnego współżycia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rozumie sens istnienia norm, zasad, nakazów i zakazów w grupie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ponosi konsekwencje swoich czynów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rozróżnia pozytywne i negatywne formy zachowania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rozróżnia dobro od zła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ma szacunek dla samego siebie i innych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ma poczucie własnej wartości, wiary we własne możliwości i umiejętności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dostrzega i rozumie potrzeby innych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potrafi nazwać, wyrażać i kontrolować swoje emocje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wyraża swoje uczucia, potrzeby i oczekiwania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szanuje wolność i zdanie innych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szanuje drugiego człowieka, jego odmienność i indywidualność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rozumie znaczenie dialogu w rozwiązywaniu sporów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potrafi funkcjonować w środowisku zgodnie z przyjętymi normami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respektuje polecenia nauczyciela i innych osób dorosłych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zna słowa – klucze dobrej współpracy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radzi sobie w sytuacjach konfliktowych bez stosowania agresji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stosuje poznane techniki podczas wyciszania się, odprężania, rozładowywania napięcia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dostrzega i szanuje wartości: prawdę, dobro, piękno, uczciwość, sprawiedliwość, życzliwość, szacunek, tolerancję, odpowiedzialność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cieszy się z własnych sukcesów;</w:t>
      </w:r>
    </w:p>
    <w:p w:rsidR="00DE71DF" w:rsidRPr="008414FE" w:rsidRDefault="00DE71DF" w:rsidP="00777A77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14FE">
        <w:rPr>
          <w:rFonts w:ascii="Times New Roman" w:hAnsi="Times New Roman" w:cs="Times New Roman"/>
          <w:bCs/>
          <w:sz w:val="24"/>
          <w:szCs w:val="24"/>
        </w:rPr>
        <w:t>wymienia i kultywuje tradycje rodzinne, lokalne, regionalne i narodowe.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3402A">
      <w:pPr>
        <w:pStyle w:val="Akapitzlist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t>Metody i formy pracy</w:t>
      </w:r>
    </w:p>
    <w:p w:rsidR="00DE71DF" w:rsidRPr="008414FE" w:rsidRDefault="00DE71DF" w:rsidP="00DE71DF">
      <w:pPr>
        <w:pStyle w:val="Akapitzlist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Dobór metod zależny jest od grupy wiekowej, możliwości i predyspozycji dzieci, a także od inicjatywy, wiedzy i umiejętności nauczyciela. W toku realizacji programu, metodami preferowanymi bę</w:t>
      </w:r>
      <w:r w:rsidR="00916599">
        <w:rPr>
          <w:rFonts w:ascii="Times New Roman" w:hAnsi="Times New Roman" w:cs="Times New Roman"/>
          <w:sz w:val="24"/>
          <w:szCs w:val="24"/>
        </w:rPr>
        <w:t xml:space="preserve">dą metody aktywizujące: Drama, </w:t>
      </w:r>
      <w:r w:rsidRPr="008414FE">
        <w:rPr>
          <w:rFonts w:ascii="Times New Roman" w:hAnsi="Times New Roman" w:cs="Times New Roman"/>
          <w:sz w:val="24"/>
          <w:szCs w:val="24"/>
        </w:rPr>
        <w:t>Metoda twórczego myśle</w:t>
      </w:r>
      <w:r w:rsidR="00916599">
        <w:rPr>
          <w:rFonts w:ascii="Times New Roman" w:hAnsi="Times New Roman" w:cs="Times New Roman"/>
          <w:sz w:val="24"/>
          <w:szCs w:val="24"/>
        </w:rPr>
        <w:t>nia, Pedagogika zabawy oraz:</w:t>
      </w:r>
    </w:p>
    <w:p w:rsidR="00DE71DF" w:rsidRPr="003C350D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50D">
        <w:rPr>
          <w:rFonts w:ascii="Times New Roman" w:hAnsi="Times New Roman" w:cs="Times New Roman"/>
          <w:b/>
          <w:sz w:val="24"/>
          <w:szCs w:val="24"/>
        </w:rPr>
        <w:t>metody czynne</w:t>
      </w:r>
    </w:p>
    <w:p w:rsidR="00DE71DF" w:rsidRPr="008414FE" w:rsidRDefault="00DE71DF" w:rsidP="00777A77">
      <w:pPr>
        <w:pStyle w:val="Akapitzlist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etoda samodzielnych doświadczeń oparta na</w:t>
      </w:r>
      <w:r w:rsidR="003C350D">
        <w:rPr>
          <w:rFonts w:ascii="Times New Roman" w:hAnsi="Times New Roman" w:cs="Times New Roman"/>
          <w:sz w:val="24"/>
          <w:szCs w:val="24"/>
        </w:rPr>
        <w:t xml:space="preserve"> inicjatywie własnej dziecka </w:t>
      </w:r>
    </w:p>
    <w:p w:rsidR="00DE71DF" w:rsidRPr="008414FE" w:rsidRDefault="00DE71DF" w:rsidP="00777A7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etoda zadań stawianych dziecku przez nauczyciela, które dziecko rozwiązuje samodzielnie według własnego pomysłu</w:t>
      </w:r>
    </w:p>
    <w:p w:rsidR="00DE71DF" w:rsidRPr="008414FE" w:rsidRDefault="00DE71DF" w:rsidP="00777A7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etoda ćwiczeń polegająca na powtarzaniu przez dziecko odpowiednich czynności</w:t>
      </w:r>
    </w:p>
    <w:p w:rsidR="00DE71DF" w:rsidRPr="008414FE" w:rsidRDefault="00DE71DF" w:rsidP="00777A77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etoda odtwarzania, na przykład podczas nauki wiersza, piosenki, tańca itp.</w:t>
      </w:r>
    </w:p>
    <w:p w:rsidR="00DE71DF" w:rsidRPr="008414FE" w:rsidRDefault="00DE71DF" w:rsidP="00777A77">
      <w:pPr>
        <w:pStyle w:val="Akapitzlist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etody słowne, do których należą rozmowy, opowiadania, zagadki, rozwijające procesy poznawcze i poszerzające zasób wiadomości dziecka</w:t>
      </w:r>
    </w:p>
    <w:p w:rsidR="00DE71DF" w:rsidRPr="008414FE" w:rsidRDefault="00DE71DF" w:rsidP="00777A77">
      <w:pPr>
        <w:pStyle w:val="Akapitzlist"/>
        <w:numPr>
          <w:ilvl w:val="0"/>
          <w:numId w:val="21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etody żywego słowa oddziałujące na dziecko przez środki artystyczne, pomagające rozwijać wrażliwo</w:t>
      </w:r>
      <w:r w:rsidR="003C350D">
        <w:rPr>
          <w:rFonts w:ascii="Times New Roman" w:hAnsi="Times New Roman" w:cs="Times New Roman"/>
          <w:sz w:val="24"/>
          <w:szCs w:val="24"/>
        </w:rPr>
        <w:t>ść uczuciową</w:t>
      </w:r>
      <w:r w:rsidRPr="008414FE">
        <w:rPr>
          <w:rFonts w:ascii="Times New Roman" w:hAnsi="Times New Roman" w:cs="Times New Roman"/>
          <w:sz w:val="24"/>
          <w:szCs w:val="24"/>
        </w:rPr>
        <w:t xml:space="preserve">  i estetyczną</w:t>
      </w:r>
    </w:p>
    <w:p w:rsidR="00DE71DF" w:rsidRPr="008414FE" w:rsidRDefault="00DE71DF" w:rsidP="00DE71D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16D71" w:rsidRDefault="00DE71DF" w:rsidP="00DE71DF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C350D">
        <w:rPr>
          <w:rFonts w:ascii="Times New Roman" w:hAnsi="Times New Roman" w:cs="Times New Roman"/>
          <w:b/>
          <w:bCs/>
          <w:sz w:val="24"/>
          <w:szCs w:val="24"/>
        </w:rPr>
        <w:t>metody podające</w:t>
      </w:r>
      <w:r w:rsidRPr="00916599">
        <w:rPr>
          <w:rFonts w:ascii="Times New Roman" w:hAnsi="Times New Roman" w:cs="Times New Roman"/>
          <w:bCs/>
          <w:sz w:val="24"/>
          <w:szCs w:val="24"/>
        </w:rPr>
        <w:t xml:space="preserve"> (przyswajanie):</w:t>
      </w:r>
      <w:r w:rsidRPr="0091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6599">
        <w:rPr>
          <w:rFonts w:ascii="Times New Roman" w:hAnsi="Times New Roman" w:cs="Times New Roman"/>
          <w:bCs/>
          <w:sz w:val="24"/>
          <w:szCs w:val="24"/>
        </w:rPr>
        <w:t>opowiadanie, pogadanka, historyjka obrazkowa, wiersze, piosenki, pr</w:t>
      </w:r>
      <w:r w:rsidR="00016D71">
        <w:rPr>
          <w:rFonts w:ascii="Times New Roman" w:hAnsi="Times New Roman" w:cs="Times New Roman"/>
          <w:bCs/>
          <w:sz w:val="24"/>
          <w:szCs w:val="24"/>
        </w:rPr>
        <w:t xml:space="preserve">aca z obrazkiem, rozmowa, praca </w:t>
      </w:r>
    </w:p>
    <w:p w:rsidR="00DE71DF" w:rsidRPr="00016D71" w:rsidRDefault="00DE71DF" w:rsidP="00DE71DF">
      <w:pPr>
        <w:pStyle w:val="Akapitzlist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6599">
        <w:rPr>
          <w:rFonts w:ascii="Times New Roman" w:hAnsi="Times New Roman" w:cs="Times New Roman"/>
          <w:bCs/>
          <w:sz w:val="24"/>
          <w:szCs w:val="24"/>
        </w:rPr>
        <w:t xml:space="preserve">z tekstem </w:t>
      </w:r>
    </w:p>
    <w:p w:rsidR="00DE71DF" w:rsidRPr="00916599" w:rsidRDefault="00DE71DF" w:rsidP="00DE71D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50D">
        <w:rPr>
          <w:rFonts w:ascii="Times New Roman" w:hAnsi="Times New Roman" w:cs="Times New Roman"/>
          <w:b/>
          <w:bCs/>
          <w:sz w:val="24"/>
          <w:szCs w:val="24"/>
        </w:rPr>
        <w:t>metody problemowe</w:t>
      </w:r>
      <w:r w:rsidRPr="00916599">
        <w:rPr>
          <w:rFonts w:ascii="Times New Roman" w:hAnsi="Times New Roman" w:cs="Times New Roman"/>
          <w:bCs/>
          <w:sz w:val="24"/>
          <w:szCs w:val="24"/>
        </w:rPr>
        <w:t xml:space="preserve"> (odkrywanie): gry dydaktyczne, burza mózgów, inscenizacja</w:t>
      </w:r>
    </w:p>
    <w:p w:rsidR="00DE71DF" w:rsidRPr="00916599" w:rsidRDefault="00DE71DF" w:rsidP="00DE71DF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599">
        <w:rPr>
          <w:rFonts w:ascii="Times New Roman" w:hAnsi="Times New Roman" w:cs="Times New Roman"/>
          <w:bCs/>
          <w:sz w:val="24"/>
          <w:szCs w:val="24"/>
        </w:rPr>
        <w:t>praktyczne (działanie):</w:t>
      </w:r>
      <w:r w:rsidRPr="0091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6599">
        <w:rPr>
          <w:rFonts w:ascii="Times New Roman" w:hAnsi="Times New Roman" w:cs="Times New Roman"/>
          <w:bCs/>
          <w:sz w:val="24"/>
          <w:szCs w:val="24"/>
        </w:rPr>
        <w:t>ćwiczenia, gry dydaktyczne zabawy intelektualne np. rebusy, rozsypanki, quizy</w:t>
      </w:r>
    </w:p>
    <w:p w:rsidR="00DE71DF" w:rsidRPr="00916599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4FE">
        <w:rPr>
          <w:rFonts w:ascii="Times New Roman" w:hAnsi="Times New Roman" w:cs="Times New Roman"/>
          <w:b/>
          <w:bCs/>
          <w:sz w:val="24"/>
          <w:szCs w:val="24"/>
        </w:rPr>
        <w:t>Wymienione metody znajdują zastosowanie w takich formach pracy, jak: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różnego rodzaju zabawy językowe, inscenizacyjne, twórcze, poznawcze, badawcze, konstrukcyjne, tematyczne, w role itp.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zabawy swobodne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zajęcia organizowane przez nauczyciela z małymi zespołami i całą grupą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ace dzieci związane z doświadczeniami i eksperymentowaniem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organizowanie uroczystości przedszkolnych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organizowanie wystaw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kontakty nauczyciela z dzieckiem w różnych sytuacjach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aca indywidualna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czynności samoobsługowe dzieci oraz prace użyteczne na rzecz przedszkola, domu itp.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spacery i wycieczki</w:t>
      </w:r>
    </w:p>
    <w:p w:rsidR="00DE71DF" w:rsidRPr="008414FE" w:rsidRDefault="00DE71DF" w:rsidP="00777A77">
      <w:pPr>
        <w:pStyle w:val="Akapitzlist"/>
        <w:numPr>
          <w:ilvl w:val="0"/>
          <w:numId w:val="20"/>
        </w:numPr>
        <w:tabs>
          <w:tab w:val="left" w:pos="426"/>
        </w:tabs>
        <w:spacing w:after="0" w:line="240" w:lineRule="auto"/>
        <w:ind w:hanging="22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udział w konkursach.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 </w:t>
      </w:r>
    </w:p>
    <w:p w:rsidR="00DE71DF" w:rsidRPr="008414FE" w:rsidRDefault="00DE71DF" w:rsidP="00D3402A">
      <w:pPr>
        <w:pStyle w:val="Standard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t>Ewaluacja programu</w:t>
      </w:r>
    </w:p>
    <w:p w:rsidR="00DE71DF" w:rsidRPr="008414FE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71DF" w:rsidRPr="009C65E4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5E4">
        <w:rPr>
          <w:rFonts w:ascii="Times New Roman" w:hAnsi="Times New Roman" w:cs="Times New Roman"/>
          <w:bCs/>
          <w:sz w:val="24"/>
          <w:szCs w:val="24"/>
        </w:rPr>
        <w:t xml:space="preserve">Ewaluacja zostanie przeprowadzona po zakończeniu realizacji programu. </w:t>
      </w:r>
      <w:r w:rsidRPr="009C65E4">
        <w:rPr>
          <w:rFonts w:ascii="Times New Roman" w:hAnsi="Times New Roman" w:cs="Times New Roman"/>
          <w:sz w:val="24"/>
          <w:szCs w:val="24"/>
        </w:rPr>
        <w:t>P</w:t>
      </w:r>
      <w:r w:rsidR="009C65E4">
        <w:rPr>
          <w:rFonts w:ascii="Times New Roman" w:hAnsi="Times New Roman" w:cs="Times New Roman"/>
          <w:sz w:val="24"/>
          <w:szCs w:val="24"/>
        </w:rPr>
        <w:t>onadto program będzie monitorowany</w:t>
      </w:r>
      <w:r w:rsidRPr="009C65E4">
        <w:rPr>
          <w:rFonts w:ascii="Times New Roman" w:hAnsi="Times New Roman" w:cs="Times New Roman"/>
          <w:sz w:val="24"/>
          <w:szCs w:val="24"/>
        </w:rPr>
        <w:t xml:space="preserve"> i poddawany bieżącej ewaluacji.</w:t>
      </w:r>
      <w:r w:rsidRPr="009C65E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9C65E4">
        <w:rPr>
          <w:rFonts w:ascii="Times New Roman" w:hAnsi="Times New Roman" w:cs="Times New Roman"/>
          <w:bCs/>
          <w:sz w:val="24"/>
          <w:szCs w:val="24"/>
        </w:rPr>
        <w:t xml:space="preserve">Ewaluacja ma służyć doskonaleniu pracy wychowawczo – dydaktycznej nauczycieli, a także rozwojowi współpracy z rodzicami. </w:t>
      </w:r>
      <w:r w:rsidRPr="009C65E4">
        <w:rPr>
          <w:rFonts w:ascii="Times New Roman" w:hAnsi="Times New Roman" w:cs="Times New Roman"/>
          <w:sz w:val="24"/>
          <w:szCs w:val="24"/>
        </w:rPr>
        <w:t xml:space="preserve"> Analiza wyników i efektów pracy z programem ma  służyć dzieciom, rodzicom, dyrekcji przedszkola oraz nauczycielom do zbadania stopnia przydatności zastosowanych metod i form, jak również do refleksji nad własną pracą.</w:t>
      </w:r>
    </w:p>
    <w:p w:rsidR="00DE71DF" w:rsidRPr="009C65E4" w:rsidRDefault="00DE71DF" w:rsidP="00DE71DF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5E4">
        <w:rPr>
          <w:rFonts w:ascii="Times New Roman" w:hAnsi="Times New Roman" w:cs="Times New Roman"/>
          <w:sz w:val="24"/>
          <w:szCs w:val="24"/>
        </w:rPr>
        <w:t>Ewaluacja przeprowadzona zostanie z wykorzystaniem następujących technik badawczych:</w:t>
      </w:r>
    </w:p>
    <w:p w:rsidR="00DE71DF" w:rsidRPr="008414FE" w:rsidRDefault="00DE71DF" w:rsidP="00777A77">
      <w:pPr>
        <w:pStyle w:val="Standard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9C65E4">
        <w:rPr>
          <w:rFonts w:ascii="Times New Roman" w:hAnsi="Times New Roman" w:cs="Times New Roman"/>
          <w:sz w:val="24"/>
          <w:szCs w:val="24"/>
        </w:rPr>
        <w:t>analiza dokumentów</w:t>
      </w:r>
      <w:r w:rsidRPr="008414FE">
        <w:rPr>
          <w:rFonts w:ascii="Times New Roman" w:hAnsi="Times New Roman" w:cs="Times New Roman"/>
          <w:sz w:val="24"/>
          <w:szCs w:val="24"/>
        </w:rPr>
        <w:t xml:space="preserve"> (program wychowawczy, plany miesięczne poszczególnych grup, arkusze obserwacji)</w:t>
      </w:r>
    </w:p>
    <w:p w:rsidR="00DE71DF" w:rsidRPr="008414FE" w:rsidRDefault="00DE71DF" w:rsidP="00777A77">
      <w:pPr>
        <w:pStyle w:val="Standard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obserwacja</w:t>
      </w:r>
    </w:p>
    <w:p w:rsidR="00DE71DF" w:rsidRPr="008414FE" w:rsidRDefault="00DE71DF" w:rsidP="00777A77">
      <w:pPr>
        <w:pStyle w:val="Standard"/>
        <w:numPr>
          <w:ilvl w:val="0"/>
          <w:numId w:val="2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kwestionariusz ankiety dla rodziców i nauczycieli</w:t>
      </w: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777A77">
      <w:pPr>
        <w:pStyle w:val="Standard"/>
        <w:numPr>
          <w:ilvl w:val="0"/>
          <w:numId w:val="4"/>
        </w:numPr>
        <w:ind w:left="1713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t>Treści programowe – obszary wychowawcz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1"/>
        <w:gridCol w:w="2266"/>
        <w:gridCol w:w="2689"/>
        <w:gridCol w:w="4104"/>
        <w:gridCol w:w="4530"/>
      </w:tblGrid>
      <w:tr w:rsidR="00DE71DF" w:rsidRPr="008414FE" w:rsidTr="00DE71DF">
        <w:tc>
          <w:tcPr>
            <w:tcW w:w="608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Sfera rozwoju dziecka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Dział tematyczn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DE71DF" w:rsidRPr="008414FE" w:rsidTr="00DE71DF">
        <w:tc>
          <w:tcPr>
            <w:tcW w:w="608" w:type="dxa"/>
            <w:vMerge w:val="restart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Sfera emocjonalna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Wspieranie rozwoju emocjonalnego dzieci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Ja i moje emocje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3"/>
                <w:numId w:val="7"/>
              </w:numPr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ształtowanie właściwego stosunku do pozytywnych  i negatywnych emocji</w:t>
            </w:r>
          </w:p>
          <w:p w:rsidR="00DE71DF" w:rsidRPr="008414FE" w:rsidRDefault="00DE71DF" w:rsidP="00DE71DF">
            <w:pPr>
              <w:pStyle w:val="Standard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71DF" w:rsidRPr="008414FE" w:rsidRDefault="00DE71DF" w:rsidP="00DE71DF">
            <w:pPr>
              <w:pStyle w:val="Akapitzlist"/>
              <w:tabs>
                <w:tab w:val="left" w:pos="4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4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abawy rozwijające umiejętność rozpoznawania i nazywania własnych uczuć, własnego nastroju</w:t>
            </w:r>
          </w:p>
          <w:p w:rsidR="00DE71DF" w:rsidRPr="008414FE" w:rsidRDefault="00DE71DF" w:rsidP="00DE71DF">
            <w:pPr>
              <w:pStyle w:val="Akapitzlist"/>
              <w:tabs>
                <w:tab w:val="left" w:pos="4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4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rowadzenie rozmów dotyczących własnych ocen i odczuć, liczenie się                              z uczuciami drugiej osoby</w:t>
            </w:r>
          </w:p>
          <w:p w:rsidR="00DE71DF" w:rsidRPr="008414FE" w:rsidRDefault="00DE71DF" w:rsidP="00DE71DF">
            <w:p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Default="00DE71DF" w:rsidP="00777A77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4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spółpraca z poradnią psychologiczno-pedagogiczną</w:t>
            </w:r>
          </w:p>
          <w:p w:rsidR="006B4215" w:rsidRPr="006B4215" w:rsidRDefault="006B4215" w:rsidP="006B421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15" w:rsidRDefault="006B4215" w:rsidP="00777A77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4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ział rodziców w Programie Adaptacyjnym</w:t>
            </w:r>
          </w:p>
          <w:p w:rsidR="006B4215" w:rsidRPr="006B4215" w:rsidRDefault="006B4215" w:rsidP="006B4215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4215" w:rsidRPr="008414FE" w:rsidRDefault="006B4215" w:rsidP="00777A77">
            <w:pPr>
              <w:pStyle w:val="Akapitzlist"/>
              <w:widowControl/>
              <w:numPr>
                <w:ilvl w:val="0"/>
                <w:numId w:val="41"/>
              </w:numPr>
              <w:tabs>
                <w:tab w:val="left" w:pos="42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yskiwanie pomocy specjalistów</w:t>
            </w:r>
            <w:r w:rsidR="0062621F">
              <w:rPr>
                <w:rFonts w:ascii="Times New Roman" w:hAnsi="Times New Roman" w:cs="Times New Roman"/>
                <w:sz w:val="24"/>
                <w:szCs w:val="24"/>
              </w:rPr>
              <w:t>: psychologa, logopedy, terapeuty pedagogicznego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08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3"/>
                <w:numId w:val="7"/>
              </w:numPr>
              <w:tabs>
                <w:tab w:val="left" w:pos="28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Radzenie sobie  z emocjami - poznawanie sposobów rozwiązywania konfliktów oraz metod i technik pozwalających rozładować stres                        i napięcia emocjonalne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71DF" w:rsidRPr="008414FE" w:rsidRDefault="00DE71DF" w:rsidP="00DE71DF">
            <w:pPr>
              <w:pStyle w:val="Standard"/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23"/>
              </w:num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apoznawanie z bezpiecznymi sposobami rozładowywania emocji nie wyrządzając krzywdy innym, np.</w:t>
            </w: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darcie papieru, dmuchanie na bibułkę przyczepioną do nosa, zgniatanie gazety</w:t>
            </w: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ćwiczenia relaksacyjne i ruchowe kształcące umiejętności panowania nad własnym ciałem, odprężeniem, koncentracją uwagi</w:t>
            </w:r>
          </w:p>
          <w:p w:rsidR="00DE71DF" w:rsidRPr="008414FE" w:rsidRDefault="00DE71DF" w:rsidP="00DE71DF">
            <w:pPr>
              <w:pStyle w:val="Standard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23"/>
              </w:numPr>
              <w:tabs>
                <w:tab w:val="left" w:pos="4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ykorzystywanie podczas zajęć różnorodnych form, m.in.:</w:t>
            </w: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historyjki obrazkowe</w:t>
            </w: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opowiadania  nauczyciela i dzieci do dramy</w:t>
            </w: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formy teatralne, scenki sytuacyjne, dialogi z życia i literatury,</w:t>
            </w: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4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 xml:space="preserve"> instrumenty muzyczne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08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ształtowanie umiejętności radzenia sobie z porażką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Nabywanie umiejętności prawidłowego przyjmowania krytyki i cieszenia się                              z sukcesów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czenie właściwego przyjmowania pochwał i krytyki; poszukiwanie sposobów nagradzania sukcesów innych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08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ształtowanie umiejętności nazywania pozytywnych cech charakteru  (koleżeńskość, życzliwość, uprzejmość, tolerancja) i cech negatywnych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znawanie wzorców właściwego zachowania – postawa nauczyciela, postacie   z literatury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Słuchanie utworów literackich; sytuacje edukacyjne, scenki dramowe – nazywanie cech charakteru głównych postaci</w:t>
            </w:r>
          </w:p>
          <w:p w:rsidR="00DE71DF" w:rsidRPr="008414FE" w:rsidRDefault="00DE71DF" w:rsidP="00DE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rowadzenie rozmów indywidualnych- wdrażanie do samooceny zachowania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08" w:type="dxa"/>
            <w:vMerge w:val="restart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ształtowanie umiejętności rozróżniania prawdy od fałszu, dobra od zła. Unikanie kłamstwa.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2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Rozróżnianie prawdy, fałszu, fantazji, kłamstwa  w utworach literackich                             i w sytuacjach codziennych</w:t>
            </w:r>
          </w:p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2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dejmowanie prób oceny i ocenianie postępowania bohaterów bajek i opowiadań</w:t>
            </w:r>
          </w:p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2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kładanie zakończeń historyjek obrazkowych, przewidywanie skutków złego postępowania, wyciąganie wniosków</w:t>
            </w:r>
          </w:p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2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Rozumienie konsekwencji kłamstwa dla siebie i innych</w:t>
            </w:r>
          </w:p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2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dejmowanie oceny postępowania własnego i kolegów w konkretnych sytuacjach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08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7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Cs/>
                <w:sz w:val="24"/>
                <w:szCs w:val="24"/>
              </w:rPr>
              <w:t>Kształtowanie postaw asertywnych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Literatura dziecięca, wiersze, opowiadania, historyjki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Rozwijanie postaw asertywnych (zabawy integracyjne, dyskusje)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016D71" w:rsidRDefault="00DE71DF" w:rsidP="00777A77">
            <w:pPr>
              <w:pStyle w:val="Akapitzlist"/>
              <w:widowControl/>
              <w:numPr>
                <w:ilvl w:val="0"/>
                <w:numId w:val="23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 xml:space="preserve">Wskazywanie dzieciom sposobów grzecznej, lecz stanowczej odmowy „NIE” </w:t>
            </w:r>
            <w:r w:rsidR="00016D71">
              <w:rPr>
                <w:rFonts w:ascii="Times New Roman" w:hAnsi="Times New Roman" w:cs="Times New Roman"/>
                <w:sz w:val="24"/>
                <w:szCs w:val="24"/>
              </w:rPr>
              <w:t xml:space="preserve">przez literaturę, scenki dramowe </w:t>
            </w:r>
          </w:p>
        </w:tc>
      </w:tr>
    </w:tbl>
    <w:p w:rsidR="00DE71DF" w:rsidRPr="008414FE" w:rsidRDefault="00DE71DF" w:rsidP="00DE71DF">
      <w:pPr>
        <w:pStyle w:val="Standar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53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3"/>
        <w:gridCol w:w="2237"/>
        <w:gridCol w:w="2693"/>
        <w:gridCol w:w="4111"/>
        <w:gridCol w:w="4819"/>
      </w:tblGrid>
      <w:tr w:rsidR="00DE71DF" w:rsidRPr="008414FE" w:rsidTr="00DE71DF">
        <w:trPr>
          <w:trHeight w:val="3103"/>
        </w:trPr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1DF" w:rsidRPr="008414FE" w:rsidRDefault="00DE71DF" w:rsidP="00DE71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1DF" w:rsidRPr="008414FE" w:rsidRDefault="00DE71DF" w:rsidP="00DE71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1DF" w:rsidRPr="008414FE" w:rsidRDefault="00DE71DF" w:rsidP="00DE71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1DF" w:rsidRPr="008414FE" w:rsidRDefault="00DE71DF" w:rsidP="00DE71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0"/>
                <w:numId w:val="7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rawa człowieka a prawa dziecka.</w:t>
            </w:r>
          </w:p>
          <w:p w:rsidR="00DE71DF" w:rsidRPr="008414FE" w:rsidRDefault="00DE71DF" w:rsidP="00DE71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1DF" w:rsidRPr="008414FE" w:rsidRDefault="00DE71DF" w:rsidP="00DE71DF">
            <w:pPr>
              <w:pStyle w:val="Akapitzlist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5"/>
              </w:numPr>
              <w:tabs>
                <w:tab w:val="left" w:pos="459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świadomienie dzieciom ich praw                   i obowiązków:</w:t>
            </w: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obchody Międzynarodowego Dnia Dziecka</w:t>
            </w: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organizowanie kącika tematycznego:  „Prawa dziecka”</w:t>
            </w: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samodzielne podejmowanie prostych obowiązków w domu i w przedszkolu – sprzątanie zabawek, układanie książek</w:t>
            </w: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4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szanowanie wspólnych zabawek                            i odkładanie ich na wyznaczone miejsce</w:t>
            </w:r>
          </w:p>
          <w:p w:rsidR="00DE71DF" w:rsidRPr="008414FE" w:rsidRDefault="00DE71DF" w:rsidP="00DE71DF">
            <w:pPr>
              <w:pStyle w:val="Akapitzlist"/>
              <w:spacing w:after="0"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1DF" w:rsidRPr="008414FE" w:rsidRDefault="00DE71DF" w:rsidP="00DE71DF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t>OCZEKIWANE KOMPETENCJE I UMIEJĘTNOŚCI DZIECKA:</w:t>
      </w: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Dziecko:</w:t>
      </w:r>
    </w:p>
    <w:p w:rsidR="00DE71DF" w:rsidRPr="008414FE" w:rsidRDefault="00DE71DF" w:rsidP="00777A77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odróżnia dobro od zła;</w:t>
      </w:r>
    </w:p>
    <w:p w:rsidR="00DE71DF" w:rsidRPr="008414FE" w:rsidRDefault="00DE71DF" w:rsidP="00777A77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owstrzymuje się od działań agresywnych w stosunku do otoczenia;</w:t>
      </w:r>
    </w:p>
    <w:p w:rsidR="00DE71DF" w:rsidRPr="008414FE" w:rsidRDefault="00DE71DF" w:rsidP="00777A77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dyskutuje, negocjuje i idzie na kompromis;</w:t>
      </w:r>
    </w:p>
    <w:p w:rsidR="00DE71DF" w:rsidRPr="008414FE" w:rsidRDefault="00DE71DF" w:rsidP="00777A77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nazywa uczucia, potrzeby innych ludzi w różnych sytuacjach;</w:t>
      </w:r>
    </w:p>
    <w:p w:rsidR="00DE71DF" w:rsidRPr="008414FE" w:rsidRDefault="00DE71DF" w:rsidP="00777A77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yraża swój nastrój i uczucia w sposób społecznie akceptowany;</w:t>
      </w:r>
    </w:p>
    <w:p w:rsidR="00DE71DF" w:rsidRPr="008414FE" w:rsidRDefault="00DE71DF" w:rsidP="00777A77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stosuje bezpieczne sposoby rozła</w:t>
      </w:r>
      <w:r w:rsidR="00D535B7">
        <w:rPr>
          <w:rFonts w:ascii="Times New Roman" w:hAnsi="Times New Roman" w:cs="Times New Roman"/>
          <w:sz w:val="24"/>
          <w:szCs w:val="24"/>
        </w:rPr>
        <w:t xml:space="preserve">dowania emocji, np. bazgranie </w:t>
      </w:r>
      <w:r w:rsidRPr="008414FE">
        <w:rPr>
          <w:rFonts w:ascii="Times New Roman" w:hAnsi="Times New Roman" w:cs="Times New Roman"/>
          <w:sz w:val="24"/>
          <w:szCs w:val="24"/>
        </w:rPr>
        <w:t>po kartce;</w:t>
      </w:r>
    </w:p>
    <w:p w:rsidR="00DE71DF" w:rsidRPr="008414FE" w:rsidRDefault="00DE71DF" w:rsidP="00777A77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relaksuje się przy muzyce;</w:t>
      </w:r>
    </w:p>
    <w:p w:rsidR="00DE71DF" w:rsidRPr="008414FE" w:rsidRDefault="00DE71DF" w:rsidP="00777A77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stosuje relaksacyjną technikę malowania dziesięcioma palcami;</w:t>
      </w:r>
    </w:p>
    <w:p w:rsidR="00DE71DF" w:rsidRPr="00D535B7" w:rsidRDefault="00DE71DF" w:rsidP="00777A77">
      <w:pPr>
        <w:pStyle w:val="Akapitzlist"/>
        <w:numPr>
          <w:ilvl w:val="0"/>
          <w:numId w:val="36"/>
        </w:num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stosuje techniki parateatralne;</w:t>
      </w:r>
    </w:p>
    <w:p w:rsidR="00DE71DF" w:rsidRPr="008414FE" w:rsidRDefault="00DE71DF" w:rsidP="00DE71DF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:rsidR="00DE71DF" w:rsidRPr="008414FE" w:rsidRDefault="00DE71DF" w:rsidP="00DE71DF">
      <w:pPr>
        <w:pStyle w:val="Standard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4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42"/>
        <w:gridCol w:w="2194"/>
        <w:gridCol w:w="2693"/>
        <w:gridCol w:w="4111"/>
        <w:gridCol w:w="4819"/>
      </w:tblGrid>
      <w:tr w:rsidR="00DE71DF" w:rsidRPr="008414FE" w:rsidTr="00DE71DF">
        <w:tc>
          <w:tcPr>
            <w:tcW w:w="642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Sfera rozwoju dziecka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Dział tematyczn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DE71DF" w:rsidRPr="008414FE" w:rsidTr="00DE71DF">
        <w:trPr>
          <w:trHeight w:val="1402"/>
        </w:trPr>
        <w:tc>
          <w:tcPr>
            <w:tcW w:w="642" w:type="dxa"/>
            <w:vMerge w:val="restart"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II.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 w:val="restart"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Sfera społeczna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chowanie do życia </w:t>
            </w: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połeczeństwie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Kształtowanie postaw prospołecznych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3"/>
                <w:numId w:val="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Moje miejsce                        w rodzinie</w:t>
            </w: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znawanie reguł życia obowiązujących                          w rodzinie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6"/>
                <w:numId w:val="7"/>
              </w:numPr>
              <w:tabs>
                <w:tab w:val="left" w:pos="2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świadomienie znaczenia pozytywnych więzi i relacji w rodzinie, okazywanie szacunku ludziom starszym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4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ultywowanie tradycji swojej rodziny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4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budzanie ciekawości do interesowania się historią i tradycjami swojej rodziny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4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zmacnianie więzi rodzinnych poprzez organizowanie w przedszkolu uroczystości                    o charakterze rodzinnym: Dzień Matki i Ojca, Dzień Babci i Dziadka, Wigilia</w:t>
            </w:r>
          </w:p>
          <w:p w:rsidR="00DE71DF" w:rsidRPr="008414FE" w:rsidRDefault="00DE71DF" w:rsidP="00DE71D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4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zmacnianie więzi rodzinnych poprzez udział członków rodziny w organizowanych            w przedszkolu zajęciach o</w:t>
            </w:r>
            <w:r w:rsidR="000849E5">
              <w:rPr>
                <w:rFonts w:ascii="Times New Roman" w:hAnsi="Times New Roman" w:cs="Times New Roman"/>
                <w:sz w:val="24"/>
                <w:szCs w:val="24"/>
              </w:rPr>
              <w:t>twartych, warsztatach, uroczystościach</w:t>
            </w:r>
          </w:p>
          <w:p w:rsidR="00DE71DF" w:rsidRPr="008414FE" w:rsidRDefault="00DE71DF" w:rsidP="00DE71D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4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zenie tożsamości rodzinnej –</w:t>
            </w: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 xml:space="preserve">prowadzenie rozmów, zajęć dotyczących poznania </w:t>
            </w:r>
            <w:r w:rsidRPr="008414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 roli poszczególnych członków rodziny, </w:t>
            </w: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racy zawodowej</w:t>
            </w:r>
          </w:p>
          <w:p w:rsidR="00DE71DF" w:rsidRPr="008414FE" w:rsidRDefault="00DE71DF" w:rsidP="00DE71D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4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Okazywanie szacunku dorosłym, osobom starszym poprzez uwrażliwienie dzieci na potrzeby innych członków rodziny - spokojne             i ciche zachowanie podczas odpoczynku, opiekowanie się osobami starszymi, chorymi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4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apraszanie do przedszkola wybranych rodziców w celu poznania ich pracy: leśniczy, policjant, pielęgniarka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4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Samodzielne wykonywanie upominków dla członków rodziny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4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ultywowanie tradycji swojej rodziny (aktywne uczestniczenie w przygotowaniach do świąt)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42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3"/>
                <w:numId w:val="7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Moje miejsce                       w grupie</w:t>
            </w: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 xml:space="preserve"> Poznawanie reguł życia obowiązujących                      w grupie</w:t>
            </w: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widowControl/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3"/>
                <w:numId w:val="55"/>
              </w:num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Integracja grupy               i środowi</w:t>
            </w:r>
          </w:p>
        </w:tc>
        <w:tc>
          <w:tcPr>
            <w:tcW w:w="4111" w:type="dxa"/>
            <w:vMerge w:val="restart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widowControl/>
              <w:numPr>
                <w:ilvl w:val="3"/>
                <w:numId w:val="55"/>
              </w:numPr>
              <w:tabs>
                <w:tab w:val="left" w:pos="34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znawanie i  postrzeganie norm zgodnego współżycia w grupie rówieśniczej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3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Tworzenie „kodeksu przedszkolaka”- współtworzenie z dziećmi norm i zasad obowiązujących  w grupie oraz ich respektowanie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3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czenie się bycia uprzejmym                              i koleżeńskim wobec innych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3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Organizowanie prac zespołowych – uczenie współpracy, współdziałania                          w planowaniu i realizowaniu wspólnie wytyczonego celu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33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abawy tematyczne – nawiązywanie kontaktów, odtwarzanie ról społecznych                     i wzmacnianie pozytywnych zachowań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42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ształtowanie poczucia przynależności do grupy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ypełnianie obowiązków na rzecz grupy (sprzątanie i szanowanie zabawek, pełnienie roli dyżurnego itp.)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godne współdziałanie podczas:</w:t>
            </w: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45"/>
              </w:numPr>
              <w:ind w:hanging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abaw swobodnych, konstrukcyjnych, tematycznych</w:t>
            </w: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45"/>
              </w:numPr>
              <w:ind w:hanging="294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rac zespołowych, grupowych</w:t>
            </w:r>
          </w:p>
          <w:p w:rsidR="00DE71DF" w:rsidRPr="008414FE" w:rsidRDefault="00DE71DF" w:rsidP="00DE71DF">
            <w:pPr>
              <w:pStyle w:val="Akapitzlist"/>
              <w:ind w:left="7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4D7ABA" w:rsidRDefault="00DE71DF" w:rsidP="00777A77">
            <w:pPr>
              <w:pStyle w:val="Akapitzlist"/>
              <w:widowControl/>
              <w:numPr>
                <w:ilvl w:val="0"/>
                <w:numId w:val="26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dział w imprezach i uroczystościach grupowych i przedszkolnych:</w:t>
            </w:r>
          </w:p>
          <w:p w:rsidR="00DE71DF" w:rsidRPr="008414FE" w:rsidRDefault="00521294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E71DF" w:rsidRPr="008414FE">
              <w:rPr>
                <w:rFonts w:ascii="Times New Roman" w:hAnsi="Times New Roman" w:cs="Times New Roman"/>
                <w:sz w:val="24"/>
                <w:szCs w:val="24"/>
              </w:rPr>
              <w:t>asowanie na przedszkolaka</w:t>
            </w:r>
          </w:p>
          <w:p w:rsidR="00DE71DF" w:rsidRPr="008414FE" w:rsidRDefault="00521294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="00DE71DF" w:rsidRPr="008414FE">
              <w:rPr>
                <w:rFonts w:ascii="Times New Roman" w:hAnsi="Times New Roman" w:cs="Times New Roman"/>
                <w:sz w:val="24"/>
                <w:szCs w:val="24"/>
              </w:rPr>
              <w:t>asełka, wigilia grupowa</w:t>
            </w: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Dzień Babci i Dziadka</w:t>
            </w:r>
          </w:p>
          <w:p w:rsidR="00DE71DF" w:rsidRDefault="00521294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DE71DF" w:rsidRPr="008414FE">
              <w:rPr>
                <w:rFonts w:ascii="Times New Roman" w:hAnsi="Times New Roman" w:cs="Times New Roman"/>
                <w:sz w:val="24"/>
                <w:szCs w:val="24"/>
              </w:rPr>
              <w:t>al karnawałowy</w:t>
            </w:r>
          </w:p>
          <w:p w:rsidR="004D7ABA" w:rsidRPr="004D7ABA" w:rsidRDefault="004D7ABA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ięto Patrona- 18.05.2016</w:t>
            </w:r>
          </w:p>
          <w:p w:rsidR="00DE71DF" w:rsidRPr="008414FE" w:rsidRDefault="00DE71DF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Dzień Mamy i Taty</w:t>
            </w:r>
          </w:p>
          <w:p w:rsidR="00DE71DF" w:rsidRDefault="00DE71DF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Dzień Dziecka</w:t>
            </w:r>
          </w:p>
          <w:p w:rsidR="00521294" w:rsidRDefault="00521294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nik</w:t>
            </w:r>
          </w:p>
          <w:p w:rsidR="00521294" w:rsidRPr="008414FE" w:rsidRDefault="00521294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rtakiada Dziecięca </w:t>
            </w:r>
          </w:p>
          <w:p w:rsidR="00DE71DF" w:rsidRPr="008414FE" w:rsidRDefault="00F842CC" w:rsidP="00777A77">
            <w:pPr>
              <w:pStyle w:val="Standard"/>
              <w:widowControl/>
              <w:numPr>
                <w:ilvl w:val="0"/>
                <w:numId w:val="46"/>
              </w:numPr>
              <w:ind w:hanging="2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kończenie roku szkolnego</w:t>
            </w:r>
          </w:p>
          <w:p w:rsidR="00DE71DF" w:rsidRPr="008414FE" w:rsidRDefault="00DE71DF" w:rsidP="00DE71DF">
            <w:pPr>
              <w:pStyle w:val="Standard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widowControl/>
              <w:numPr>
                <w:ilvl w:val="0"/>
                <w:numId w:val="26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yjścia i wycieczki integrujące grupę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42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0"/>
                <w:numId w:val="55"/>
              </w:numPr>
              <w:tabs>
                <w:tab w:val="left" w:pos="317"/>
              </w:tabs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czenie sposobów poprawnego komunikowania się oraz zachowania na co dzień</w:t>
            </w: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6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Doskonalenie umiejętności współżycia               w grupie poprzez: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ulturalne zwracanie się do innych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stosowanie  form grzecznościowych podczas zabawy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sprawianie radości innym dzieciom, składanie życzeń imieninowych,</w:t>
            </w:r>
          </w:p>
          <w:p w:rsidR="00DE71DF" w:rsidRPr="008414FE" w:rsidRDefault="00DE71DF" w:rsidP="00DE71DF">
            <w:pPr>
              <w:pStyle w:val="Standard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rodzinowych, wykonywanie dla nich upominków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szanowanie cudzej pracy- interesowanie się wytworami swoich kolegów, dostrzeganie trudu włożonego                w ich powstanie, poszanowanie własności i wytworów pracy kolegów</w:t>
            </w:r>
          </w:p>
        </w:tc>
      </w:tr>
      <w:tr w:rsidR="00DE71DF" w:rsidRPr="008414FE" w:rsidTr="00DE71DF">
        <w:tc>
          <w:tcPr>
            <w:tcW w:w="642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0"/>
                <w:numId w:val="5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miejętne rozwiązywanie konfliktów z rówieśnikami</w:t>
            </w:r>
          </w:p>
        </w:tc>
        <w:tc>
          <w:tcPr>
            <w:tcW w:w="4819" w:type="dxa"/>
          </w:tcPr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0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rzestrzeganie kompromisu w zabawie</w:t>
            </w:r>
          </w:p>
          <w:p w:rsidR="00DE71DF" w:rsidRPr="008414FE" w:rsidRDefault="00DE71DF" w:rsidP="00DE71DF">
            <w:pPr>
              <w:pStyle w:val="Akapitzlist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0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czenie się właściwego zachowania się podczas rozwiązywania konfliktu - używanie zwrotów grzecznościowych, korzystanie                   z  pomocy nauczycielki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5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Nabywanie umiejętności rozwiązywania konfliktów poprzez:</w:t>
            </w: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dyskusje, negocjacje i kompromis</w:t>
            </w: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abawy integracyjne,  tematyczne, dydaktyczne, konstrukcyjne, ruchowe</w:t>
            </w: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muzykoterapię</w:t>
            </w: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formy teatralne</w:t>
            </w:r>
          </w:p>
          <w:p w:rsidR="00DE71DF" w:rsidRPr="008414FE" w:rsidRDefault="00DE71DF" w:rsidP="00777A77">
            <w:pPr>
              <w:pStyle w:val="Akapitzlist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literaturę dla dzieci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42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0"/>
                <w:numId w:val="55"/>
              </w:numPr>
              <w:tabs>
                <w:tab w:val="left" w:pos="317"/>
              </w:tabs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wrażliwienie na potrzeby innych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5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Niesienie pomocy osobom  niepełnosprawnym, chorym                               i potrzebującym poprzez:</w:t>
            </w:r>
          </w:p>
          <w:p w:rsidR="00DE71DF" w:rsidRPr="008D48D4" w:rsidRDefault="00DE71DF" w:rsidP="00777A77">
            <w:pPr>
              <w:pStyle w:val="Standard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biórki charytatywne (wg potrze</w:t>
            </w:r>
            <w:r w:rsidR="008D48D4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 xml:space="preserve"> zbiórkę karmy dla zwierząt ze schroniska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 xml:space="preserve"> zbiórkę nakrętek plastikowych na rzecz chorych dzieci,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D7ABA">
              <w:rPr>
                <w:rFonts w:ascii="Times New Roman" w:hAnsi="Times New Roman" w:cs="Times New Roman"/>
                <w:sz w:val="24"/>
                <w:szCs w:val="24"/>
              </w:rPr>
              <w:t>spółpracę z Domem Opieki Społecznej</w:t>
            </w:r>
            <w:r w:rsidR="00F842CC">
              <w:rPr>
                <w:rFonts w:ascii="Times New Roman" w:hAnsi="Times New Roman" w:cs="Times New Roman"/>
                <w:sz w:val="24"/>
                <w:szCs w:val="24"/>
              </w:rPr>
              <w:t xml:space="preserve"> w Pniewie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42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0"/>
                <w:numId w:val="5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ształtowanie postaw tolerancji wobec odmienności</w:t>
            </w: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Standard"/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0"/>
                <w:numId w:val="50"/>
              </w:numPr>
              <w:tabs>
                <w:tab w:val="left" w:pos="600"/>
              </w:tabs>
              <w:ind w:left="175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arsztaty, zajęcia psychoedukacyjne, spektakle, filmy, literatura wykorzystywana podczas zajęć zajęcia z cyklu: „Jesteśmy różni, jesteśmy tacy podobni”</w:t>
            </w:r>
          </w:p>
        </w:tc>
      </w:tr>
      <w:tr w:rsidR="00DE71DF" w:rsidRPr="008414FE" w:rsidTr="00DE71DF">
        <w:tc>
          <w:tcPr>
            <w:tcW w:w="642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pStyle w:val="Standard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777A77">
            <w:pPr>
              <w:pStyle w:val="Standard"/>
              <w:numPr>
                <w:ilvl w:val="3"/>
                <w:numId w:val="55"/>
              </w:numPr>
              <w:tabs>
                <w:tab w:val="left" w:pos="317"/>
              </w:tabs>
              <w:ind w:left="317" w:hanging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4D7ABA" w:rsidP="00777A77">
            <w:pPr>
              <w:pStyle w:val="Standard"/>
              <w:numPr>
                <w:ilvl w:val="0"/>
                <w:numId w:val="5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owanie postaw prozdrowotnych</w:t>
            </w:r>
            <w:r w:rsidR="00DE71DF" w:rsidRPr="008414FE">
              <w:rPr>
                <w:rFonts w:ascii="Times New Roman" w:hAnsi="Times New Roman" w:cs="Times New Roman"/>
                <w:sz w:val="24"/>
                <w:szCs w:val="24"/>
              </w:rPr>
              <w:t>, przeci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iałanie narkomanii</w:t>
            </w:r>
          </w:p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60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4D7ABA" w:rsidRDefault="004D7ABA" w:rsidP="00777A77">
            <w:pPr>
              <w:pStyle w:val="Akapitzlist"/>
              <w:numPr>
                <w:ilvl w:val="0"/>
                <w:numId w:val="35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spieranie wychowanków w prawidłowym rozwoju i stylu życia 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42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vMerge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1DF" w:rsidRPr="008414FE" w:rsidRDefault="00DE71DF" w:rsidP="00DE71DF">
            <w:pPr>
              <w:pStyle w:val="Standard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3. Moje miejsce                     w społeczeństwie</w:t>
            </w:r>
          </w:p>
          <w:p w:rsidR="00DE71DF" w:rsidRPr="008414FE" w:rsidRDefault="00DE71DF" w:rsidP="00DE71DF">
            <w:pPr>
              <w:pStyle w:val="Standard"/>
              <w:ind w:lef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znawanie reguł życia obowiązujących                         w społeczeństwie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3"/>
                <w:numId w:val="5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Cs/>
                <w:sz w:val="24"/>
                <w:szCs w:val="24"/>
              </w:rPr>
              <w:t>Wdrażanie do używania zwrotów grzecznościowych i kulturalnego zachowania się</w:t>
            </w:r>
          </w:p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600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Rozmowy z dziećmi na temat zasad kultury -  stosowanie ich w codziennych                                               sytuacjach</w:t>
            </w:r>
          </w:p>
          <w:p w:rsidR="00DE71DF" w:rsidRPr="008414FE" w:rsidRDefault="00DE71DF" w:rsidP="00DE71DF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czenie się używania zwrotów grzecznościowych w określonych sytuacjach</w:t>
            </w:r>
          </w:p>
          <w:p w:rsidR="00DE71DF" w:rsidRPr="008414FE" w:rsidRDefault="00DE71DF" w:rsidP="00DE71D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3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trwalanie używania zwrotów grzecznościowych: dzień dobry, do widzenia itd.</w:t>
            </w:r>
          </w:p>
          <w:p w:rsidR="00DE71DF" w:rsidRPr="008414FE" w:rsidRDefault="00DE71DF" w:rsidP="00DE71DF">
            <w:pPr>
              <w:tabs>
                <w:tab w:val="left" w:pos="6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trwalenie nawyków kulturalnego zachowania się w miejscach publicznych (sklep, kino, itp.)</w:t>
            </w:r>
          </w:p>
        </w:tc>
      </w:tr>
    </w:tbl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t>OCZEKIWANE KOMPETENCJE I UMIEJĘTNOŚCI DZIECKA:</w:t>
      </w: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Dziecko:</w:t>
      </w:r>
    </w:p>
    <w:p w:rsidR="00DE71DF" w:rsidRPr="008414FE" w:rsidRDefault="00DE71DF" w:rsidP="00777A77">
      <w:pPr>
        <w:pStyle w:val="Akapitzlist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chętnie bierze udział w przygotowaniu wymienionych uroczystości;</w:t>
      </w:r>
    </w:p>
    <w:p w:rsidR="00DE71DF" w:rsidRPr="008414FE" w:rsidRDefault="00DE71DF" w:rsidP="00777A77">
      <w:pPr>
        <w:pStyle w:val="Akapitzlist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ezentuje rodzicom lub innym członkom rodziny własne umiejętności;;</w:t>
      </w:r>
    </w:p>
    <w:p w:rsidR="00DE71DF" w:rsidRPr="008414FE" w:rsidRDefault="00DE71DF" w:rsidP="00777A77">
      <w:pPr>
        <w:pStyle w:val="Akapitzlist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okazuje szacunek członkom rodziny;</w:t>
      </w:r>
    </w:p>
    <w:p w:rsidR="00DE71DF" w:rsidRPr="008414FE" w:rsidRDefault="00DE71DF" w:rsidP="00777A77">
      <w:pPr>
        <w:pStyle w:val="Akapitzlist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opowiada o zawodach wykonywanych przez rodziców;</w:t>
      </w:r>
    </w:p>
    <w:p w:rsidR="00DE71DF" w:rsidRPr="008414FE" w:rsidRDefault="00DE71DF" w:rsidP="00777A77">
      <w:pPr>
        <w:pStyle w:val="Akapitzlist"/>
        <w:numPr>
          <w:ilvl w:val="0"/>
          <w:numId w:val="5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rzestrzega reguł obowiązujących w społeczności dziecięcej (stara się współdziałać w zabawach i sytuacjach zadaniowych) oraz                       w świecie dorosłych;</w:t>
      </w:r>
    </w:p>
    <w:p w:rsidR="00DE71DF" w:rsidRPr="008414FE" w:rsidRDefault="00DE71DF" w:rsidP="00777A77">
      <w:pPr>
        <w:pStyle w:val="Akapitzlist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używa zwrotów grzecznościowych;</w:t>
      </w:r>
    </w:p>
    <w:p w:rsidR="00DE71DF" w:rsidRPr="008414FE" w:rsidRDefault="00DE71DF" w:rsidP="00777A77">
      <w:pPr>
        <w:pStyle w:val="Akapitzlist"/>
        <w:numPr>
          <w:ilvl w:val="0"/>
          <w:numId w:val="5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rozumie potrzebę niesienia pomocy innym.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675"/>
        <w:gridCol w:w="2127"/>
        <w:gridCol w:w="2693"/>
        <w:gridCol w:w="4111"/>
        <w:gridCol w:w="4819"/>
      </w:tblGrid>
      <w:tr w:rsidR="00DE71DF" w:rsidRPr="008414FE" w:rsidTr="00DE71DF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Sfera rozwoju dziecka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Dział tematyczny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Sposób realizacji</w:t>
            </w:r>
          </w:p>
        </w:tc>
      </w:tr>
      <w:tr w:rsidR="00DE71DF" w:rsidRPr="008414FE" w:rsidTr="00DE71DF">
        <w:tc>
          <w:tcPr>
            <w:tcW w:w="675" w:type="dxa"/>
            <w:vMerge w:val="restart"/>
          </w:tcPr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III.</w:t>
            </w: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Sfera kontaktów ze światem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ształtowanie poczucia przynależności narodowej                       i międzynarodowej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6"/>
                <w:numId w:val="55"/>
              </w:numPr>
              <w:tabs>
                <w:tab w:val="left" w:pos="33"/>
                <w:tab w:val="left" w:pos="317"/>
                <w:tab w:val="left" w:pos="600"/>
              </w:tabs>
              <w:ind w:hanging="50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Moje miejsce                            w Ojczyźnie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</w:tcPr>
          <w:p w:rsidR="00DE71DF" w:rsidRPr="008414FE" w:rsidRDefault="00DE71DF" w:rsidP="00DE71DF">
            <w:pPr>
              <w:pStyle w:val="Standard"/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1"/>
                <w:numId w:val="3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Budzenie miłości do Ojczyzny                        i poczucia wspólnoty narodowej Kształtowanie właściwych postaw obywatelskich, wpajanie szacunku dla tradycji, historii narodowej oraz symboli narodowych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prowadzenie tematyki kompleksowej: „Moja Ojczyzna”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 xml:space="preserve">Umieszczanie w widocznym </w:t>
            </w:r>
          </w:p>
          <w:p w:rsidR="00DE71DF" w:rsidRPr="008414FE" w:rsidRDefault="00DE71DF" w:rsidP="00DE71DF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miejscu w przedszkolu godła i flagi Polski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4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achowanie odpowiedniej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stawy wobec symboli narodowych i hymnu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75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7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Nauka słów i melodii hymnu narodowego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7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najomość i odpowiednia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stawa wobec hymnu narodowego</w:t>
            </w:r>
          </w:p>
          <w:p w:rsidR="00DE71DF" w:rsidRPr="008414FE" w:rsidRDefault="00DE71DF" w:rsidP="00DE71DF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0"/>
                <w:numId w:val="50"/>
              </w:numPr>
              <w:tabs>
                <w:tab w:val="left" w:pos="459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świadomienie dzieciom ich przynależności narodowej (zajęcia, każda nadarzająca się okazja) – jesteśmy Polakami, mieszkamy w Polsce</w:t>
            </w:r>
          </w:p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9"/>
              </w:numPr>
              <w:tabs>
                <w:tab w:val="left" w:pos="459"/>
              </w:tabs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znawanie mapy Polski, najważniejszych miast i rzek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75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1"/>
                <w:numId w:val="3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Nabywanie podstawowej wiedzy                          o dziedzictwie kulturowym narodu (tradycje, zwyczaje, obrzędy)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8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Słuchanie legend, oglądanie filmów             o tematyce narodowej, poznawanie godła, herbu i flagi Polski oraz naszego miasta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8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iękno polskich zwyczajów, obrzędów                      i tradycji: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andrzejkowe wróżby i zabawy,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igilia,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tradycje Świąt Bożego Narodzenia                 i Wielkanocnych itp.</w:t>
            </w:r>
          </w:p>
          <w:p w:rsidR="00DE71DF" w:rsidRPr="008414FE" w:rsidRDefault="00DE71DF" w:rsidP="00A6076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8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Kształtowanie postaw otwartych, tolerancyjnych, nastawionych na różnorodność i akceptację innych kultur i narodów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75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1"/>
                <w:numId w:val="3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Cs/>
                <w:sz w:val="24"/>
                <w:szCs w:val="24"/>
              </w:rPr>
              <w:t>Dbało</w:t>
            </w: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 xml:space="preserve">ść </w:t>
            </w:r>
            <w:r w:rsidRPr="008414FE">
              <w:rPr>
                <w:rFonts w:ascii="Times New Roman" w:hAnsi="Times New Roman" w:cs="Times New Roman"/>
                <w:bCs/>
                <w:sz w:val="24"/>
                <w:szCs w:val="24"/>
              </w:rPr>
              <w:t>o pi</w:t>
            </w: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8414FE">
              <w:rPr>
                <w:rFonts w:ascii="Times New Roman" w:hAnsi="Times New Roman" w:cs="Times New Roman"/>
                <w:bCs/>
                <w:sz w:val="24"/>
                <w:szCs w:val="24"/>
              </w:rPr>
              <w:t>kno mowy ojczystej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9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drażanie do posługiwania się piękną                            i poprawną polszczyzną</w:t>
            </w:r>
          </w:p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9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czestnictwo w konkursach recytatorskich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9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dział w koncertach i uroczystościach przedszkolnych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9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Rozbudzanie zainteresowań czytelniczych poprzez:</w:t>
            </w:r>
          </w:p>
          <w:p w:rsidR="00DE71DF" w:rsidRDefault="00DE71DF" w:rsidP="00777A77">
            <w:pPr>
              <w:pStyle w:val="Standard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udział w akcji „Cała Polska czyta dzieciom”</w:t>
            </w:r>
          </w:p>
          <w:p w:rsidR="006B4215" w:rsidRPr="008414FE" w:rsidRDefault="006B4215" w:rsidP="00777A77">
            <w:pPr>
              <w:pStyle w:val="Standard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 logopedyczny „Mały Mistrz Mowy”</w:t>
            </w:r>
          </w:p>
          <w:p w:rsidR="00DE71DF" w:rsidRPr="008414FE" w:rsidRDefault="00DE71DF" w:rsidP="00777A77">
            <w:pPr>
              <w:pStyle w:val="Standard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ycieczki do biblioteki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DE71DF">
        <w:tc>
          <w:tcPr>
            <w:tcW w:w="675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Standard"/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Standard"/>
              <w:numPr>
                <w:ilvl w:val="1"/>
                <w:numId w:val="31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znanie najbliższego środowiska, kultury i specyfiki swojego regionu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DE71DF" w:rsidRPr="00A6076A" w:rsidRDefault="00DE71DF" w:rsidP="00A6076A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znawanie historii swojego regionu: herbu, legendy,  zabytków i ciekawych miejsc</w:t>
            </w:r>
          </w:p>
          <w:p w:rsidR="00DE71DF" w:rsidRPr="008414FE" w:rsidRDefault="00DE71DF" w:rsidP="00DE71DF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Organizowanie spacerów i wycieczek – kierowanie obserwacji dziecka na miejsca charakterystyczne dla dzielnicy, miasta</w:t>
            </w:r>
          </w:p>
          <w:p w:rsidR="00DE71DF" w:rsidRPr="00A6076A" w:rsidRDefault="00DE71DF" w:rsidP="00A6076A">
            <w:p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0849E5" w:rsidRDefault="00DE71DF" w:rsidP="00777A77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Wzbogacanie w przedszkolu kącika regionalnego</w:t>
            </w:r>
          </w:p>
          <w:p w:rsidR="00DE71DF" w:rsidRPr="008414FE" w:rsidRDefault="00DE71DF" w:rsidP="00DE71D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Spotkania z ciekawymi ludźmi</w:t>
            </w:r>
          </w:p>
          <w:p w:rsidR="00DE71DF" w:rsidRPr="008414FE" w:rsidRDefault="00DE71DF" w:rsidP="00DE71DF">
            <w:pPr>
              <w:pStyle w:val="Akapitzli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0849E5" w:rsidRDefault="000849E5" w:rsidP="00777A77">
            <w:pPr>
              <w:pStyle w:val="Akapitzlist"/>
              <w:numPr>
                <w:ilvl w:val="0"/>
                <w:numId w:val="30"/>
              </w:numPr>
              <w:tabs>
                <w:tab w:val="left" w:pos="4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eczki  do Muzeum i skansenu w Łowiczu, Muzeum Sztuki Ludowej w Sromowie</w:t>
            </w:r>
            <w:r w:rsidR="00125D52">
              <w:rPr>
                <w:rFonts w:ascii="Times New Roman" w:hAnsi="Times New Roman" w:cs="Times New Roman"/>
                <w:sz w:val="24"/>
                <w:szCs w:val="24"/>
              </w:rPr>
              <w:t>, zwiedzanie Zamku w Oporowie</w:t>
            </w:r>
          </w:p>
          <w:p w:rsidR="00DE71DF" w:rsidRPr="008414FE" w:rsidRDefault="00DE71DF" w:rsidP="006B4215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1DF" w:rsidRPr="008414FE" w:rsidTr="00335FAE">
        <w:trPr>
          <w:trHeight w:val="141"/>
        </w:trPr>
        <w:tc>
          <w:tcPr>
            <w:tcW w:w="675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DE71DF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b/>
                <w:sz w:val="24"/>
                <w:szCs w:val="24"/>
              </w:rPr>
              <w:t>2. Moje miejsce                            w Europie i w świecie</w:t>
            </w:r>
          </w:p>
          <w:p w:rsidR="00DE71DF" w:rsidRPr="008414FE" w:rsidRDefault="00DE71DF" w:rsidP="00DE71D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71DF" w:rsidRPr="008414FE" w:rsidRDefault="00DE71DF" w:rsidP="00DE71DF">
            <w:pPr>
              <w:pStyle w:val="Akapitzlist"/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335FAE" w:rsidRDefault="00DE71DF" w:rsidP="00DE71DF">
            <w:pPr>
              <w:pStyle w:val="Akapitzlist"/>
              <w:numPr>
                <w:ilvl w:val="1"/>
                <w:numId w:val="31"/>
              </w:num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 xml:space="preserve">Rozwijanie poczucia przynależności do społeczności europejskiej             </w:t>
            </w:r>
            <w:r w:rsidR="00335FA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i świata</w:t>
            </w:r>
          </w:p>
        </w:tc>
        <w:tc>
          <w:tcPr>
            <w:tcW w:w="4819" w:type="dxa"/>
          </w:tcPr>
          <w:p w:rsidR="00DE71DF" w:rsidRPr="008414FE" w:rsidRDefault="00DE71DF" w:rsidP="00DE71DF">
            <w:pPr>
              <w:pStyle w:val="Akapitzlist"/>
              <w:tabs>
                <w:tab w:val="left" w:pos="459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1DF" w:rsidRPr="008414FE" w:rsidRDefault="00DE71DF" w:rsidP="00777A77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Zapoznanie z symbolami UE</w:t>
            </w:r>
          </w:p>
          <w:p w:rsidR="00DE71DF" w:rsidRPr="00335FAE" w:rsidRDefault="00DE71DF" w:rsidP="00335FAE">
            <w:pPr>
              <w:pStyle w:val="Akapitzlist"/>
              <w:numPr>
                <w:ilvl w:val="0"/>
                <w:numId w:val="27"/>
              </w:numPr>
              <w:tabs>
                <w:tab w:val="left" w:pos="459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414FE">
              <w:rPr>
                <w:rFonts w:ascii="Times New Roman" w:hAnsi="Times New Roman" w:cs="Times New Roman"/>
                <w:sz w:val="24"/>
                <w:szCs w:val="24"/>
              </w:rPr>
              <w:t>Poznawanie trad</w:t>
            </w:r>
            <w:r w:rsidR="00335FAE">
              <w:rPr>
                <w:rFonts w:ascii="Times New Roman" w:hAnsi="Times New Roman" w:cs="Times New Roman"/>
                <w:sz w:val="24"/>
                <w:szCs w:val="24"/>
              </w:rPr>
              <w:t>ycji i kultury wybranych państw</w:t>
            </w:r>
          </w:p>
        </w:tc>
      </w:tr>
    </w:tbl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14FE">
        <w:rPr>
          <w:rFonts w:ascii="Times New Roman" w:hAnsi="Times New Roman" w:cs="Times New Roman"/>
          <w:b/>
          <w:sz w:val="24"/>
          <w:szCs w:val="24"/>
        </w:rPr>
        <w:t>OCZEKIWANE KOMPETENCJE I UMIEJĘTNOŚCI DZIECKA:</w:t>
      </w: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71DF" w:rsidRPr="008414FE" w:rsidRDefault="00DE71DF" w:rsidP="00DE71DF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Dziecko:</w:t>
      </w:r>
    </w:p>
    <w:p w:rsidR="00DE71DF" w:rsidRPr="008414FE" w:rsidRDefault="00DE71DF" w:rsidP="00777A77">
      <w:pPr>
        <w:pStyle w:val="Akapitzlist"/>
        <w:numPr>
          <w:ilvl w:val="0"/>
          <w:numId w:val="5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podaje  adres zamieszkania,</w:t>
      </w:r>
    </w:p>
    <w:p w:rsidR="00DE71DF" w:rsidRPr="008414FE" w:rsidRDefault="00DE71DF" w:rsidP="00777A77">
      <w:pPr>
        <w:pStyle w:val="Akapitzlist"/>
        <w:numPr>
          <w:ilvl w:val="0"/>
          <w:numId w:val="5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ma świadomość przynależności regionalnej, narodowej i międzynarodowej,</w:t>
      </w:r>
    </w:p>
    <w:p w:rsidR="00DE71DF" w:rsidRPr="008414FE" w:rsidRDefault="00DE71DF" w:rsidP="00777A77">
      <w:pPr>
        <w:pStyle w:val="Akapitzlist"/>
        <w:numPr>
          <w:ilvl w:val="0"/>
          <w:numId w:val="5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rozpoznaje flagę i godło Polski,</w:t>
      </w:r>
    </w:p>
    <w:p w:rsidR="00DE71DF" w:rsidRPr="008414FE" w:rsidRDefault="00DE71DF" w:rsidP="00777A77">
      <w:pPr>
        <w:pStyle w:val="Akapitzlist"/>
        <w:numPr>
          <w:ilvl w:val="0"/>
          <w:numId w:val="5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wie jak nazywa się stolica Polski,</w:t>
      </w:r>
    </w:p>
    <w:p w:rsidR="00DE71DF" w:rsidRPr="008414FE" w:rsidRDefault="00DE71DF" w:rsidP="00777A77">
      <w:pPr>
        <w:pStyle w:val="Akapitzlist"/>
        <w:numPr>
          <w:ilvl w:val="0"/>
          <w:numId w:val="5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rozpoznaje hymn narodowy i przyjmuje właściwą postawę podczas jego słuchania i śpiewania,</w:t>
      </w:r>
    </w:p>
    <w:p w:rsidR="00DE71DF" w:rsidRPr="008414FE" w:rsidRDefault="00DE71DF" w:rsidP="00777A77">
      <w:pPr>
        <w:pStyle w:val="Akapitzlist"/>
        <w:numPr>
          <w:ilvl w:val="0"/>
          <w:numId w:val="54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14FE">
        <w:rPr>
          <w:rFonts w:ascii="Times New Roman" w:hAnsi="Times New Roman" w:cs="Times New Roman"/>
          <w:sz w:val="24"/>
          <w:szCs w:val="24"/>
        </w:rPr>
        <w:t>rozpoznaje symbole UE (europejska flaga, hymn UE).</w:t>
      </w:r>
    </w:p>
    <w:p w:rsidR="00ED4991" w:rsidRDefault="00ED4991" w:rsidP="00ED4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4D" w:rsidRDefault="00522F4D" w:rsidP="00ED4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4D" w:rsidRDefault="00522F4D" w:rsidP="00ED4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F4D" w:rsidRDefault="00522F4D" w:rsidP="00ED4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2CD5" w:rsidRPr="00185579" w:rsidRDefault="00432CD5" w:rsidP="00432CD5">
      <w:pPr>
        <w:pStyle w:val="Akapitzlist"/>
        <w:ind w:left="1080"/>
        <w:jc w:val="right"/>
        <w:rPr>
          <w:rFonts w:ascii="Times New Roman" w:hAnsi="Times New Roman" w:cs="Times New Roman"/>
          <w:sz w:val="24"/>
          <w:szCs w:val="24"/>
        </w:rPr>
      </w:pPr>
      <w:r w:rsidRPr="00185579">
        <w:rPr>
          <w:rFonts w:ascii="Times New Roman" w:hAnsi="Times New Roman" w:cs="Times New Roman"/>
          <w:sz w:val="24"/>
          <w:szCs w:val="24"/>
        </w:rPr>
        <w:t>Opracowanie: Małgorzata Trębacz</w:t>
      </w:r>
    </w:p>
    <w:p w:rsidR="00522F4D" w:rsidRDefault="00522F4D" w:rsidP="00ED4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076A" w:rsidRDefault="00A6076A" w:rsidP="00ED49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4991" w:rsidRDefault="00ED4991" w:rsidP="00522F4D">
      <w:pPr>
        <w:rPr>
          <w:rFonts w:ascii="Times New Roman" w:hAnsi="Times New Roman" w:cs="Times New Roman"/>
          <w:sz w:val="24"/>
          <w:szCs w:val="24"/>
        </w:rPr>
      </w:pPr>
    </w:p>
    <w:p w:rsidR="00335FAE" w:rsidRDefault="00335FAE" w:rsidP="00522F4D">
      <w:pPr>
        <w:rPr>
          <w:rFonts w:ascii="Times New Roman" w:hAnsi="Times New Roman" w:cs="Times New Roman"/>
          <w:sz w:val="24"/>
          <w:szCs w:val="24"/>
        </w:rPr>
      </w:pPr>
    </w:p>
    <w:p w:rsidR="00335FAE" w:rsidRDefault="00335FAE" w:rsidP="00522F4D">
      <w:pPr>
        <w:rPr>
          <w:rFonts w:ascii="Times New Roman" w:hAnsi="Times New Roman" w:cs="Times New Roman"/>
          <w:sz w:val="24"/>
          <w:szCs w:val="24"/>
        </w:rPr>
      </w:pPr>
    </w:p>
    <w:p w:rsidR="00335FAE" w:rsidRPr="00522F4D" w:rsidRDefault="00335FAE" w:rsidP="00522F4D">
      <w:pPr>
        <w:rPr>
          <w:rFonts w:ascii="Times New Roman" w:hAnsi="Times New Roman" w:cs="Times New Roman"/>
          <w:sz w:val="24"/>
          <w:szCs w:val="24"/>
        </w:rPr>
      </w:pPr>
    </w:p>
    <w:p w:rsidR="00335FAE" w:rsidRDefault="00335FAE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35FAE" w:rsidRDefault="00335FAE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35FAE" w:rsidRDefault="00335FAE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35FAE" w:rsidRDefault="00335FAE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35FAE" w:rsidRDefault="00335FAE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35FAE" w:rsidRDefault="00335FAE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35FAE" w:rsidRDefault="00335FAE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35FAE" w:rsidRDefault="00335FAE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335FAE" w:rsidRDefault="00335FAE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ED4991" w:rsidRPr="00522F4D" w:rsidRDefault="00ED4991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NKIETA EWALUACYJNA DO PROGRAMU WYCHOWAWCZEGO </w:t>
      </w:r>
    </w:p>
    <w:p w:rsidR="00ED4991" w:rsidRPr="00522F4D" w:rsidRDefault="00ED4991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>dla nauczycieli</w:t>
      </w:r>
      <w:r w:rsidR="00522F4D"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>- czerwiec 2016r.</w:t>
      </w:r>
    </w:p>
    <w:p w:rsidR="00ED4991" w:rsidRPr="00522F4D" w:rsidRDefault="00ED4991" w:rsidP="00ED4991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ED4991" w:rsidRPr="00522F4D" w:rsidRDefault="00ED4991" w:rsidP="00777A77">
      <w:pPr>
        <w:numPr>
          <w:ilvl w:val="0"/>
          <w:numId w:val="5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 xml:space="preserve">Czy zdaniem Pani/Pana Program Wychowawczy spełnia stawiane przed nim wymagania?                </w:t>
      </w:r>
    </w:p>
    <w:p w:rsidR="00ED4991" w:rsidRPr="00522F4D" w:rsidRDefault="00ED4991" w:rsidP="00ED4991">
      <w:pPr>
        <w:keepNext/>
        <w:numPr>
          <w:ilvl w:val="12"/>
          <w:numId w:val="0"/>
        </w:numPr>
        <w:spacing w:before="240" w:after="60" w:line="240" w:lineRule="auto"/>
        <w:ind w:left="2124" w:firstLine="708"/>
        <w:outlineLvl w:val="0"/>
        <w:rPr>
          <w:rFonts w:ascii="Times New Roman" w:eastAsia="Times New Roman" w:hAnsi="Times New Roman" w:cs="Times New Roman"/>
          <w:kern w:val="32"/>
          <w:lang w:eastAsia="pl-PL"/>
        </w:rPr>
      </w:pPr>
      <w:r w:rsidRPr="00522F4D">
        <w:rPr>
          <w:rFonts w:ascii="Times New Roman" w:eastAsia="Times New Roman" w:hAnsi="Times New Roman" w:cs="Times New Roman"/>
          <w:kern w:val="32"/>
          <w:lang w:eastAsia="pl-PL"/>
        </w:rPr>
        <w:t>TAK                             NIE</w:t>
      </w:r>
    </w:p>
    <w:p w:rsidR="00ED4991" w:rsidRPr="00522F4D" w:rsidRDefault="00ED4991" w:rsidP="00777A77">
      <w:pPr>
        <w:numPr>
          <w:ilvl w:val="0"/>
          <w:numId w:val="5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Czy treści Programu Wychowawczego są dostosowane do specyfiki przedszkola?</w:t>
      </w:r>
    </w:p>
    <w:p w:rsidR="00ED4991" w:rsidRPr="00522F4D" w:rsidRDefault="00ED4991" w:rsidP="00ED4991">
      <w:pPr>
        <w:numPr>
          <w:ilvl w:val="12"/>
          <w:numId w:val="0"/>
        </w:num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>TAK                             NIE</w:t>
      </w:r>
    </w:p>
    <w:p w:rsidR="00ED4991" w:rsidRPr="00522F4D" w:rsidRDefault="00ED4991" w:rsidP="00777A77">
      <w:pPr>
        <w:numPr>
          <w:ilvl w:val="0"/>
          <w:numId w:val="5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W jakim stopniu, w bieżącym roku szkolnym udało się Pani/Panu zrealizować zadania wynikające z Programu Wychowawczego? (proszę zaznaczyć na skali 1 – 6)</w:t>
      </w:r>
    </w:p>
    <w:p w:rsidR="00ED4991" w:rsidRPr="00522F4D" w:rsidRDefault="00ED4991" w:rsidP="00777A77">
      <w:pPr>
        <w:numPr>
          <w:ilvl w:val="0"/>
          <w:numId w:val="5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Kształtowanie właściwych postaw moralno-społecznych oraz patriotycznych, rozwijanie kultury osobistej, znajomość zasad dobrego wychowania.</w:t>
      </w:r>
    </w:p>
    <w:p w:rsidR="00ED4991" w:rsidRPr="00522F4D" w:rsidRDefault="00ED4991" w:rsidP="00ED499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>w małym stopniu     1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2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3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4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5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6       w dużym stopniu</w:t>
      </w:r>
    </w:p>
    <w:p w:rsidR="00ED4991" w:rsidRPr="00522F4D" w:rsidRDefault="00ED4991" w:rsidP="00777A77">
      <w:pPr>
        <w:numPr>
          <w:ilvl w:val="0"/>
          <w:numId w:val="5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Wspomaganie rozwoju intelekt</w:t>
      </w:r>
      <w:r w:rsidR="00522F4D" w:rsidRPr="00522F4D">
        <w:rPr>
          <w:rFonts w:ascii="Times New Roman" w:eastAsia="Times New Roman" w:hAnsi="Times New Roman" w:cs="Times New Roman"/>
          <w:color w:val="000000"/>
          <w:lang w:eastAsia="pl-PL"/>
        </w:rPr>
        <w:t>ualnego i osobowościowego dziecka</w:t>
      </w:r>
    </w:p>
    <w:p w:rsidR="00ED4991" w:rsidRPr="00522F4D" w:rsidRDefault="00ED4991" w:rsidP="00ED499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>w małym stopniu     1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2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3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4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5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6       w dużym stopniu</w:t>
      </w:r>
    </w:p>
    <w:p w:rsidR="00ED4991" w:rsidRPr="00522F4D" w:rsidRDefault="00522F4D" w:rsidP="00777A77">
      <w:pPr>
        <w:numPr>
          <w:ilvl w:val="0"/>
          <w:numId w:val="5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Propagowanie postawy pro</w:t>
      </w:r>
      <w:r w:rsidR="00ED4991" w:rsidRPr="00522F4D">
        <w:rPr>
          <w:rFonts w:ascii="Times New Roman" w:eastAsia="Times New Roman" w:hAnsi="Times New Roman" w:cs="Times New Roman"/>
          <w:color w:val="000000"/>
          <w:lang w:eastAsia="pl-PL"/>
        </w:rPr>
        <w:t>zdrowotnej, kształtowanie sprawności fizycznej, walka z nałogami, psychoprofilaktyka</w:t>
      </w:r>
    </w:p>
    <w:p w:rsidR="00ED4991" w:rsidRPr="00522F4D" w:rsidRDefault="00ED4991" w:rsidP="00ED499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>w małym stopniu     1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2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3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4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5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6       w dużym stopniu</w:t>
      </w:r>
    </w:p>
    <w:p w:rsidR="00ED4991" w:rsidRPr="00522F4D" w:rsidRDefault="00ED4991" w:rsidP="00777A77">
      <w:pPr>
        <w:numPr>
          <w:ilvl w:val="0"/>
          <w:numId w:val="57"/>
        </w:numPr>
        <w:tabs>
          <w:tab w:val="left" w:pos="14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Współpraca z rodzicami</w:t>
      </w:r>
    </w:p>
    <w:p w:rsidR="00ED4991" w:rsidRPr="00522F4D" w:rsidRDefault="00ED4991" w:rsidP="00ED499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>w małym stopniu     1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2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3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4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5</w:t>
      </w: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ab/>
        <w:t xml:space="preserve">   6       w dużym stopniu</w:t>
      </w:r>
    </w:p>
    <w:p w:rsidR="00ED4991" w:rsidRPr="00522F4D" w:rsidRDefault="00ED4991" w:rsidP="00ED4991">
      <w:pPr>
        <w:numPr>
          <w:ilvl w:val="12"/>
          <w:numId w:val="0"/>
        </w:numPr>
        <w:spacing w:after="0" w:line="36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ED4991" w:rsidRPr="00522F4D" w:rsidRDefault="00ED4991" w:rsidP="00777A77">
      <w:pPr>
        <w:numPr>
          <w:ilvl w:val="0"/>
          <w:numId w:val="56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Jakich treści zdaniem Pani/Pana brakuje w Programie Wychowawczym?</w:t>
      </w:r>
    </w:p>
    <w:p w:rsidR="00ED4991" w:rsidRPr="00522F4D" w:rsidRDefault="00ED4991" w:rsidP="00ED4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4991" w:rsidRPr="00522F4D" w:rsidRDefault="00ED4991" w:rsidP="00ED4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48D4" w:rsidRPr="00522F4D" w:rsidRDefault="008D48D4" w:rsidP="008D48D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Dziękujemy za wypełnienie ankiety.</w:t>
      </w:r>
    </w:p>
    <w:p w:rsidR="008D48D4" w:rsidRPr="00522F4D" w:rsidRDefault="008D48D4" w:rsidP="008D48D4">
      <w:pPr>
        <w:rPr>
          <w:rFonts w:ascii="Times New Roman" w:hAnsi="Times New Roman" w:cs="Times New Roman"/>
          <w:sz w:val="24"/>
          <w:szCs w:val="24"/>
        </w:rPr>
      </w:pPr>
    </w:p>
    <w:p w:rsidR="008D48D4" w:rsidRPr="00522F4D" w:rsidRDefault="008D48D4" w:rsidP="008D48D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NKIETA EWALUACYJNA DO PROGRAMU WYCHOWAWCZEGO </w:t>
      </w:r>
    </w:p>
    <w:p w:rsidR="008D48D4" w:rsidRPr="008D48D4" w:rsidRDefault="004603EA" w:rsidP="008D48D4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>dla rodziców - czerwiec 2017</w:t>
      </w:r>
      <w:r w:rsidR="008D48D4" w:rsidRPr="008D48D4">
        <w:rPr>
          <w:rFonts w:ascii="Times New Roman" w:eastAsia="Times New Roman" w:hAnsi="Times New Roman" w:cs="Times New Roman"/>
          <w:b/>
          <w:color w:val="000000"/>
          <w:lang w:eastAsia="pl-PL"/>
        </w:rPr>
        <w:t>r.</w:t>
      </w:r>
    </w:p>
    <w:p w:rsidR="008D48D4" w:rsidRPr="008D48D4" w:rsidRDefault="008D48D4" w:rsidP="00777A77">
      <w:pPr>
        <w:pStyle w:val="Akapitzlist"/>
        <w:numPr>
          <w:ilvl w:val="6"/>
          <w:numId w:val="7"/>
        </w:numPr>
        <w:tabs>
          <w:tab w:val="left" w:pos="720"/>
        </w:tabs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D48D4">
        <w:rPr>
          <w:rFonts w:ascii="Times New Roman" w:eastAsia="Times New Roman" w:hAnsi="Times New Roman" w:cs="Times New Roman"/>
          <w:color w:val="000000"/>
          <w:lang w:eastAsia="pl-PL"/>
        </w:rPr>
        <w:t xml:space="preserve">Czy zdaniem Pani/Pana Program Wychowawczy spełnia stawiane przed nim wymagania?                </w:t>
      </w:r>
    </w:p>
    <w:p w:rsidR="008D48D4" w:rsidRPr="008D48D4" w:rsidRDefault="008D48D4" w:rsidP="008D48D4">
      <w:pPr>
        <w:keepNext/>
        <w:numPr>
          <w:ilvl w:val="12"/>
          <w:numId w:val="0"/>
        </w:numPr>
        <w:spacing w:before="240" w:after="60" w:line="240" w:lineRule="auto"/>
        <w:ind w:left="2124" w:firstLine="708"/>
        <w:outlineLvl w:val="0"/>
        <w:rPr>
          <w:rFonts w:ascii="Times New Roman" w:eastAsia="Times New Roman" w:hAnsi="Times New Roman" w:cs="Times New Roman"/>
          <w:kern w:val="32"/>
          <w:lang w:eastAsia="pl-PL"/>
        </w:rPr>
      </w:pPr>
      <w:r w:rsidRPr="008D48D4">
        <w:rPr>
          <w:rFonts w:ascii="Times New Roman" w:eastAsia="Times New Roman" w:hAnsi="Times New Roman" w:cs="Times New Roman"/>
          <w:kern w:val="32"/>
          <w:lang w:eastAsia="pl-PL"/>
        </w:rPr>
        <w:t>TAK                             NIE</w:t>
      </w:r>
    </w:p>
    <w:p w:rsidR="008D48D4" w:rsidRPr="008D48D4" w:rsidRDefault="008D48D4" w:rsidP="00777A77">
      <w:pPr>
        <w:pStyle w:val="Akapitzlist"/>
        <w:numPr>
          <w:ilvl w:val="6"/>
          <w:numId w:val="7"/>
        </w:numPr>
        <w:tabs>
          <w:tab w:val="left" w:pos="720"/>
        </w:tabs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D48D4">
        <w:rPr>
          <w:rFonts w:ascii="Times New Roman" w:eastAsia="Times New Roman" w:hAnsi="Times New Roman" w:cs="Times New Roman"/>
          <w:color w:val="000000"/>
          <w:lang w:eastAsia="pl-PL"/>
        </w:rPr>
        <w:t>Czy treści Programu Wychowawczego są dostosowane do specyfiki przedszkola?</w:t>
      </w:r>
    </w:p>
    <w:p w:rsidR="008D48D4" w:rsidRPr="008D48D4" w:rsidRDefault="008D48D4" w:rsidP="008D48D4">
      <w:pPr>
        <w:numPr>
          <w:ilvl w:val="12"/>
          <w:numId w:val="0"/>
        </w:num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lang w:eastAsia="pl-PL"/>
        </w:rPr>
      </w:pPr>
      <w:r w:rsidRPr="008D48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</w:t>
      </w:r>
      <w:r w:rsidRPr="008D48D4">
        <w:rPr>
          <w:rFonts w:ascii="Times New Roman" w:eastAsia="Times New Roman" w:hAnsi="Times New Roman" w:cs="Times New Roman"/>
          <w:color w:val="000000"/>
          <w:lang w:eastAsia="pl-PL"/>
        </w:rPr>
        <w:t>TAK                             NIE</w:t>
      </w:r>
    </w:p>
    <w:p w:rsidR="00ED4991" w:rsidRPr="008D48D4" w:rsidRDefault="00ED4991" w:rsidP="00ED4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48D4" w:rsidRPr="008D48D4" w:rsidRDefault="008D48D4" w:rsidP="00ED499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48D4" w:rsidRDefault="008D48D4" w:rsidP="00777A77">
      <w:pPr>
        <w:pStyle w:val="Bezodstpw"/>
        <w:numPr>
          <w:ilvl w:val="3"/>
          <w:numId w:val="7"/>
        </w:numPr>
        <w:rPr>
          <w:rFonts w:ascii="Times New Roman" w:hAnsi="Times New Roman" w:cs="Times New Roman"/>
        </w:rPr>
      </w:pPr>
      <w:r w:rsidRPr="008D48D4">
        <w:rPr>
          <w:rFonts w:ascii="Times New Roman" w:hAnsi="Times New Roman" w:cs="Times New Roman"/>
        </w:rPr>
        <w:t xml:space="preserve">Czy dzieci </w:t>
      </w:r>
      <w:r>
        <w:rPr>
          <w:rFonts w:ascii="Times New Roman" w:hAnsi="Times New Roman" w:cs="Times New Roman"/>
        </w:rPr>
        <w:t>uzyskują pomoc specjalistów?</w:t>
      </w:r>
    </w:p>
    <w:p w:rsidR="008D48D4" w:rsidRDefault="008D48D4" w:rsidP="00777A77">
      <w:pPr>
        <w:pStyle w:val="Akapitzlist"/>
        <w:numPr>
          <w:ilvl w:val="12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48D4" w:rsidRPr="008D48D4" w:rsidRDefault="008D48D4" w:rsidP="00777A77">
      <w:pPr>
        <w:pStyle w:val="Akapitzlist"/>
        <w:numPr>
          <w:ilvl w:val="12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        </w:t>
      </w:r>
      <w:r w:rsidRPr="008D48D4">
        <w:rPr>
          <w:rFonts w:ascii="Times New Roman" w:eastAsia="Times New Roman" w:hAnsi="Times New Roman" w:cs="Times New Roman"/>
          <w:color w:val="000000"/>
          <w:lang w:eastAsia="pl-PL"/>
        </w:rPr>
        <w:t>TAK                             NIE</w:t>
      </w:r>
    </w:p>
    <w:p w:rsidR="008D48D4" w:rsidRDefault="008D48D4" w:rsidP="00777A77">
      <w:pPr>
        <w:pStyle w:val="Bezodstpw"/>
        <w:numPr>
          <w:ilvl w:val="3"/>
          <w:numId w:val="7"/>
        </w:numPr>
        <w:rPr>
          <w:rFonts w:ascii="Times New Roman" w:hAnsi="Times New Roman" w:cs="Times New Roman"/>
        </w:rPr>
      </w:pPr>
      <w:r w:rsidRPr="008D48D4">
        <w:rPr>
          <w:rFonts w:ascii="Times New Roman" w:hAnsi="Times New Roman" w:cs="Times New Roman"/>
        </w:rPr>
        <w:t>Czy c</w:t>
      </w:r>
      <w:r w:rsidR="006B4215" w:rsidRPr="008D48D4">
        <w:rPr>
          <w:rFonts w:ascii="Times New Roman" w:hAnsi="Times New Roman" w:cs="Times New Roman"/>
        </w:rPr>
        <w:t xml:space="preserve">zynnie </w:t>
      </w:r>
      <w:r w:rsidRPr="008D48D4">
        <w:rPr>
          <w:rFonts w:ascii="Times New Roman" w:hAnsi="Times New Roman" w:cs="Times New Roman"/>
        </w:rPr>
        <w:t xml:space="preserve">uczestniczycie </w:t>
      </w:r>
      <w:r>
        <w:rPr>
          <w:rFonts w:ascii="Times New Roman" w:hAnsi="Times New Roman" w:cs="Times New Roman"/>
        </w:rPr>
        <w:t>Państwo</w:t>
      </w:r>
      <w:r w:rsidRPr="008D48D4">
        <w:rPr>
          <w:rFonts w:ascii="Times New Roman" w:hAnsi="Times New Roman" w:cs="Times New Roman"/>
        </w:rPr>
        <w:t xml:space="preserve"> w życiu przedszkola</w:t>
      </w:r>
      <w:r>
        <w:rPr>
          <w:rFonts w:ascii="Times New Roman" w:hAnsi="Times New Roman" w:cs="Times New Roman"/>
        </w:rPr>
        <w:t xml:space="preserve">?  </w:t>
      </w:r>
    </w:p>
    <w:p w:rsidR="008D48D4" w:rsidRDefault="008D48D4" w:rsidP="008D48D4">
      <w:pPr>
        <w:pStyle w:val="Bezodstpw"/>
        <w:rPr>
          <w:rFonts w:ascii="Times New Roman" w:hAnsi="Times New Roman" w:cs="Times New Roman"/>
        </w:rPr>
      </w:pPr>
    </w:p>
    <w:p w:rsidR="008D48D4" w:rsidRDefault="008D48D4" w:rsidP="008D48D4">
      <w:pPr>
        <w:pStyle w:val="Bezodstpw"/>
        <w:rPr>
          <w:rFonts w:ascii="Times New Roman" w:eastAsia="Times New Roman" w:hAnsi="Times New Roman" w:cs="Times New Roman"/>
          <w:color w:val="000000"/>
          <w:lang w:eastAsia="pl-PL"/>
        </w:rPr>
      </w:pPr>
      <w:r w:rsidRPr="008D48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TAK                             NIE</w:t>
      </w:r>
    </w:p>
    <w:p w:rsidR="008D48D4" w:rsidRDefault="008D48D4" w:rsidP="008D48D4">
      <w:pPr>
        <w:pStyle w:val="Bezodstpw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B4215" w:rsidRDefault="009A0413" w:rsidP="00777A77">
      <w:pPr>
        <w:pStyle w:val="Bezodstpw"/>
        <w:numPr>
          <w:ilvl w:val="3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 c</w:t>
      </w:r>
      <w:r w:rsidR="008D48D4">
        <w:rPr>
          <w:rFonts w:ascii="Times New Roman" w:hAnsi="Times New Roman" w:cs="Times New Roman"/>
        </w:rPr>
        <w:t>hętnie wspieracie  przedszkole w jego działaniach?</w:t>
      </w:r>
    </w:p>
    <w:p w:rsidR="008D48D4" w:rsidRDefault="008D48D4" w:rsidP="008D48D4">
      <w:pPr>
        <w:pStyle w:val="Bezodstpw"/>
        <w:rPr>
          <w:rFonts w:ascii="Times New Roman" w:hAnsi="Times New Roman" w:cs="Times New Roman"/>
        </w:rPr>
      </w:pPr>
    </w:p>
    <w:p w:rsidR="008D48D4" w:rsidRDefault="008D48D4" w:rsidP="008D48D4">
      <w:pPr>
        <w:pStyle w:val="Bezodstpw"/>
        <w:rPr>
          <w:rFonts w:ascii="Times New Roman" w:hAnsi="Times New Roman" w:cs="Times New Roman"/>
        </w:rPr>
      </w:pPr>
    </w:p>
    <w:p w:rsidR="008D48D4" w:rsidRDefault="008D48D4" w:rsidP="008D48D4">
      <w:pPr>
        <w:pStyle w:val="Bezodstpw"/>
        <w:rPr>
          <w:rFonts w:ascii="Times New Roman" w:hAnsi="Times New Roman" w:cs="Times New Roman"/>
        </w:rPr>
      </w:pPr>
    </w:p>
    <w:p w:rsidR="008D48D4" w:rsidRDefault="008D48D4" w:rsidP="008D48D4">
      <w:pPr>
        <w:pStyle w:val="Bezodstpw"/>
        <w:rPr>
          <w:rFonts w:ascii="Times New Roman" w:eastAsia="Times New Roman" w:hAnsi="Times New Roman" w:cs="Times New Roman"/>
          <w:color w:val="000000"/>
          <w:lang w:eastAsia="pl-PL"/>
        </w:rPr>
      </w:pPr>
      <w:r w:rsidRPr="008D48D4">
        <w:rPr>
          <w:rFonts w:ascii="Times New Roman" w:eastAsia="Times New Roman" w:hAnsi="Times New Roman" w:cs="Times New Roman"/>
          <w:color w:val="000000"/>
          <w:lang w:eastAsia="pl-PL"/>
        </w:rPr>
        <w:t xml:space="preserve">                                      TAK                             NIE</w:t>
      </w:r>
    </w:p>
    <w:p w:rsidR="008D48D4" w:rsidRDefault="008D48D4" w:rsidP="008D48D4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D48D4" w:rsidRPr="008D48D4" w:rsidRDefault="008D48D4" w:rsidP="00777A77">
      <w:pPr>
        <w:pStyle w:val="Akapitzlist"/>
        <w:numPr>
          <w:ilvl w:val="3"/>
          <w:numId w:val="7"/>
        </w:numPr>
        <w:tabs>
          <w:tab w:val="left" w:pos="720"/>
        </w:tabs>
        <w:overflowPunct w:val="0"/>
        <w:autoSpaceDE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8D48D4">
        <w:rPr>
          <w:rFonts w:ascii="Times New Roman" w:eastAsia="Times New Roman" w:hAnsi="Times New Roman" w:cs="Times New Roman"/>
          <w:color w:val="000000"/>
          <w:lang w:eastAsia="pl-PL"/>
        </w:rPr>
        <w:t>Jakich treści zdaniem Pani/Pana brakuje w Programie Wychowawczym?</w:t>
      </w:r>
    </w:p>
    <w:p w:rsidR="008D48D4" w:rsidRPr="008D48D4" w:rsidRDefault="009A0413" w:rsidP="008D48D4">
      <w:pPr>
        <w:pStyle w:val="Bezodstpw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95870" w:rsidRDefault="009A0413" w:rsidP="001C328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22F4D">
        <w:rPr>
          <w:rFonts w:ascii="Times New Roman" w:eastAsia="Times New Roman" w:hAnsi="Times New Roman" w:cs="Times New Roman"/>
          <w:color w:val="000000"/>
          <w:lang w:eastAsia="pl-PL"/>
        </w:rPr>
        <w:t>Dziękujemy za wypełnienie ankiety.</w:t>
      </w:r>
    </w:p>
    <w:p w:rsidR="001C3281" w:rsidRDefault="001C3281" w:rsidP="001C328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C3281" w:rsidRDefault="001C3281" w:rsidP="001C328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1C3281" w:rsidRPr="001C3281" w:rsidRDefault="001C3281" w:rsidP="001C328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95870" w:rsidRPr="006B0C6E" w:rsidRDefault="001C3281" w:rsidP="006B0C6E">
      <w:pPr>
        <w:tabs>
          <w:tab w:val="left" w:pos="993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Uchwałą nr 1/2016/2017</w:t>
      </w:r>
      <w:r w:rsidR="00295870" w:rsidRPr="006B0C6E">
        <w:rPr>
          <w:rFonts w:ascii="Times New Roman" w:hAnsi="Times New Roman" w:cs="Times New Roman"/>
          <w:b/>
          <w:sz w:val="24"/>
          <w:szCs w:val="24"/>
        </w:rPr>
        <w:t xml:space="preserve"> z </w:t>
      </w:r>
      <w:r>
        <w:rPr>
          <w:rFonts w:ascii="Times New Roman" w:hAnsi="Times New Roman" w:cs="Times New Roman"/>
          <w:b/>
          <w:sz w:val="24"/>
          <w:szCs w:val="24"/>
        </w:rPr>
        <w:t>dnia 30 sierpnia 2016</w:t>
      </w:r>
      <w:r w:rsidR="00295870" w:rsidRPr="006B0C6E">
        <w:rPr>
          <w:rFonts w:ascii="Times New Roman" w:hAnsi="Times New Roman" w:cs="Times New Roman"/>
          <w:b/>
          <w:sz w:val="24"/>
          <w:szCs w:val="24"/>
        </w:rPr>
        <w:t>r. Program Wychowawczy uzyskał pozytywną opinię rady Pedagogicznej</w:t>
      </w:r>
      <w:r w:rsidR="006B0C6E" w:rsidRPr="006B0C6E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295870" w:rsidRPr="006B0C6E" w:rsidSect="00DE71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"/>
      </v:shape>
    </w:pict>
  </w:numPicBullet>
  <w:abstractNum w:abstractNumId="0">
    <w:nsid w:val="FFFFFFFE"/>
    <w:multiLevelType w:val="singleLevel"/>
    <w:tmpl w:val="BE2ADF14"/>
    <w:lvl w:ilvl="0">
      <w:numFmt w:val="decimal"/>
      <w:lvlText w:val="*"/>
      <w:lvlJc w:val="left"/>
    </w:lvl>
  </w:abstractNum>
  <w:abstractNum w:abstractNumId="1">
    <w:nsid w:val="00F71F36"/>
    <w:multiLevelType w:val="multilevel"/>
    <w:tmpl w:val="0412888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D318E7"/>
    <w:multiLevelType w:val="multilevel"/>
    <w:tmpl w:val="FE0E0492"/>
    <w:lvl w:ilvl="0">
      <w:start w:val="1"/>
      <w:numFmt w:val="bullet"/>
      <w:lvlText w:val=""/>
      <w:lvlPicBulletId w:val="0"/>
      <w:lvlJc w:val="left"/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rPr>
        <w:color w:val="00000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3">
    <w:nsid w:val="03E35C99"/>
    <w:multiLevelType w:val="multilevel"/>
    <w:tmpl w:val="5B74C90E"/>
    <w:styleLink w:val="WWNum29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51E6E3D"/>
    <w:multiLevelType w:val="multilevel"/>
    <w:tmpl w:val="DCBE0E6E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05332074"/>
    <w:multiLevelType w:val="multilevel"/>
    <w:tmpl w:val="52447DF2"/>
    <w:lvl w:ilvl="0">
      <w:numFmt w:val="bullet"/>
      <w:lvlText w:val=""/>
      <w:lvlPicBulletId w:val="0"/>
      <w:lvlJc w:val="left"/>
      <w:rPr>
        <w:rFonts w:hAnsi="Symbol" w:hint="default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6BA3F25"/>
    <w:multiLevelType w:val="multilevel"/>
    <w:tmpl w:val="77684B24"/>
    <w:lvl w:ilvl="0">
      <w:numFmt w:val="bullet"/>
      <w:lvlText w:val=""/>
      <w:lvlPicBulletId w:val="0"/>
      <w:lvlJc w:val="left"/>
      <w:rPr>
        <w:rFonts w:hAnsi="Symbol" w:hint="default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76F64AA"/>
    <w:multiLevelType w:val="multilevel"/>
    <w:tmpl w:val="164E2A38"/>
    <w:styleLink w:val="WWNum1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910550B"/>
    <w:multiLevelType w:val="multilevel"/>
    <w:tmpl w:val="A168BF7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99727AB"/>
    <w:multiLevelType w:val="multilevel"/>
    <w:tmpl w:val="04162A70"/>
    <w:lvl w:ilvl="0">
      <w:numFmt w:val="bullet"/>
      <w:lvlText w:val=""/>
      <w:lvlJc w:val="left"/>
      <w:pPr>
        <w:ind w:left="7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10">
    <w:nsid w:val="11397361"/>
    <w:multiLevelType w:val="multilevel"/>
    <w:tmpl w:val="02CCA0CA"/>
    <w:styleLink w:val="WWNum4"/>
    <w:lvl w:ilvl="0">
      <w:start w:val="1"/>
      <w:numFmt w:val="upperRoman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183E316B"/>
    <w:multiLevelType w:val="multilevel"/>
    <w:tmpl w:val="2E98E96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1A7357F7"/>
    <w:multiLevelType w:val="multilevel"/>
    <w:tmpl w:val="EA566E82"/>
    <w:styleLink w:val="WWNum8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B9C66D6"/>
    <w:multiLevelType w:val="multilevel"/>
    <w:tmpl w:val="F208B8A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E030433"/>
    <w:multiLevelType w:val="multilevel"/>
    <w:tmpl w:val="A76EDB4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26ABD"/>
    <w:multiLevelType w:val="multilevel"/>
    <w:tmpl w:val="57BC507E"/>
    <w:lvl w:ilvl="0">
      <w:start w:val="1"/>
      <w:numFmt w:val="decimal"/>
      <w:lvlText w:val="%1."/>
      <w:lvlJc w:val="left"/>
      <w:pPr>
        <w:ind w:left="1080" w:firstLine="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D2273"/>
    <w:multiLevelType w:val="multilevel"/>
    <w:tmpl w:val="097C23C0"/>
    <w:styleLink w:val="WWNum34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21D10520"/>
    <w:multiLevelType w:val="singleLevel"/>
    <w:tmpl w:val="99361C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8">
    <w:nsid w:val="24730EB5"/>
    <w:multiLevelType w:val="hybridMultilevel"/>
    <w:tmpl w:val="BCE63B66"/>
    <w:lvl w:ilvl="0" w:tplc="1548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AD3F99"/>
    <w:multiLevelType w:val="multilevel"/>
    <w:tmpl w:val="267CCEFE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28DE13BF"/>
    <w:multiLevelType w:val="multilevel"/>
    <w:tmpl w:val="99DE6C66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3296022"/>
    <w:multiLevelType w:val="multilevel"/>
    <w:tmpl w:val="79CABF5C"/>
    <w:styleLink w:val="WWNum2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33C95775"/>
    <w:multiLevelType w:val="multilevel"/>
    <w:tmpl w:val="C3925598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35703B93"/>
    <w:multiLevelType w:val="multilevel"/>
    <w:tmpl w:val="474EE168"/>
    <w:styleLink w:val="WWNum15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>
    <w:nsid w:val="404B5010"/>
    <w:multiLevelType w:val="multilevel"/>
    <w:tmpl w:val="74D0CD5C"/>
    <w:styleLink w:val="WWNum44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40C637E3"/>
    <w:multiLevelType w:val="multilevel"/>
    <w:tmpl w:val="576AED5E"/>
    <w:styleLink w:val="WWNum40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15222AD"/>
    <w:multiLevelType w:val="multilevel"/>
    <w:tmpl w:val="DE9A666E"/>
    <w:styleLink w:val="WWNum28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452B40C2"/>
    <w:multiLevelType w:val="multilevel"/>
    <w:tmpl w:val="1C96160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535364D"/>
    <w:multiLevelType w:val="multilevel"/>
    <w:tmpl w:val="AB348A14"/>
    <w:lvl w:ilvl="0">
      <w:numFmt w:val="bullet"/>
      <w:lvlText w:val=""/>
      <w:lvlJc w:val="left"/>
      <w:rPr>
        <w:rFonts w:ascii="Wingdings" w:hAnsi="Wingdings"/>
        <w:color w:val="auto"/>
        <w:sz w:val="18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46A021BC"/>
    <w:multiLevelType w:val="multilevel"/>
    <w:tmpl w:val="E0D4E4BA"/>
    <w:styleLink w:val="WWNum42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6AD1FA6"/>
    <w:multiLevelType w:val="multilevel"/>
    <w:tmpl w:val="D1D6B244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47B77019"/>
    <w:multiLevelType w:val="multilevel"/>
    <w:tmpl w:val="A26CA764"/>
    <w:lvl w:ilvl="0">
      <w:numFmt w:val="bullet"/>
      <w:lvlText w:val=""/>
      <w:lvlPicBulletId w:val="0"/>
      <w:lvlJc w:val="left"/>
      <w:rPr>
        <w:rFonts w:hAnsi="Symbol" w:hint="default"/>
        <w:sz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48B45F87"/>
    <w:multiLevelType w:val="multilevel"/>
    <w:tmpl w:val="30D85AC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>
    <w:nsid w:val="494939A4"/>
    <w:multiLevelType w:val="multilevel"/>
    <w:tmpl w:val="01127B26"/>
    <w:styleLink w:val="WWNum38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4BE37BF8"/>
    <w:multiLevelType w:val="multilevel"/>
    <w:tmpl w:val="47E8FBA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4CB61837"/>
    <w:multiLevelType w:val="multilevel"/>
    <w:tmpl w:val="3F22816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4D561D56"/>
    <w:multiLevelType w:val="multilevel"/>
    <w:tmpl w:val="69AA028E"/>
    <w:lvl w:ilvl="0">
      <w:start w:val="1"/>
      <w:numFmt w:val="upperRoman"/>
      <w:lvlText w:val="%1."/>
      <w:lvlJc w:val="left"/>
      <w:pPr>
        <w:ind w:left="765" w:hanging="720"/>
      </w:pPr>
      <w:rPr>
        <w:b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37">
    <w:nsid w:val="4DF73D81"/>
    <w:multiLevelType w:val="multilevel"/>
    <w:tmpl w:val="88B61B94"/>
    <w:styleLink w:val="WWNum3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EB65345"/>
    <w:multiLevelType w:val="multilevel"/>
    <w:tmpl w:val="74DA4C8E"/>
    <w:styleLink w:val="WWNum30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14C175D"/>
    <w:multiLevelType w:val="multilevel"/>
    <w:tmpl w:val="14D48E40"/>
    <w:styleLink w:val="WWNum32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52136327"/>
    <w:multiLevelType w:val="multilevel"/>
    <w:tmpl w:val="2E90C7E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>
    <w:nsid w:val="52566ABF"/>
    <w:multiLevelType w:val="multilevel"/>
    <w:tmpl w:val="CF8A8172"/>
    <w:styleLink w:val="WWNum37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52EC623A"/>
    <w:multiLevelType w:val="hybridMultilevel"/>
    <w:tmpl w:val="CF767250"/>
    <w:lvl w:ilvl="0" w:tplc="5244838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>
    <w:nsid w:val="5C4E62EB"/>
    <w:multiLevelType w:val="multilevel"/>
    <w:tmpl w:val="176A972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63806A2D"/>
    <w:multiLevelType w:val="multilevel"/>
    <w:tmpl w:val="07DA72B0"/>
    <w:styleLink w:val="WWNum14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64247A4E"/>
    <w:multiLevelType w:val="multilevel"/>
    <w:tmpl w:val="A0C66512"/>
    <w:styleLink w:val="WW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65583F2E"/>
    <w:multiLevelType w:val="multilevel"/>
    <w:tmpl w:val="1DFA4FAA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>
    <w:nsid w:val="672A7A5A"/>
    <w:multiLevelType w:val="multilevel"/>
    <w:tmpl w:val="64381A82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>
    <w:nsid w:val="68097429"/>
    <w:multiLevelType w:val="multilevel"/>
    <w:tmpl w:val="4E2C5332"/>
    <w:styleLink w:val="WWNum4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6C8C7FF7"/>
    <w:multiLevelType w:val="multilevel"/>
    <w:tmpl w:val="F7F048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>
    <w:nsid w:val="6D680C92"/>
    <w:multiLevelType w:val="multilevel"/>
    <w:tmpl w:val="CB7C0420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color w:val="000000"/>
      </w:rPr>
    </w:lvl>
    <w:lvl w:ilvl="2">
      <w:numFmt w:val="bullet"/>
      <w:lvlText w:val=""/>
      <w:lvlJc w:val="left"/>
      <w:rPr>
        <w:rFonts w:ascii="Symbol" w:hAnsi="Symbol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"/>
      <w:lvlJc w:val="left"/>
      <w:rPr>
        <w:rFonts w:ascii="Symbol" w:hAnsi="Symbol"/>
        <w:sz w:val="20"/>
      </w:rPr>
    </w:lvl>
    <w:lvl w:ilvl="5">
      <w:numFmt w:val="bullet"/>
      <w:lvlText w:val=""/>
      <w:lvlJc w:val="left"/>
      <w:rPr>
        <w:rFonts w:ascii="Symbol" w:hAnsi="Symbol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"/>
      <w:lvlJc w:val="left"/>
      <w:rPr>
        <w:rFonts w:ascii="Symbol" w:hAnsi="Symbol"/>
        <w:sz w:val="20"/>
      </w:rPr>
    </w:lvl>
    <w:lvl w:ilvl="8">
      <w:numFmt w:val="bullet"/>
      <w:lvlText w:val=""/>
      <w:lvlJc w:val="left"/>
      <w:rPr>
        <w:rFonts w:ascii="Symbol" w:hAnsi="Symbol"/>
        <w:sz w:val="20"/>
      </w:rPr>
    </w:lvl>
  </w:abstractNum>
  <w:abstractNum w:abstractNumId="51">
    <w:nsid w:val="73781DDF"/>
    <w:multiLevelType w:val="multilevel"/>
    <w:tmpl w:val="6A7EBCC4"/>
    <w:lvl w:ilvl="0">
      <w:numFmt w:val="bullet"/>
      <w:lvlText w:val=""/>
      <w:lvlPicBulletId w:val="0"/>
      <w:lvlJc w:val="left"/>
      <w:pPr>
        <w:ind w:left="720" w:hanging="360"/>
      </w:pPr>
      <w:rPr>
        <w:rFonts w:hAnsi="Symbol" w:hint="default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>
    <w:nsid w:val="74245DED"/>
    <w:multiLevelType w:val="multilevel"/>
    <w:tmpl w:val="12FCD324"/>
    <w:styleLink w:val="WW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7512178F"/>
    <w:multiLevelType w:val="multilevel"/>
    <w:tmpl w:val="173A7AD0"/>
    <w:lvl w:ilvl="0">
      <w:numFmt w:val="bullet"/>
      <w:lvlText w:val=""/>
      <w:lvlJc w:val="left"/>
      <w:pPr>
        <w:ind w:left="7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7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3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9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13" w:hanging="360"/>
      </w:pPr>
      <w:rPr>
        <w:rFonts w:ascii="Wingdings" w:hAnsi="Wingdings"/>
      </w:rPr>
    </w:lvl>
  </w:abstractNum>
  <w:abstractNum w:abstractNumId="54">
    <w:nsid w:val="768D6312"/>
    <w:multiLevelType w:val="multilevel"/>
    <w:tmpl w:val="F3DAA056"/>
    <w:styleLink w:val="WWNum17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5">
    <w:nsid w:val="77880083"/>
    <w:multiLevelType w:val="multilevel"/>
    <w:tmpl w:val="8B76C502"/>
    <w:styleLink w:val="WWNum9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6">
    <w:nsid w:val="78FD6115"/>
    <w:multiLevelType w:val="multilevel"/>
    <w:tmpl w:val="5820517C"/>
    <w:styleLink w:val="WWNum12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6"/>
  </w:num>
  <w:num w:numId="2">
    <w:abstractNumId w:val="14"/>
  </w:num>
  <w:num w:numId="3">
    <w:abstractNumId w:val="15"/>
  </w:num>
  <w:num w:numId="4">
    <w:abstractNumId w:val="10"/>
    <w:lvlOverride w:ilvl="0">
      <w:startOverride w:val="1"/>
    </w:lvlOverride>
  </w:num>
  <w:num w:numId="5">
    <w:abstractNumId w:val="42"/>
  </w:num>
  <w:num w:numId="6">
    <w:abstractNumId w:val="2"/>
  </w:num>
  <w:num w:numId="7">
    <w:abstractNumId w:val="16"/>
    <w:lvlOverride w:ilvl="0">
      <w:lvl w:ilvl="0">
        <w:start w:val="1"/>
        <w:numFmt w:val="decimal"/>
        <w:lvlText w:val="%1."/>
        <w:lvlJc w:val="left"/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</w:lvl>
    </w:lvlOverride>
    <w:lvlOverride w:ilvl="2">
      <w:lvl w:ilvl="2">
        <w:start w:val="1"/>
        <w:numFmt w:val="lowerRoman"/>
        <w:lvlText w:val="%3."/>
        <w:lvlJc w:val="right"/>
      </w:lvl>
    </w:lvlOverride>
    <w:lvlOverride w:ilvl="3">
      <w:lvl w:ilvl="3">
        <w:start w:val="1"/>
        <w:numFmt w:val="decimal"/>
        <w:lvlText w:val="%4."/>
        <w:lvlJc w:val="left"/>
        <w:rPr>
          <w:b/>
        </w:rPr>
      </w:lvl>
    </w:lvlOverride>
    <w:lvlOverride w:ilvl="4">
      <w:lvl w:ilvl="4">
        <w:start w:val="1"/>
        <w:numFmt w:val="lowerLetter"/>
        <w:lvlText w:val="%5."/>
        <w:lvlJc w:val="left"/>
      </w:lvl>
    </w:lvlOverride>
    <w:lvlOverride w:ilvl="5">
      <w:lvl w:ilvl="5">
        <w:start w:val="1"/>
        <w:numFmt w:val="lowerRoman"/>
        <w:lvlText w:val="%6."/>
        <w:lvlJc w:val="righ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right"/>
      </w:lvl>
    </w:lvlOverride>
  </w:num>
  <w:num w:numId="8">
    <w:abstractNumId w:val="19"/>
  </w:num>
  <w:num w:numId="9">
    <w:abstractNumId w:val="22"/>
  </w:num>
  <w:num w:numId="10">
    <w:abstractNumId w:val="13"/>
  </w:num>
  <w:num w:numId="11">
    <w:abstractNumId w:val="30"/>
  </w:num>
  <w:num w:numId="12">
    <w:abstractNumId w:val="20"/>
  </w:num>
  <w:num w:numId="13">
    <w:abstractNumId w:val="51"/>
  </w:num>
  <w:num w:numId="14">
    <w:abstractNumId w:val="5"/>
  </w:num>
  <w:num w:numId="15">
    <w:abstractNumId w:val="11"/>
  </w:num>
  <w:num w:numId="16">
    <w:abstractNumId w:val="47"/>
  </w:num>
  <w:num w:numId="17">
    <w:abstractNumId w:val="18"/>
  </w:num>
  <w:num w:numId="18">
    <w:abstractNumId w:val="39"/>
  </w:num>
  <w:num w:numId="19">
    <w:abstractNumId w:val="37"/>
  </w:num>
  <w:num w:numId="20">
    <w:abstractNumId w:val="52"/>
  </w:num>
  <w:num w:numId="21">
    <w:abstractNumId w:val="28"/>
  </w:num>
  <w:num w:numId="22">
    <w:abstractNumId w:val="43"/>
  </w:num>
  <w:num w:numId="23">
    <w:abstractNumId w:val="21"/>
  </w:num>
  <w:num w:numId="24">
    <w:abstractNumId w:val="12"/>
  </w:num>
  <w:num w:numId="25">
    <w:abstractNumId w:val="55"/>
  </w:num>
  <w:num w:numId="26">
    <w:abstractNumId w:val="56"/>
  </w:num>
  <w:num w:numId="27">
    <w:abstractNumId w:val="44"/>
  </w:num>
  <w:num w:numId="28">
    <w:abstractNumId w:val="23"/>
  </w:num>
  <w:num w:numId="29">
    <w:abstractNumId w:val="7"/>
  </w:num>
  <w:num w:numId="30">
    <w:abstractNumId w:val="54"/>
  </w:num>
  <w:num w:numId="31">
    <w:abstractNumId w:val="5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rPr>
          <w:rFonts w:ascii="Arial" w:hAnsi="Arial" w:cs="Arial" w:hint="default"/>
          <w:color w:val="000000"/>
        </w:rPr>
      </w:lvl>
    </w:lvlOverride>
  </w:num>
  <w:num w:numId="32">
    <w:abstractNumId w:val="45"/>
  </w:num>
  <w:num w:numId="33">
    <w:abstractNumId w:val="26"/>
  </w:num>
  <w:num w:numId="34">
    <w:abstractNumId w:val="3"/>
  </w:num>
  <w:num w:numId="35">
    <w:abstractNumId w:val="38"/>
  </w:num>
  <w:num w:numId="36">
    <w:abstractNumId w:val="41"/>
  </w:num>
  <w:num w:numId="37">
    <w:abstractNumId w:val="33"/>
  </w:num>
  <w:num w:numId="38">
    <w:abstractNumId w:val="25"/>
  </w:num>
  <w:num w:numId="39">
    <w:abstractNumId w:val="29"/>
  </w:num>
  <w:num w:numId="40">
    <w:abstractNumId w:val="24"/>
  </w:num>
  <w:num w:numId="41">
    <w:abstractNumId w:val="48"/>
  </w:num>
  <w:num w:numId="42">
    <w:abstractNumId w:val="32"/>
  </w:num>
  <w:num w:numId="43">
    <w:abstractNumId w:val="46"/>
  </w:num>
  <w:num w:numId="44">
    <w:abstractNumId w:val="34"/>
  </w:num>
  <w:num w:numId="45">
    <w:abstractNumId w:val="53"/>
  </w:num>
  <w:num w:numId="46">
    <w:abstractNumId w:val="1"/>
  </w:num>
  <w:num w:numId="47">
    <w:abstractNumId w:val="35"/>
  </w:num>
  <w:num w:numId="48">
    <w:abstractNumId w:val="9"/>
  </w:num>
  <w:num w:numId="49">
    <w:abstractNumId w:val="27"/>
  </w:num>
  <w:num w:numId="50">
    <w:abstractNumId w:val="40"/>
  </w:num>
  <w:num w:numId="51">
    <w:abstractNumId w:val="31"/>
  </w:num>
  <w:num w:numId="52">
    <w:abstractNumId w:val="8"/>
  </w:num>
  <w:num w:numId="53">
    <w:abstractNumId w:val="4"/>
  </w:num>
  <w:num w:numId="54">
    <w:abstractNumId w:val="6"/>
  </w:num>
  <w:num w:numId="55">
    <w:abstractNumId w:val="49"/>
  </w:num>
  <w:num w:numId="56">
    <w:abstractNumId w:val="17"/>
  </w:num>
  <w:num w:numId="57">
    <w:abstractNumId w:val="0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</w:num>
  <w:num w:numId="58">
    <w:abstractNumId w:val="10"/>
  </w:num>
  <w:num w:numId="59">
    <w:abstractNumId w:val="16"/>
  </w:num>
  <w:num w:numId="60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DF"/>
    <w:rsid w:val="00000B6E"/>
    <w:rsid w:val="00016D71"/>
    <w:rsid w:val="000849E5"/>
    <w:rsid w:val="00125D52"/>
    <w:rsid w:val="001435E5"/>
    <w:rsid w:val="00185579"/>
    <w:rsid w:val="00195329"/>
    <w:rsid w:val="001C3281"/>
    <w:rsid w:val="00295870"/>
    <w:rsid w:val="002E047B"/>
    <w:rsid w:val="00335FAE"/>
    <w:rsid w:val="00372E30"/>
    <w:rsid w:val="003C350D"/>
    <w:rsid w:val="00432CD5"/>
    <w:rsid w:val="004603EA"/>
    <w:rsid w:val="004D7ABA"/>
    <w:rsid w:val="00521294"/>
    <w:rsid w:val="00522F4D"/>
    <w:rsid w:val="00596133"/>
    <w:rsid w:val="0062621F"/>
    <w:rsid w:val="00637AFE"/>
    <w:rsid w:val="006A6AD2"/>
    <w:rsid w:val="006B0C6E"/>
    <w:rsid w:val="006B4215"/>
    <w:rsid w:val="006B6CFA"/>
    <w:rsid w:val="00777A77"/>
    <w:rsid w:val="008414FE"/>
    <w:rsid w:val="008D48D4"/>
    <w:rsid w:val="00916599"/>
    <w:rsid w:val="009A0413"/>
    <w:rsid w:val="009C65E4"/>
    <w:rsid w:val="00A6076A"/>
    <w:rsid w:val="00B04533"/>
    <w:rsid w:val="00B16567"/>
    <w:rsid w:val="00B32784"/>
    <w:rsid w:val="00B874B3"/>
    <w:rsid w:val="00D3402A"/>
    <w:rsid w:val="00D535B7"/>
    <w:rsid w:val="00DE71DF"/>
    <w:rsid w:val="00E101FD"/>
    <w:rsid w:val="00E830AC"/>
    <w:rsid w:val="00ED4991"/>
    <w:rsid w:val="00F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DE71D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DE71D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4">
    <w:name w:val="WWNum4"/>
    <w:basedOn w:val="Bezlisty"/>
    <w:rsid w:val="00DE71DF"/>
    <w:pPr>
      <w:numPr>
        <w:numId w:val="58"/>
      </w:numPr>
    </w:pPr>
  </w:style>
  <w:style w:type="numbering" w:customStyle="1" w:styleId="WWNum34">
    <w:name w:val="WWNum34"/>
    <w:basedOn w:val="Bezlisty"/>
    <w:rsid w:val="00DE71DF"/>
    <w:pPr>
      <w:numPr>
        <w:numId w:val="59"/>
      </w:numPr>
    </w:pPr>
  </w:style>
  <w:style w:type="numbering" w:customStyle="1" w:styleId="WWNum32">
    <w:name w:val="WWNum32"/>
    <w:basedOn w:val="Bezlisty"/>
    <w:rsid w:val="00DE71DF"/>
    <w:pPr>
      <w:numPr>
        <w:numId w:val="18"/>
      </w:numPr>
    </w:pPr>
  </w:style>
  <w:style w:type="numbering" w:customStyle="1" w:styleId="WWNum33">
    <w:name w:val="WWNum33"/>
    <w:basedOn w:val="Bezlisty"/>
    <w:rsid w:val="00DE71DF"/>
    <w:pPr>
      <w:numPr>
        <w:numId w:val="19"/>
      </w:numPr>
    </w:pPr>
  </w:style>
  <w:style w:type="numbering" w:customStyle="1" w:styleId="WWNum41">
    <w:name w:val="WWNum41"/>
    <w:basedOn w:val="Bezlisty"/>
    <w:rsid w:val="00DE71DF"/>
    <w:pPr>
      <w:numPr>
        <w:numId w:val="20"/>
      </w:numPr>
    </w:pPr>
  </w:style>
  <w:style w:type="numbering" w:customStyle="1" w:styleId="WWNum2">
    <w:name w:val="WWNum2"/>
    <w:basedOn w:val="Bezlisty"/>
    <w:rsid w:val="00DE71DF"/>
    <w:pPr>
      <w:numPr>
        <w:numId w:val="23"/>
      </w:numPr>
    </w:pPr>
  </w:style>
  <w:style w:type="numbering" w:customStyle="1" w:styleId="WWNum8">
    <w:name w:val="WWNum8"/>
    <w:basedOn w:val="Bezlisty"/>
    <w:rsid w:val="00DE71DF"/>
    <w:pPr>
      <w:numPr>
        <w:numId w:val="24"/>
      </w:numPr>
    </w:pPr>
  </w:style>
  <w:style w:type="numbering" w:customStyle="1" w:styleId="WWNum9">
    <w:name w:val="WWNum9"/>
    <w:basedOn w:val="Bezlisty"/>
    <w:rsid w:val="00DE71DF"/>
    <w:pPr>
      <w:numPr>
        <w:numId w:val="25"/>
      </w:numPr>
    </w:pPr>
  </w:style>
  <w:style w:type="numbering" w:customStyle="1" w:styleId="WWNum12">
    <w:name w:val="WWNum12"/>
    <w:basedOn w:val="Bezlisty"/>
    <w:rsid w:val="00DE71DF"/>
    <w:pPr>
      <w:numPr>
        <w:numId w:val="26"/>
      </w:numPr>
    </w:pPr>
  </w:style>
  <w:style w:type="numbering" w:customStyle="1" w:styleId="WWNum14">
    <w:name w:val="WWNum14"/>
    <w:basedOn w:val="Bezlisty"/>
    <w:rsid w:val="00DE71DF"/>
    <w:pPr>
      <w:numPr>
        <w:numId w:val="27"/>
      </w:numPr>
    </w:pPr>
  </w:style>
  <w:style w:type="numbering" w:customStyle="1" w:styleId="WWNum15">
    <w:name w:val="WWNum15"/>
    <w:basedOn w:val="Bezlisty"/>
    <w:rsid w:val="00DE71DF"/>
    <w:pPr>
      <w:numPr>
        <w:numId w:val="28"/>
      </w:numPr>
    </w:pPr>
  </w:style>
  <w:style w:type="numbering" w:customStyle="1" w:styleId="WWNum16">
    <w:name w:val="WWNum16"/>
    <w:basedOn w:val="Bezlisty"/>
    <w:rsid w:val="00DE71DF"/>
    <w:pPr>
      <w:numPr>
        <w:numId w:val="29"/>
      </w:numPr>
    </w:pPr>
  </w:style>
  <w:style w:type="numbering" w:customStyle="1" w:styleId="WWNum17">
    <w:name w:val="WWNum17"/>
    <w:basedOn w:val="Bezlisty"/>
    <w:rsid w:val="00DE71DF"/>
    <w:pPr>
      <w:numPr>
        <w:numId w:val="30"/>
      </w:numPr>
    </w:pPr>
  </w:style>
  <w:style w:type="numbering" w:customStyle="1" w:styleId="WWNum22">
    <w:name w:val="WWNum22"/>
    <w:basedOn w:val="Bezlisty"/>
    <w:rsid w:val="00DE71DF"/>
    <w:pPr>
      <w:numPr>
        <w:numId w:val="60"/>
      </w:numPr>
    </w:pPr>
  </w:style>
  <w:style w:type="numbering" w:customStyle="1" w:styleId="WWNum24">
    <w:name w:val="WWNum24"/>
    <w:basedOn w:val="Bezlisty"/>
    <w:rsid w:val="00DE71DF"/>
    <w:pPr>
      <w:numPr>
        <w:numId w:val="32"/>
      </w:numPr>
    </w:pPr>
  </w:style>
  <w:style w:type="numbering" w:customStyle="1" w:styleId="WWNum28">
    <w:name w:val="WWNum28"/>
    <w:basedOn w:val="Bezlisty"/>
    <w:rsid w:val="00DE71DF"/>
    <w:pPr>
      <w:numPr>
        <w:numId w:val="33"/>
      </w:numPr>
    </w:pPr>
  </w:style>
  <w:style w:type="numbering" w:customStyle="1" w:styleId="WWNum29">
    <w:name w:val="WWNum29"/>
    <w:basedOn w:val="Bezlisty"/>
    <w:rsid w:val="00DE71DF"/>
    <w:pPr>
      <w:numPr>
        <w:numId w:val="34"/>
      </w:numPr>
    </w:pPr>
  </w:style>
  <w:style w:type="numbering" w:customStyle="1" w:styleId="WWNum30">
    <w:name w:val="WWNum30"/>
    <w:basedOn w:val="Bezlisty"/>
    <w:rsid w:val="00DE71DF"/>
    <w:pPr>
      <w:numPr>
        <w:numId w:val="35"/>
      </w:numPr>
    </w:pPr>
  </w:style>
  <w:style w:type="numbering" w:customStyle="1" w:styleId="WWNum37">
    <w:name w:val="WWNum37"/>
    <w:basedOn w:val="Bezlisty"/>
    <w:rsid w:val="00DE71DF"/>
    <w:pPr>
      <w:numPr>
        <w:numId w:val="36"/>
      </w:numPr>
    </w:pPr>
  </w:style>
  <w:style w:type="numbering" w:customStyle="1" w:styleId="WWNum38">
    <w:name w:val="WWNum38"/>
    <w:basedOn w:val="Bezlisty"/>
    <w:rsid w:val="00DE71DF"/>
    <w:pPr>
      <w:numPr>
        <w:numId w:val="37"/>
      </w:numPr>
    </w:pPr>
  </w:style>
  <w:style w:type="numbering" w:customStyle="1" w:styleId="WWNum40">
    <w:name w:val="WWNum40"/>
    <w:basedOn w:val="Bezlisty"/>
    <w:rsid w:val="00DE71DF"/>
    <w:pPr>
      <w:numPr>
        <w:numId w:val="38"/>
      </w:numPr>
    </w:pPr>
  </w:style>
  <w:style w:type="numbering" w:customStyle="1" w:styleId="WWNum42">
    <w:name w:val="WWNum42"/>
    <w:basedOn w:val="Bezlisty"/>
    <w:rsid w:val="00DE71DF"/>
    <w:pPr>
      <w:numPr>
        <w:numId w:val="39"/>
      </w:numPr>
    </w:pPr>
  </w:style>
  <w:style w:type="numbering" w:customStyle="1" w:styleId="WWNum44">
    <w:name w:val="WWNum44"/>
    <w:basedOn w:val="Bezlisty"/>
    <w:rsid w:val="00DE71DF"/>
    <w:pPr>
      <w:numPr>
        <w:numId w:val="40"/>
      </w:numPr>
    </w:pPr>
  </w:style>
  <w:style w:type="numbering" w:customStyle="1" w:styleId="WWNum46">
    <w:name w:val="WWNum46"/>
    <w:basedOn w:val="Bezlisty"/>
    <w:rsid w:val="00DE71DF"/>
    <w:pPr>
      <w:numPr>
        <w:numId w:val="41"/>
      </w:numPr>
    </w:pPr>
  </w:style>
  <w:style w:type="table" w:styleId="Tabela-Siatka">
    <w:name w:val="Table Grid"/>
    <w:basedOn w:val="Standardowy"/>
    <w:uiPriority w:val="59"/>
    <w:rsid w:val="00DE71DF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1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435E5"/>
  </w:style>
  <w:style w:type="character" w:styleId="Pogrubienie">
    <w:name w:val="Strong"/>
    <w:basedOn w:val="Domylnaczcionkaakapitu"/>
    <w:uiPriority w:val="22"/>
    <w:qFormat/>
    <w:rsid w:val="00143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4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B42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rsid w:val="00DE71D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customStyle="1" w:styleId="Standard">
    <w:name w:val="Standard"/>
    <w:rsid w:val="00DE71D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4">
    <w:name w:val="WWNum4"/>
    <w:basedOn w:val="Bezlisty"/>
    <w:rsid w:val="00DE71DF"/>
    <w:pPr>
      <w:numPr>
        <w:numId w:val="58"/>
      </w:numPr>
    </w:pPr>
  </w:style>
  <w:style w:type="numbering" w:customStyle="1" w:styleId="WWNum34">
    <w:name w:val="WWNum34"/>
    <w:basedOn w:val="Bezlisty"/>
    <w:rsid w:val="00DE71DF"/>
    <w:pPr>
      <w:numPr>
        <w:numId w:val="59"/>
      </w:numPr>
    </w:pPr>
  </w:style>
  <w:style w:type="numbering" w:customStyle="1" w:styleId="WWNum32">
    <w:name w:val="WWNum32"/>
    <w:basedOn w:val="Bezlisty"/>
    <w:rsid w:val="00DE71DF"/>
    <w:pPr>
      <w:numPr>
        <w:numId w:val="18"/>
      </w:numPr>
    </w:pPr>
  </w:style>
  <w:style w:type="numbering" w:customStyle="1" w:styleId="WWNum33">
    <w:name w:val="WWNum33"/>
    <w:basedOn w:val="Bezlisty"/>
    <w:rsid w:val="00DE71DF"/>
    <w:pPr>
      <w:numPr>
        <w:numId w:val="19"/>
      </w:numPr>
    </w:pPr>
  </w:style>
  <w:style w:type="numbering" w:customStyle="1" w:styleId="WWNum41">
    <w:name w:val="WWNum41"/>
    <w:basedOn w:val="Bezlisty"/>
    <w:rsid w:val="00DE71DF"/>
    <w:pPr>
      <w:numPr>
        <w:numId w:val="20"/>
      </w:numPr>
    </w:pPr>
  </w:style>
  <w:style w:type="numbering" w:customStyle="1" w:styleId="WWNum2">
    <w:name w:val="WWNum2"/>
    <w:basedOn w:val="Bezlisty"/>
    <w:rsid w:val="00DE71DF"/>
    <w:pPr>
      <w:numPr>
        <w:numId w:val="23"/>
      </w:numPr>
    </w:pPr>
  </w:style>
  <w:style w:type="numbering" w:customStyle="1" w:styleId="WWNum8">
    <w:name w:val="WWNum8"/>
    <w:basedOn w:val="Bezlisty"/>
    <w:rsid w:val="00DE71DF"/>
    <w:pPr>
      <w:numPr>
        <w:numId w:val="24"/>
      </w:numPr>
    </w:pPr>
  </w:style>
  <w:style w:type="numbering" w:customStyle="1" w:styleId="WWNum9">
    <w:name w:val="WWNum9"/>
    <w:basedOn w:val="Bezlisty"/>
    <w:rsid w:val="00DE71DF"/>
    <w:pPr>
      <w:numPr>
        <w:numId w:val="25"/>
      </w:numPr>
    </w:pPr>
  </w:style>
  <w:style w:type="numbering" w:customStyle="1" w:styleId="WWNum12">
    <w:name w:val="WWNum12"/>
    <w:basedOn w:val="Bezlisty"/>
    <w:rsid w:val="00DE71DF"/>
    <w:pPr>
      <w:numPr>
        <w:numId w:val="26"/>
      </w:numPr>
    </w:pPr>
  </w:style>
  <w:style w:type="numbering" w:customStyle="1" w:styleId="WWNum14">
    <w:name w:val="WWNum14"/>
    <w:basedOn w:val="Bezlisty"/>
    <w:rsid w:val="00DE71DF"/>
    <w:pPr>
      <w:numPr>
        <w:numId w:val="27"/>
      </w:numPr>
    </w:pPr>
  </w:style>
  <w:style w:type="numbering" w:customStyle="1" w:styleId="WWNum15">
    <w:name w:val="WWNum15"/>
    <w:basedOn w:val="Bezlisty"/>
    <w:rsid w:val="00DE71DF"/>
    <w:pPr>
      <w:numPr>
        <w:numId w:val="28"/>
      </w:numPr>
    </w:pPr>
  </w:style>
  <w:style w:type="numbering" w:customStyle="1" w:styleId="WWNum16">
    <w:name w:val="WWNum16"/>
    <w:basedOn w:val="Bezlisty"/>
    <w:rsid w:val="00DE71DF"/>
    <w:pPr>
      <w:numPr>
        <w:numId w:val="29"/>
      </w:numPr>
    </w:pPr>
  </w:style>
  <w:style w:type="numbering" w:customStyle="1" w:styleId="WWNum17">
    <w:name w:val="WWNum17"/>
    <w:basedOn w:val="Bezlisty"/>
    <w:rsid w:val="00DE71DF"/>
    <w:pPr>
      <w:numPr>
        <w:numId w:val="30"/>
      </w:numPr>
    </w:pPr>
  </w:style>
  <w:style w:type="numbering" w:customStyle="1" w:styleId="WWNum22">
    <w:name w:val="WWNum22"/>
    <w:basedOn w:val="Bezlisty"/>
    <w:rsid w:val="00DE71DF"/>
    <w:pPr>
      <w:numPr>
        <w:numId w:val="60"/>
      </w:numPr>
    </w:pPr>
  </w:style>
  <w:style w:type="numbering" w:customStyle="1" w:styleId="WWNum24">
    <w:name w:val="WWNum24"/>
    <w:basedOn w:val="Bezlisty"/>
    <w:rsid w:val="00DE71DF"/>
    <w:pPr>
      <w:numPr>
        <w:numId w:val="32"/>
      </w:numPr>
    </w:pPr>
  </w:style>
  <w:style w:type="numbering" w:customStyle="1" w:styleId="WWNum28">
    <w:name w:val="WWNum28"/>
    <w:basedOn w:val="Bezlisty"/>
    <w:rsid w:val="00DE71DF"/>
    <w:pPr>
      <w:numPr>
        <w:numId w:val="33"/>
      </w:numPr>
    </w:pPr>
  </w:style>
  <w:style w:type="numbering" w:customStyle="1" w:styleId="WWNum29">
    <w:name w:val="WWNum29"/>
    <w:basedOn w:val="Bezlisty"/>
    <w:rsid w:val="00DE71DF"/>
    <w:pPr>
      <w:numPr>
        <w:numId w:val="34"/>
      </w:numPr>
    </w:pPr>
  </w:style>
  <w:style w:type="numbering" w:customStyle="1" w:styleId="WWNum30">
    <w:name w:val="WWNum30"/>
    <w:basedOn w:val="Bezlisty"/>
    <w:rsid w:val="00DE71DF"/>
    <w:pPr>
      <w:numPr>
        <w:numId w:val="35"/>
      </w:numPr>
    </w:pPr>
  </w:style>
  <w:style w:type="numbering" w:customStyle="1" w:styleId="WWNum37">
    <w:name w:val="WWNum37"/>
    <w:basedOn w:val="Bezlisty"/>
    <w:rsid w:val="00DE71DF"/>
    <w:pPr>
      <w:numPr>
        <w:numId w:val="36"/>
      </w:numPr>
    </w:pPr>
  </w:style>
  <w:style w:type="numbering" w:customStyle="1" w:styleId="WWNum38">
    <w:name w:val="WWNum38"/>
    <w:basedOn w:val="Bezlisty"/>
    <w:rsid w:val="00DE71DF"/>
    <w:pPr>
      <w:numPr>
        <w:numId w:val="37"/>
      </w:numPr>
    </w:pPr>
  </w:style>
  <w:style w:type="numbering" w:customStyle="1" w:styleId="WWNum40">
    <w:name w:val="WWNum40"/>
    <w:basedOn w:val="Bezlisty"/>
    <w:rsid w:val="00DE71DF"/>
    <w:pPr>
      <w:numPr>
        <w:numId w:val="38"/>
      </w:numPr>
    </w:pPr>
  </w:style>
  <w:style w:type="numbering" w:customStyle="1" w:styleId="WWNum42">
    <w:name w:val="WWNum42"/>
    <w:basedOn w:val="Bezlisty"/>
    <w:rsid w:val="00DE71DF"/>
    <w:pPr>
      <w:numPr>
        <w:numId w:val="39"/>
      </w:numPr>
    </w:pPr>
  </w:style>
  <w:style w:type="numbering" w:customStyle="1" w:styleId="WWNum44">
    <w:name w:val="WWNum44"/>
    <w:basedOn w:val="Bezlisty"/>
    <w:rsid w:val="00DE71DF"/>
    <w:pPr>
      <w:numPr>
        <w:numId w:val="40"/>
      </w:numPr>
    </w:pPr>
  </w:style>
  <w:style w:type="numbering" w:customStyle="1" w:styleId="WWNum46">
    <w:name w:val="WWNum46"/>
    <w:basedOn w:val="Bezlisty"/>
    <w:rsid w:val="00DE71DF"/>
    <w:pPr>
      <w:numPr>
        <w:numId w:val="41"/>
      </w:numPr>
    </w:pPr>
  </w:style>
  <w:style w:type="table" w:styleId="Tabela-Siatka">
    <w:name w:val="Table Grid"/>
    <w:basedOn w:val="Standardowy"/>
    <w:uiPriority w:val="59"/>
    <w:rsid w:val="00DE71DF"/>
    <w:pPr>
      <w:widowControl w:val="0"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1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01F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1435E5"/>
  </w:style>
  <w:style w:type="character" w:styleId="Pogrubienie">
    <w:name w:val="Strong"/>
    <w:basedOn w:val="Domylnaczcionkaakapitu"/>
    <w:uiPriority w:val="22"/>
    <w:qFormat/>
    <w:rsid w:val="001435E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4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B4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7179-6E9C-4555-B64D-59C239E3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2</Words>
  <Characters>27135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Małgorzata</cp:lastModifiedBy>
  <cp:revision>2</cp:revision>
  <dcterms:created xsi:type="dcterms:W3CDTF">2016-08-28T18:15:00Z</dcterms:created>
  <dcterms:modified xsi:type="dcterms:W3CDTF">2016-08-28T18:15:00Z</dcterms:modified>
</cp:coreProperties>
</file>